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99" w:rsidRDefault="002717B1" w:rsidP="00DE6C99">
      <w:pPr>
        <w:jc w:val="center"/>
        <w:rPr>
          <w:rFonts w:asciiTheme="majorHAnsi" w:eastAsiaTheme="majorEastAsia" w:hAnsiTheme="majorHAnsi" w:cstheme="majorBidi"/>
          <w:color w:val="252525" w:themeColor="text2" w:themeShade="BF"/>
          <w:spacing w:val="5"/>
          <w:kern w:val="28"/>
          <w:sz w:val="52"/>
          <w:szCs w:val="52"/>
        </w:rPr>
      </w:pPr>
      <w:r w:rsidRPr="002717B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1.5pt;margin-top:360.4pt;width:533.9pt;height:73.25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B4727F" w:rsidRPr="000C0781" w:rsidRDefault="00B4727F" w:rsidP="00B4727F">
                  <w:pPr>
                    <w:jc w:val="center"/>
                    <w:rPr>
                      <w:rFonts w:ascii="Britannic Bold" w:hAnsi="Britannic Bold" w:cs="Calibri"/>
                      <w:color w:val="262626" w:themeColor="text1" w:themeTint="D9"/>
                      <w:sz w:val="48"/>
                    </w:rPr>
                  </w:pPr>
                  <w:r w:rsidRPr="000C0781">
                    <w:rPr>
                      <w:rFonts w:ascii="Britannic Bold" w:hAnsi="Britannic Bold" w:cs="Calibri"/>
                      <w:color w:val="262626" w:themeColor="text1" w:themeTint="D9"/>
                      <w:sz w:val="48"/>
                    </w:rPr>
                    <w:t xml:space="preserve">Your handy guide to the language of creating artificial conversational </w:t>
                  </w:r>
                  <w:r w:rsidR="00DB2900" w:rsidRPr="000C0781">
                    <w:rPr>
                      <w:rFonts w:ascii="Britannic Bold" w:hAnsi="Britannic Bold" w:cs="Calibri"/>
                      <w:color w:val="262626" w:themeColor="text1" w:themeTint="D9"/>
                      <w:sz w:val="48"/>
                    </w:rPr>
                    <w:t>programs</w:t>
                  </w:r>
                </w:p>
              </w:txbxContent>
            </v:textbox>
          </v:shape>
        </w:pict>
      </w:r>
      <w:r w:rsidRPr="002717B1">
        <w:rPr>
          <w:noProof/>
        </w:rPr>
        <w:pict>
          <v:shape id="_x0000_s1031" type="#_x0000_t202" style="position:absolute;left:0;text-align:left;margin-left:-31.5pt;margin-top:533.85pt;width:533.9pt;height:45.25pt;z-index:251661312;mso-height-percent:200;mso-height-percent:200;mso-width-relative:margin;mso-height-relative:margin" stroked="f">
            <v:textbox style="mso-next-textbox:#_x0000_s1031;mso-fit-shape-to-text:t">
              <w:txbxContent>
                <w:p w:rsidR="00B4727F" w:rsidRPr="000C0781" w:rsidRDefault="00B4727F" w:rsidP="00B4727F">
                  <w:pPr>
                    <w:jc w:val="center"/>
                    <w:rPr>
                      <w:rFonts w:ascii="Britannic Bold" w:hAnsi="Britannic Bold" w:cs="Calibri"/>
                      <w:color w:val="262626" w:themeColor="text1" w:themeTint="D9"/>
                      <w:sz w:val="48"/>
                    </w:rPr>
                  </w:pPr>
                  <w:r w:rsidRPr="000C0781">
                    <w:rPr>
                      <w:rFonts w:ascii="Britannic Bold" w:hAnsi="Britannic Bold" w:cs="Calibri"/>
                      <w:color w:val="262626" w:themeColor="text1" w:themeTint="D9"/>
                      <w:sz w:val="48"/>
                    </w:rPr>
                    <w:t>ANIRUDH KHANNA</w:t>
                  </w:r>
                </w:p>
              </w:txbxContent>
            </v:textbox>
          </v:shape>
        </w:pict>
      </w:r>
      <w:r w:rsidR="007203AD">
        <w:rPr>
          <w:noProof/>
        </w:rPr>
        <w:drawing>
          <wp:inline distT="0" distB="0" distL="0" distR="0">
            <wp:extent cx="5943600" cy="3404870"/>
            <wp:effectExtent l="19050" t="0" r="0" b="0"/>
            <wp:docPr id="1" name="Picture 0" descr="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7B1">
        <w:rPr>
          <w:noProof/>
        </w:rPr>
        <w:pict>
          <v:rect id="_x0000_s1026" alt="Coding With QuickScript" style="position:absolute;left:0;text-align:left;margin-left:-45pt;margin-top:-39.75pt;width:558.75pt;height:358.5pt;z-index:-251658240;mso-position-horizontal-relative:text;mso-position-vertical-relative:text" stroked="f" strokecolor="#f2f2f2 [3041]" strokeweight="3pt">
            <v:fill r:id="rId9" o:title="Blackboard bg" recolor="t" rotate="t" type="frame"/>
            <v:shadow on="t" type="perspective" color="#7f7f7f [1601]" opacity=".5" offset="1pt" offset2="-1pt"/>
          </v:rect>
        </w:pict>
      </w:r>
      <w:r w:rsidR="00DE6C99" w:rsidRPr="00DE6C99">
        <w:rPr>
          <w:noProof/>
        </w:rPr>
        <w:t xml:space="preserve"> </w:t>
      </w:r>
      <w:r w:rsidR="00DE6C99">
        <w:br w:type="page"/>
      </w:r>
    </w:p>
    <w:p w:rsidR="00B00580" w:rsidRDefault="00B00580" w:rsidP="00B00580">
      <w:pPr>
        <w:jc w:val="center"/>
        <w:rPr>
          <w:rFonts w:ascii="Georgia" w:hAnsi="Georgia"/>
          <w:sz w:val="72"/>
        </w:rPr>
      </w:pPr>
    </w:p>
    <w:p w:rsidR="00B00580" w:rsidRPr="00B00580" w:rsidRDefault="00B00580" w:rsidP="00B00580">
      <w:pPr>
        <w:jc w:val="center"/>
        <w:rPr>
          <w:rFonts w:ascii="Georgia" w:hAnsi="Georgia"/>
        </w:rPr>
      </w:pPr>
      <w:r w:rsidRPr="00B00580">
        <w:rPr>
          <w:rFonts w:ascii="Georgia" w:hAnsi="Georgia"/>
          <w:sz w:val="72"/>
        </w:rPr>
        <w:t>Coding With QuickScript</w:t>
      </w:r>
    </w:p>
    <w:p w:rsidR="00B00580" w:rsidRPr="00B4727F" w:rsidRDefault="00B00580" w:rsidP="00B00580">
      <w:pPr>
        <w:jc w:val="center"/>
        <w:rPr>
          <w:rFonts w:ascii="Britannic Bold" w:hAnsi="Britannic Bold" w:cs="Calibri"/>
          <w:color w:val="262626" w:themeColor="text1" w:themeTint="D9"/>
          <w:sz w:val="44"/>
        </w:rPr>
      </w:pPr>
      <w:r w:rsidRPr="00B00580">
        <w:rPr>
          <w:rFonts w:ascii="Britannic Bold" w:hAnsi="Britannic Bold" w:cs="Calibri"/>
          <w:color w:val="262626" w:themeColor="text1" w:themeTint="D9"/>
          <w:sz w:val="24"/>
        </w:rPr>
        <w:t>Your handy guide to the language of cre</w:t>
      </w:r>
      <w:r w:rsidR="00DB2900">
        <w:rPr>
          <w:rFonts w:ascii="Britannic Bold" w:hAnsi="Britannic Bold" w:cs="Calibri"/>
          <w:color w:val="262626" w:themeColor="text1" w:themeTint="D9"/>
          <w:sz w:val="24"/>
        </w:rPr>
        <w:t>ating artificial conversational programs</w:t>
      </w:r>
    </w:p>
    <w:p w:rsidR="00B00580" w:rsidRDefault="00B00580"/>
    <w:p w:rsidR="00DB2900" w:rsidRDefault="00DB2900"/>
    <w:p w:rsidR="00DB2900" w:rsidRDefault="00DB2900"/>
    <w:p w:rsidR="00B00580" w:rsidRPr="00DB2900" w:rsidRDefault="00B00580" w:rsidP="00B00580">
      <w:pPr>
        <w:jc w:val="center"/>
        <w:rPr>
          <w:rFonts w:ascii="Calisto MT" w:hAnsi="Calisto MT" w:cs="Calibri"/>
        </w:rPr>
      </w:pPr>
      <w:r w:rsidRPr="00DB2900">
        <w:rPr>
          <w:rFonts w:ascii="Calisto MT" w:hAnsi="Calisto MT" w:cs="Calibri"/>
          <w:sz w:val="40"/>
        </w:rPr>
        <w:t>© 2016 Anirudh Khanna</w:t>
      </w:r>
      <w:r w:rsidRPr="00DB2900">
        <w:rPr>
          <w:rFonts w:ascii="Calisto MT" w:hAnsi="Calisto MT" w:cs="Calibri"/>
          <w:sz w:val="40"/>
        </w:rPr>
        <w:br/>
      </w:r>
      <w:hyperlink r:id="rId10" w:history="1">
        <w:r w:rsidRPr="00DB05F9">
          <w:rPr>
            <w:rStyle w:val="Hyperlink"/>
            <w:rFonts w:ascii="Calisto MT" w:hAnsi="Calisto MT" w:cs="Calibri"/>
            <w:color w:val="B35E06" w:themeColor="accent1" w:themeShade="BF"/>
            <w:sz w:val="40"/>
          </w:rPr>
          <w:t>anirudhkhanna.cse@gmail.com</w:t>
        </w:r>
      </w:hyperlink>
      <w:r w:rsidRPr="00DB2900">
        <w:rPr>
          <w:rFonts w:ascii="Calisto MT" w:hAnsi="Calisto MT" w:cs="Calibri"/>
        </w:rPr>
        <w:t xml:space="preserve"> </w:t>
      </w:r>
    </w:p>
    <w:p w:rsidR="003C4C07" w:rsidRDefault="003C4C07"/>
    <w:p w:rsidR="003C4C07" w:rsidRDefault="003C4C07"/>
    <w:p w:rsidR="003C4C07" w:rsidRDefault="003C4C07"/>
    <w:p w:rsidR="003C4C07" w:rsidRDefault="003C4C07"/>
    <w:p w:rsidR="00604881" w:rsidRDefault="00604881"/>
    <w:p w:rsidR="00604881" w:rsidRDefault="00604881"/>
    <w:p w:rsidR="003C4C07" w:rsidRPr="004C56AC" w:rsidRDefault="0014060F" w:rsidP="003C4C07">
      <w:pPr>
        <w:jc w:val="center"/>
        <w:rPr>
          <w:i/>
        </w:rPr>
      </w:pPr>
      <w:r w:rsidRPr="004C56AC">
        <w:rPr>
          <w:i/>
        </w:rPr>
        <w:t>(</w:t>
      </w:r>
      <w:hyperlink r:id="rId11" w:history="1">
        <w:r w:rsidR="0092717B" w:rsidRPr="0092717B">
          <w:rPr>
            <w:rStyle w:val="Hyperlink"/>
            <w:i/>
            <w:color w:val="B35E06" w:themeColor="accent1" w:themeShade="BF"/>
          </w:rPr>
          <w:t xml:space="preserve">The </w:t>
        </w:r>
        <w:r w:rsidR="003C4C07" w:rsidRPr="0092717B">
          <w:rPr>
            <w:rStyle w:val="Hyperlink"/>
            <w:i/>
            <w:color w:val="B35E06" w:themeColor="accent1" w:themeShade="BF"/>
          </w:rPr>
          <w:t>QuickScrip</w:t>
        </w:r>
        <w:r w:rsidR="003C4C07" w:rsidRPr="0092717B">
          <w:rPr>
            <w:rStyle w:val="Hyperlink"/>
            <w:i/>
            <w:color w:val="B35E06" w:themeColor="accent1" w:themeShade="BF"/>
          </w:rPr>
          <w:t>t</w:t>
        </w:r>
        <w:r w:rsidR="003C4C07" w:rsidRPr="0092717B">
          <w:rPr>
            <w:rStyle w:val="Hyperlink"/>
            <w:i/>
            <w:color w:val="B35E06" w:themeColor="accent1" w:themeShade="BF"/>
          </w:rPr>
          <w:t xml:space="preserve"> </w:t>
        </w:r>
        <w:r w:rsidR="00472CE4" w:rsidRPr="0092717B">
          <w:rPr>
            <w:rStyle w:val="Hyperlink"/>
            <w:i/>
            <w:color w:val="B35E06" w:themeColor="accent1" w:themeShade="BF"/>
          </w:rPr>
          <w:t>project</w:t>
        </w:r>
      </w:hyperlink>
      <w:r w:rsidR="00472CE4">
        <w:rPr>
          <w:i/>
        </w:rPr>
        <w:t xml:space="preserve"> </w:t>
      </w:r>
      <w:r w:rsidR="003C4C07" w:rsidRPr="004C56AC">
        <w:rPr>
          <w:i/>
        </w:rPr>
        <w:t xml:space="preserve">is </w:t>
      </w:r>
      <w:r w:rsidR="0092717B">
        <w:rPr>
          <w:i/>
        </w:rPr>
        <w:t>released under the terms of the</w:t>
      </w:r>
      <w:r w:rsidR="0092717B">
        <w:rPr>
          <w:i/>
        </w:rPr>
        <w:br/>
      </w:r>
      <w:r w:rsidR="003C4C07" w:rsidRPr="004C56AC">
        <w:rPr>
          <w:i/>
        </w:rPr>
        <w:t xml:space="preserve">GNU General Public License v3.0 available online under: </w:t>
      </w:r>
      <w:hyperlink r:id="rId12" w:history="1">
        <w:r w:rsidR="003C4C07" w:rsidRPr="004C56AC">
          <w:rPr>
            <w:rStyle w:val="Hyperlink"/>
            <w:i/>
            <w:color w:val="B35E06" w:themeColor="accent1" w:themeShade="BF"/>
          </w:rPr>
          <w:t>http://www.gnu.org/licenses/gpl-3.0.html</w:t>
        </w:r>
      </w:hyperlink>
      <w:r w:rsidRPr="004C56AC">
        <w:rPr>
          <w:i/>
        </w:rPr>
        <w:t>)</w:t>
      </w:r>
    </w:p>
    <w:p w:rsidR="00B00580" w:rsidRDefault="00B00580">
      <w:pPr>
        <w:rPr>
          <w:rFonts w:asciiTheme="majorHAnsi" w:eastAsiaTheme="majorEastAsia" w:hAnsiTheme="majorHAnsi" w:cstheme="majorBidi"/>
          <w:color w:val="252525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D221B" w:rsidRDefault="007516E0" w:rsidP="00BD221B">
      <w:pPr>
        <w:pStyle w:val="Title"/>
      </w:pPr>
      <w:r>
        <w:lastRenderedPageBreak/>
        <w:t>IN THIS DOCUMENT</w:t>
      </w:r>
    </w:p>
    <w:p w:rsidR="00B00580" w:rsidRPr="00B00580" w:rsidRDefault="00B00580" w:rsidP="00B00580">
      <w:r>
        <w:br/>
      </w:r>
    </w:p>
    <w:p w:rsidR="00BD221B" w:rsidRPr="00B00580" w:rsidRDefault="00BD221B" w:rsidP="00BD221B">
      <w:pPr>
        <w:pStyle w:val="ListParagraph"/>
        <w:numPr>
          <w:ilvl w:val="0"/>
          <w:numId w:val="1"/>
        </w:numPr>
        <w:rPr>
          <w:sz w:val="28"/>
        </w:rPr>
      </w:pPr>
      <w:r w:rsidRPr="00F42626">
        <w:rPr>
          <w:sz w:val="32"/>
        </w:rPr>
        <w:t>The QuickScript Project</w:t>
      </w:r>
      <w:r w:rsidR="00F42626">
        <w:rPr>
          <w:sz w:val="32"/>
        </w:rPr>
        <w:br/>
      </w:r>
    </w:p>
    <w:p w:rsidR="00BD221B" w:rsidRPr="001F271F" w:rsidRDefault="00BD221B" w:rsidP="00BD221B">
      <w:pPr>
        <w:pStyle w:val="ListParagraph"/>
        <w:numPr>
          <w:ilvl w:val="0"/>
          <w:numId w:val="3"/>
        </w:numPr>
        <w:rPr>
          <w:b/>
        </w:rPr>
      </w:pPr>
      <w:r w:rsidRPr="001F271F">
        <w:rPr>
          <w:b/>
        </w:rPr>
        <w:t>What is QuickScript?</w:t>
      </w:r>
    </w:p>
    <w:p w:rsidR="00BD221B" w:rsidRPr="001F271F" w:rsidRDefault="00BD221B" w:rsidP="00BD221B">
      <w:pPr>
        <w:pStyle w:val="ListParagraph"/>
        <w:numPr>
          <w:ilvl w:val="0"/>
          <w:numId w:val="3"/>
        </w:numPr>
        <w:rPr>
          <w:b/>
        </w:rPr>
      </w:pPr>
      <w:r w:rsidRPr="001F271F">
        <w:rPr>
          <w:b/>
        </w:rPr>
        <w:t>Behind the Idea</w:t>
      </w:r>
    </w:p>
    <w:p w:rsidR="00C42726" w:rsidRDefault="00C42726" w:rsidP="00C42726">
      <w:pPr>
        <w:pStyle w:val="ListParagraph"/>
        <w:numPr>
          <w:ilvl w:val="0"/>
          <w:numId w:val="3"/>
        </w:numPr>
      </w:pPr>
      <w:r w:rsidRPr="001F271F">
        <w:rPr>
          <w:b/>
        </w:rPr>
        <w:t>The QuickScript Engine</w:t>
      </w:r>
    </w:p>
    <w:p w:rsidR="00BD221B" w:rsidRDefault="00BD221B" w:rsidP="00BD221B"/>
    <w:p w:rsidR="00BD221B" w:rsidRDefault="00BD221B" w:rsidP="00BD221B">
      <w:pPr>
        <w:pStyle w:val="ListParagraph"/>
        <w:numPr>
          <w:ilvl w:val="0"/>
          <w:numId w:val="1"/>
        </w:numPr>
      </w:pPr>
      <w:r w:rsidRPr="00F42626">
        <w:rPr>
          <w:sz w:val="32"/>
        </w:rPr>
        <w:t>First S</w:t>
      </w:r>
      <w:r w:rsidR="004069AD" w:rsidRPr="00F42626">
        <w:rPr>
          <w:sz w:val="32"/>
        </w:rPr>
        <w:t>teps</w:t>
      </w:r>
      <w:r w:rsidR="00F42626">
        <w:rPr>
          <w:sz w:val="32"/>
        </w:rPr>
        <w:br/>
      </w:r>
    </w:p>
    <w:p w:rsidR="004069AD" w:rsidRPr="001F271F" w:rsidRDefault="004069AD" w:rsidP="004069AD">
      <w:pPr>
        <w:pStyle w:val="ListParagraph"/>
        <w:numPr>
          <w:ilvl w:val="0"/>
          <w:numId w:val="4"/>
        </w:numPr>
        <w:rPr>
          <w:b/>
        </w:rPr>
      </w:pPr>
      <w:r w:rsidRPr="001F271F">
        <w:rPr>
          <w:b/>
        </w:rPr>
        <w:t>Making a QS File</w:t>
      </w:r>
    </w:p>
    <w:p w:rsidR="004069AD" w:rsidRDefault="004069AD" w:rsidP="004069AD">
      <w:pPr>
        <w:pStyle w:val="ListParagraph"/>
        <w:numPr>
          <w:ilvl w:val="0"/>
          <w:numId w:val="4"/>
        </w:numPr>
      </w:pPr>
      <w:r w:rsidRPr="001F271F">
        <w:rPr>
          <w:b/>
        </w:rPr>
        <w:t>Including a QS File</w:t>
      </w:r>
      <w:r w:rsidR="00D50844" w:rsidRPr="001F271F">
        <w:rPr>
          <w:b/>
        </w:rPr>
        <w:t xml:space="preserve"> in the QuickScript Engine</w:t>
      </w:r>
    </w:p>
    <w:p w:rsidR="00BD221B" w:rsidRDefault="00BD221B" w:rsidP="00BD221B"/>
    <w:p w:rsidR="00BD221B" w:rsidRDefault="00BD221B" w:rsidP="00BD221B">
      <w:pPr>
        <w:pStyle w:val="ListParagraph"/>
        <w:numPr>
          <w:ilvl w:val="0"/>
          <w:numId w:val="1"/>
        </w:numPr>
      </w:pPr>
      <w:r w:rsidRPr="00F42626">
        <w:rPr>
          <w:sz w:val="32"/>
        </w:rPr>
        <w:t>QuickScript Syntax</w:t>
      </w:r>
      <w:r w:rsidR="00F42626">
        <w:rPr>
          <w:sz w:val="32"/>
        </w:rPr>
        <w:br/>
      </w:r>
    </w:p>
    <w:p w:rsidR="00BD221B" w:rsidRPr="001F271F" w:rsidRDefault="006C6EF8" w:rsidP="00072125">
      <w:pPr>
        <w:pStyle w:val="ListParagraph"/>
        <w:numPr>
          <w:ilvl w:val="0"/>
          <w:numId w:val="2"/>
        </w:numPr>
        <w:rPr>
          <w:b/>
        </w:rPr>
      </w:pPr>
      <w:r w:rsidRPr="001F271F">
        <w:rPr>
          <w:b/>
        </w:rPr>
        <w:t xml:space="preserve">The </w:t>
      </w:r>
      <w:r w:rsidR="001C08B9" w:rsidRPr="001F271F">
        <w:rPr>
          <w:b/>
        </w:rPr>
        <w:t xml:space="preserve">Basics: </w:t>
      </w:r>
      <w:r w:rsidRPr="001F271F">
        <w:rPr>
          <w:b/>
        </w:rPr>
        <w:t xml:space="preserve">Queries, </w:t>
      </w:r>
      <w:r w:rsidR="00BD221B" w:rsidRPr="001F271F">
        <w:rPr>
          <w:b/>
        </w:rPr>
        <w:t xml:space="preserve">Patterns </w:t>
      </w:r>
      <w:r w:rsidR="00977128" w:rsidRPr="001F271F">
        <w:rPr>
          <w:b/>
        </w:rPr>
        <w:t>&amp;</w:t>
      </w:r>
      <w:r w:rsidR="00BD221B" w:rsidRPr="001F271F">
        <w:rPr>
          <w:b/>
        </w:rPr>
        <w:t xml:space="preserve"> Responses</w:t>
      </w:r>
    </w:p>
    <w:p w:rsidR="00072125" w:rsidRPr="001F271F" w:rsidRDefault="00BD221B" w:rsidP="0007664E">
      <w:pPr>
        <w:pStyle w:val="ListParagraph"/>
        <w:numPr>
          <w:ilvl w:val="0"/>
          <w:numId w:val="2"/>
        </w:numPr>
        <w:rPr>
          <w:b/>
        </w:rPr>
      </w:pPr>
      <w:r w:rsidRPr="001F271F">
        <w:rPr>
          <w:b/>
        </w:rPr>
        <w:t>SRAI</w:t>
      </w:r>
    </w:p>
    <w:p w:rsidR="00BB1B81" w:rsidRDefault="00072125" w:rsidP="0007664E">
      <w:pPr>
        <w:pStyle w:val="ListParagraph"/>
        <w:numPr>
          <w:ilvl w:val="0"/>
          <w:numId w:val="2"/>
        </w:numPr>
      </w:pPr>
      <w:r w:rsidRPr="001F271F">
        <w:rPr>
          <w:b/>
        </w:rPr>
        <w:t>Wildcards</w:t>
      </w:r>
      <w:r w:rsidR="00BD221B">
        <w:br w:type="page"/>
      </w:r>
    </w:p>
    <w:p w:rsidR="00BB1B81" w:rsidRDefault="0007664E" w:rsidP="00BB1B81">
      <w:pPr>
        <w:pStyle w:val="Title"/>
      </w:pPr>
      <w:r>
        <w:lastRenderedPageBreak/>
        <w:t xml:space="preserve">1. </w:t>
      </w:r>
      <w:r w:rsidR="00BB1B81">
        <w:t>The QuickScript Project</w:t>
      </w:r>
    </w:p>
    <w:p w:rsidR="00495BAF" w:rsidRDefault="00495BAF" w:rsidP="00495BAF">
      <w:pPr>
        <w:pStyle w:val="Heading1"/>
      </w:pPr>
      <w:r>
        <w:t>What is QuickScript?</w:t>
      </w:r>
    </w:p>
    <w:p w:rsidR="00147CAD" w:rsidRDefault="007801A7" w:rsidP="00147CAD">
      <w:r>
        <w:br/>
      </w:r>
      <w:r w:rsidR="00495BAF">
        <w:t>QuickScrip</w:t>
      </w:r>
      <w:r w:rsidR="00C64F0A">
        <w:t xml:space="preserve">t is a simple and easy to </w:t>
      </w:r>
      <w:r w:rsidR="00495BAF">
        <w:t xml:space="preserve">learn special-purpose language </w:t>
      </w:r>
      <w:r w:rsidR="00390A4E">
        <w:t>created by Anirudh Khanna</w:t>
      </w:r>
      <w:r w:rsidR="0007664E">
        <w:t>,</w:t>
      </w:r>
      <w:r w:rsidR="00390A4E">
        <w:t xml:space="preserve"> which can be used to design</w:t>
      </w:r>
      <w:r w:rsidR="00495BAF">
        <w:t xml:space="preserve"> artificial</w:t>
      </w:r>
      <w:r w:rsidR="00CD0C19">
        <w:t xml:space="preserve"> conversational agents</w:t>
      </w:r>
      <w:r w:rsidR="00851E4E">
        <w:t xml:space="preserve"> and other </w:t>
      </w:r>
      <w:r w:rsidR="00495BAF">
        <w:t xml:space="preserve">programs </w:t>
      </w:r>
      <w:r w:rsidR="00851E4E">
        <w:t>that</w:t>
      </w:r>
      <w:r w:rsidR="00495BAF">
        <w:t xml:space="preserve"> involve textual dialogue between</w:t>
      </w:r>
      <w:r w:rsidR="00CD0C19">
        <w:t xml:space="preserve"> human</w:t>
      </w:r>
      <w:r w:rsidR="00F564D6">
        <w:t>s</w:t>
      </w:r>
      <w:r w:rsidR="00CD0C19">
        <w:t xml:space="preserve"> and computer</w:t>
      </w:r>
      <w:r w:rsidR="00F564D6">
        <w:t>s</w:t>
      </w:r>
      <w:r w:rsidR="00495BAF">
        <w:t>.</w:t>
      </w:r>
      <w:r w:rsidR="004069AD">
        <w:t xml:space="preserve"> </w:t>
      </w:r>
      <w:r w:rsidR="00CD0C19">
        <w:t xml:space="preserve">QuickScript can be used to create something as </w:t>
      </w:r>
      <w:r w:rsidR="00C64F0A">
        <w:t>plain</w:t>
      </w:r>
      <w:r w:rsidR="00CD0C19">
        <w:t xml:space="preserve"> as a dictionary </w:t>
      </w:r>
      <w:r w:rsidR="0092717B">
        <w:t>as well as</w:t>
      </w:r>
      <w:r w:rsidR="00CD0C19">
        <w:t xml:space="preserve"> </w:t>
      </w:r>
      <w:r w:rsidR="00F564D6">
        <w:t xml:space="preserve">something </w:t>
      </w:r>
      <w:r w:rsidR="00CD0C19">
        <w:t>as clever as a chatbot</w:t>
      </w:r>
      <w:r w:rsidR="0092717B">
        <w:t>!</w:t>
      </w:r>
    </w:p>
    <w:p w:rsidR="00495BAF" w:rsidRDefault="00F564D6" w:rsidP="00495BAF">
      <w:r>
        <w:t xml:space="preserve">QuickScript </w:t>
      </w:r>
      <w:r w:rsidR="00486414">
        <w:t>is special because of its simplicity and is intended to generate interest in beginners in the field of virtual conversational entities</w:t>
      </w:r>
      <w:r w:rsidR="00CD29F6">
        <w:t>, more popularly known as</w:t>
      </w:r>
      <w:r w:rsidR="00D24416">
        <w:t xml:space="preserve"> chatbots</w:t>
      </w:r>
      <w:r w:rsidR="00486414">
        <w:t>.</w:t>
      </w:r>
    </w:p>
    <w:p w:rsidR="00DD0E67" w:rsidRDefault="00640DF1" w:rsidP="00495BAF">
      <w:r>
        <w:t xml:space="preserve">The features of QuickScript are inspired by AIML, but both the features and the way of writing code has been </w:t>
      </w:r>
      <w:r w:rsidR="000A247D">
        <w:t xml:space="preserve">even more </w:t>
      </w:r>
      <w:r>
        <w:t xml:space="preserve">simplified. </w:t>
      </w:r>
      <w:r w:rsidR="000A247D">
        <w:t>QuickScript not only provides the</w:t>
      </w:r>
      <w:r w:rsidR="00D24416">
        <w:t xml:space="preserve"> </w:t>
      </w:r>
      <w:r w:rsidR="000A247D">
        <w:t>basic</w:t>
      </w:r>
      <w:r>
        <w:t xml:space="preserve"> </w:t>
      </w:r>
      <w:r w:rsidR="0092717B">
        <w:t>gear</w:t>
      </w:r>
      <w:r w:rsidR="003E5B43">
        <w:t xml:space="preserve"> that</w:t>
      </w:r>
      <w:r>
        <w:t xml:space="preserve"> </w:t>
      </w:r>
      <w:r w:rsidR="000A247D">
        <w:t>one</w:t>
      </w:r>
      <w:r w:rsidR="001D3047">
        <w:t xml:space="preserve"> would appreciate</w:t>
      </w:r>
      <w:r>
        <w:t xml:space="preserve"> </w:t>
      </w:r>
      <w:r w:rsidR="001D3047">
        <w:t>when</w:t>
      </w:r>
      <w:r w:rsidR="00E439B3">
        <w:t xml:space="preserve"> </w:t>
      </w:r>
      <w:r w:rsidR="000A247D">
        <w:t>start</w:t>
      </w:r>
      <w:r w:rsidR="001D3047">
        <w:t xml:space="preserve">ing </w:t>
      </w:r>
      <w:r w:rsidR="000A247D">
        <w:t xml:space="preserve">his/her own </w:t>
      </w:r>
      <w:r w:rsidR="001D3047">
        <w:t>chatbot</w:t>
      </w:r>
      <w:r w:rsidR="00E439B3">
        <w:t>,</w:t>
      </w:r>
      <w:r w:rsidR="000A247D">
        <w:t xml:space="preserve"> but </w:t>
      </w:r>
      <w:r w:rsidR="001D3047">
        <w:t xml:space="preserve">it </w:t>
      </w:r>
      <w:r w:rsidR="000A247D">
        <w:t xml:space="preserve">also simplifies the task to such an extent that </w:t>
      </w:r>
      <w:r w:rsidR="001D3047">
        <w:t>any</w:t>
      </w:r>
      <w:r w:rsidR="000A247D">
        <w:t xml:space="preserve">one </w:t>
      </w:r>
      <w:r w:rsidR="00E439B3">
        <w:t>can</w:t>
      </w:r>
      <w:r w:rsidR="000A247D">
        <w:t xml:space="preserve"> playfully</w:t>
      </w:r>
      <w:r w:rsidR="00A15751">
        <w:t xml:space="preserve"> learn the </w:t>
      </w:r>
      <w:r w:rsidR="00E439B3">
        <w:t>fundamentals of this art.</w:t>
      </w:r>
    </w:p>
    <w:p w:rsidR="00147CAD" w:rsidRDefault="00147CAD" w:rsidP="00495BAF">
      <w:r w:rsidRPr="00147CAD">
        <w:rPr>
          <w:i/>
        </w:rPr>
        <w:t>The project’s repository on GitHub:</w:t>
      </w:r>
      <w:r>
        <w:t xml:space="preserve"> </w:t>
      </w:r>
      <w:hyperlink r:id="rId13" w:history="1">
        <w:r w:rsidRPr="00147CAD">
          <w:rPr>
            <w:rStyle w:val="Hyperlink"/>
          </w:rPr>
          <w:t>http://github.com/anirudhkhanna/QuickScript</w:t>
        </w:r>
      </w:hyperlink>
      <w:r>
        <w:br/>
      </w:r>
      <w:r>
        <w:rPr>
          <w:i/>
        </w:rPr>
        <w:t>(</w:t>
      </w:r>
      <w:r w:rsidRPr="00147CAD">
        <w:rPr>
          <w:i/>
        </w:rPr>
        <w:t>R</w:t>
      </w:r>
      <w:r w:rsidRPr="00147CAD">
        <w:rPr>
          <w:i/>
        </w:rPr>
        <w:t>eleased under the GNU GPL v3.0</w:t>
      </w:r>
      <w:r w:rsidRPr="00147CAD">
        <w:rPr>
          <w:i/>
        </w:rPr>
        <w:t>:</w:t>
      </w:r>
      <w:r>
        <w:t xml:space="preserve"> </w:t>
      </w:r>
      <w:hyperlink r:id="rId14" w:history="1">
        <w:r w:rsidRPr="00D55F63">
          <w:rPr>
            <w:rStyle w:val="Hyperlink"/>
          </w:rPr>
          <w:t>http://www.gnu.org/licenses/gpl-3.0.html</w:t>
        </w:r>
      </w:hyperlink>
      <w:r>
        <w:t>)</w:t>
      </w:r>
    </w:p>
    <w:p w:rsidR="004069AD" w:rsidRDefault="00BD221B" w:rsidP="007801A7">
      <w:pPr>
        <w:pStyle w:val="Heading1"/>
      </w:pPr>
      <w:r>
        <w:t>Behind t</w:t>
      </w:r>
      <w:r w:rsidR="00237875">
        <w:t>he Idea</w:t>
      </w:r>
    </w:p>
    <w:p w:rsidR="00390A4E" w:rsidRDefault="007801A7" w:rsidP="00495BAF">
      <w:r>
        <w:br/>
      </w:r>
      <w:r w:rsidR="00237875">
        <w:t xml:space="preserve">In 2015, I started working on a chatbot in AIML and was really impressed by the features it offers for the very purpose. I wanted to spread the field of virtual conversational agents to even more people and so I decided to take some </w:t>
      </w:r>
      <w:r w:rsidR="005D7111">
        <w:t>wonderful</w:t>
      </w:r>
      <w:r w:rsidR="00237875">
        <w:t xml:space="preserve"> features </w:t>
      </w:r>
      <w:r w:rsidR="005D7111">
        <w:t xml:space="preserve">of AIML </w:t>
      </w:r>
      <w:r w:rsidR="00237875">
        <w:t>(wild cards, SRAI etc.), simplify them</w:t>
      </w:r>
      <w:r w:rsidR="005D7111">
        <w:t>,</w:t>
      </w:r>
      <w:r w:rsidR="00237875">
        <w:t xml:space="preserve"> and make the easiest script for designing such entities.</w:t>
      </w:r>
    </w:p>
    <w:p w:rsidR="004069AD" w:rsidRDefault="00C707CE" w:rsidP="007801A7">
      <w:pPr>
        <w:pStyle w:val="Heading1"/>
      </w:pPr>
      <w:r>
        <w:t>The QuickScript Engine</w:t>
      </w:r>
    </w:p>
    <w:p w:rsidR="00C707CE" w:rsidRDefault="007801A7" w:rsidP="00C707CE">
      <w:r>
        <w:br/>
      </w:r>
      <w:r w:rsidR="00C707CE">
        <w:t>One can run QuickScript code in the QS Engine, which is written in C</w:t>
      </w:r>
      <w:r w:rsidR="00817F24">
        <w:t xml:space="preserve"> and</w:t>
      </w:r>
      <w:r w:rsidR="000C1BDF">
        <w:t xml:space="preserve"> compiled on</w:t>
      </w:r>
      <w:r w:rsidR="00817F24">
        <w:t xml:space="preserve"> </w:t>
      </w:r>
      <w:r w:rsidR="0092717B">
        <w:t xml:space="preserve">the </w:t>
      </w:r>
      <w:r w:rsidR="00FB3DF7">
        <w:t>M</w:t>
      </w:r>
      <w:r w:rsidR="0029337C">
        <w:t xml:space="preserve">inGW </w:t>
      </w:r>
      <w:r w:rsidR="000C1BDF">
        <w:t>GCC Compiler</w:t>
      </w:r>
      <w:r w:rsidR="007446A2">
        <w:t xml:space="preserve"> 4.8</w:t>
      </w:r>
      <w:r w:rsidR="00C707CE">
        <w:t>.</w:t>
      </w:r>
    </w:p>
    <w:p w:rsidR="004069AD" w:rsidRDefault="0067360A" w:rsidP="00C707CE">
      <w:r>
        <w:br w:type="page"/>
      </w:r>
    </w:p>
    <w:p w:rsidR="004069AD" w:rsidRDefault="004069AD" w:rsidP="004069AD">
      <w:pPr>
        <w:pStyle w:val="Title"/>
      </w:pPr>
      <w:r>
        <w:lastRenderedPageBreak/>
        <w:t>2. First Steps</w:t>
      </w:r>
    </w:p>
    <w:p w:rsidR="004069AD" w:rsidRPr="004069AD" w:rsidRDefault="00F0103F" w:rsidP="007801A7">
      <w:pPr>
        <w:pStyle w:val="Heading1"/>
      </w:pPr>
      <w:r>
        <w:t>Making a QS File</w:t>
      </w:r>
    </w:p>
    <w:p w:rsidR="007801A7" w:rsidRDefault="007801A7" w:rsidP="00F0103F">
      <w:r>
        <w:br/>
      </w:r>
      <w:r w:rsidR="00F0103F">
        <w:t xml:space="preserve">Users can work with QuickScript code in any text-editor of their choice and </w:t>
      </w:r>
      <w:r w:rsidR="004A0464">
        <w:t xml:space="preserve">save it with the extension </w:t>
      </w:r>
      <w:r w:rsidR="004A0464" w:rsidRPr="00432535">
        <w:rPr>
          <w:i/>
        </w:rPr>
        <w:t>“.qs”</w:t>
      </w:r>
      <w:r w:rsidR="004A0464">
        <w:t>.</w:t>
      </w:r>
      <w:r>
        <w:t xml:space="preserve"> </w:t>
      </w:r>
      <w:r w:rsidR="0024054B">
        <w:t>Let’s m</w:t>
      </w:r>
      <w:r>
        <w:t>ake our first QuickScript file.</w:t>
      </w:r>
    </w:p>
    <w:p w:rsidR="00F0103F" w:rsidRDefault="007801A7" w:rsidP="00F0103F">
      <w:r>
        <w:t>Go to the QuickScript folder, make a text file and</w:t>
      </w:r>
      <w:r w:rsidR="0024054B">
        <w:t xml:space="preserve"> open </w:t>
      </w:r>
      <w:r>
        <w:t xml:space="preserve">it in </w:t>
      </w:r>
      <w:r w:rsidR="0024054B">
        <w:t>a text-editor like Notepad or Notepad++ and write the following code:</w:t>
      </w:r>
    </w:p>
    <w:p w:rsidR="000C0951" w:rsidRDefault="000C0951" w:rsidP="00F0103F"/>
    <w:p w:rsidR="0024054B" w:rsidRPr="0024054B" w:rsidRDefault="0024054B" w:rsidP="00F0103F">
      <w:pPr>
        <w:rPr>
          <w:rFonts w:ascii="Courier New" w:hAnsi="Courier New" w:cs="Courier New"/>
          <w:b/>
          <w:sz w:val="24"/>
        </w:rPr>
      </w:pPr>
      <w:r w:rsidRPr="0024054B">
        <w:rPr>
          <w:rFonts w:ascii="Courier New" w:hAnsi="Courier New" w:cs="Courier New"/>
          <w:b/>
          <w:sz w:val="24"/>
        </w:rPr>
        <w:t>&gt;&gt; HELLO</w:t>
      </w:r>
    </w:p>
    <w:p w:rsidR="0024054B" w:rsidRPr="0024054B" w:rsidRDefault="0024054B" w:rsidP="00F0103F">
      <w:pPr>
        <w:rPr>
          <w:rFonts w:ascii="Courier New" w:hAnsi="Courier New" w:cs="Courier New"/>
          <w:b/>
          <w:sz w:val="24"/>
        </w:rPr>
      </w:pPr>
      <w:r w:rsidRPr="0024054B">
        <w:rPr>
          <w:rFonts w:ascii="Courier New" w:hAnsi="Courier New" w:cs="Courier New"/>
          <w:b/>
          <w:sz w:val="24"/>
        </w:rPr>
        <w:t>## Hello, user!</w:t>
      </w:r>
    </w:p>
    <w:p w:rsidR="0024054B" w:rsidRPr="0024054B" w:rsidRDefault="0024054B" w:rsidP="00F0103F">
      <w:pPr>
        <w:rPr>
          <w:rFonts w:ascii="Courier New" w:hAnsi="Courier New" w:cs="Courier New"/>
        </w:rPr>
      </w:pPr>
    </w:p>
    <w:p w:rsidR="000C0951" w:rsidRPr="00F0103F" w:rsidRDefault="000C0951" w:rsidP="000C0951">
      <w:r>
        <w:t xml:space="preserve">Now save the file with a </w:t>
      </w:r>
      <w:r w:rsidR="00795761">
        <w:rPr>
          <w:i/>
        </w:rPr>
        <w:t>[</w:t>
      </w:r>
      <w:r w:rsidRPr="00795761">
        <w:rPr>
          <w:i/>
        </w:rPr>
        <w:t>dot</w:t>
      </w:r>
      <w:r w:rsidR="00795761">
        <w:rPr>
          <w:i/>
        </w:rPr>
        <w:t>]</w:t>
      </w:r>
      <w:r w:rsidRPr="00795761">
        <w:rPr>
          <w:i/>
        </w:rPr>
        <w:t>qs</w:t>
      </w:r>
      <w:r>
        <w:t xml:space="preserve"> extension, </w:t>
      </w:r>
      <w:r w:rsidR="00BF462B">
        <w:t>for example</w:t>
      </w:r>
      <w:r>
        <w:t xml:space="preserve"> </w:t>
      </w:r>
      <w:r w:rsidRPr="00795761">
        <w:rPr>
          <w:i/>
        </w:rPr>
        <w:t>“mynewfile.qs”</w:t>
      </w:r>
      <w:r w:rsidR="00BF462B">
        <w:t>,</w:t>
      </w:r>
      <w:r>
        <w:t xml:space="preserve"> and congratulations, you just </w:t>
      </w:r>
      <w:r w:rsidR="00E72CC8">
        <w:t xml:space="preserve">created your first </w:t>
      </w:r>
      <w:r>
        <w:t>QuickScript</w:t>
      </w:r>
      <w:r w:rsidR="00E72CC8">
        <w:t xml:space="preserve"> code</w:t>
      </w:r>
      <w:r>
        <w:t>!</w:t>
      </w:r>
      <w:r w:rsidR="00B558A2">
        <w:t xml:space="preserve"> </w:t>
      </w:r>
      <w:r w:rsidR="0011123E">
        <w:t xml:space="preserve">The two lines </w:t>
      </w:r>
      <w:r w:rsidR="00936421">
        <w:t xml:space="preserve">written above </w:t>
      </w:r>
      <w:r w:rsidR="0011123E">
        <w:t>make</w:t>
      </w:r>
      <w:r w:rsidR="00936421">
        <w:t xml:space="preserve"> a simple but complete QuickScript</w:t>
      </w:r>
      <w:r w:rsidR="00F77B4A">
        <w:t xml:space="preserve"> program</w:t>
      </w:r>
      <w:r w:rsidR="00936421">
        <w:t>, which contains only one pattern and its one response.</w:t>
      </w:r>
    </w:p>
    <w:p w:rsidR="001C6E07" w:rsidRPr="00962241" w:rsidRDefault="002A7E8C" w:rsidP="00F0103F">
      <w:pPr>
        <w:rPr>
          <w:b/>
          <w:sz w:val="20"/>
        </w:rPr>
      </w:pPr>
      <w:r>
        <w:rPr>
          <w:b/>
          <w:sz w:val="20"/>
        </w:rPr>
        <w:br/>
      </w:r>
      <w:r w:rsidR="0024054B" w:rsidRPr="001C6E07">
        <w:rPr>
          <w:b/>
          <w:color w:val="B35E06" w:themeColor="accent1" w:themeShade="BF"/>
          <w:sz w:val="20"/>
        </w:rPr>
        <w:t>Note:</w:t>
      </w:r>
      <w:r w:rsidR="0024054B" w:rsidRPr="002A7E8C">
        <w:rPr>
          <w:b/>
          <w:sz w:val="20"/>
        </w:rPr>
        <w:t xml:space="preserve"> Remember to give a line feed between the first and </w:t>
      </w:r>
      <w:r w:rsidR="008065AA">
        <w:rPr>
          <w:b/>
          <w:sz w:val="20"/>
        </w:rPr>
        <w:t xml:space="preserve">the </w:t>
      </w:r>
      <w:r w:rsidR="0024054B" w:rsidRPr="002A7E8C">
        <w:rPr>
          <w:b/>
          <w:sz w:val="20"/>
        </w:rPr>
        <w:t xml:space="preserve">second line. Newlines are the backbone of QuickScript code. They work </w:t>
      </w:r>
      <w:r w:rsidR="000C0951" w:rsidRPr="002A7E8C">
        <w:rPr>
          <w:b/>
          <w:sz w:val="20"/>
        </w:rPr>
        <w:t xml:space="preserve">in the </w:t>
      </w:r>
      <w:r w:rsidR="0024054B" w:rsidRPr="002A7E8C">
        <w:rPr>
          <w:b/>
          <w:sz w:val="20"/>
        </w:rPr>
        <w:t xml:space="preserve">same </w:t>
      </w:r>
      <w:r w:rsidR="000C0951" w:rsidRPr="002A7E8C">
        <w:rPr>
          <w:b/>
          <w:sz w:val="20"/>
        </w:rPr>
        <w:t xml:space="preserve">way </w:t>
      </w:r>
      <w:r w:rsidR="0024054B" w:rsidRPr="002A7E8C">
        <w:rPr>
          <w:b/>
          <w:sz w:val="20"/>
        </w:rPr>
        <w:t xml:space="preserve">as the semicolon works </w:t>
      </w:r>
      <w:r w:rsidR="00725D28">
        <w:rPr>
          <w:b/>
          <w:sz w:val="20"/>
        </w:rPr>
        <w:t>in</w:t>
      </w:r>
      <w:r w:rsidR="0024054B" w:rsidRPr="002A7E8C">
        <w:rPr>
          <w:b/>
          <w:sz w:val="20"/>
        </w:rPr>
        <w:t xml:space="preserve"> C </w:t>
      </w:r>
      <w:r w:rsidR="00725D28">
        <w:rPr>
          <w:b/>
          <w:sz w:val="20"/>
        </w:rPr>
        <w:t>language</w:t>
      </w:r>
      <w:r w:rsidR="0024054B" w:rsidRPr="002A7E8C">
        <w:rPr>
          <w:b/>
          <w:sz w:val="20"/>
        </w:rPr>
        <w:t>.</w:t>
      </w:r>
    </w:p>
    <w:p w:rsidR="001C6E07" w:rsidRDefault="001C6E07" w:rsidP="001C6E07">
      <w:pPr>
        <w:pStyle w:val="Heading1"/>
      </w:pPr>
      <w:r>
        <w:t>Including a QS File in the QuickScript Engine</w:t>
      </w:r>
    </w:p>
    <w:p w:rsidR="00D85E86" w:rsidRDefault="002A7E8C" w:rsidP="00F0103F">
      <w:r>
        <w:br/>
      </w:r>
      <w:r w:rsidR="00BC252A">
        <w:t xml:space="preserve">Now we need to include this file into the list of files which the QS Engine will interpret. </w:t>
      </w:r>
      <w:r w:rsidR="00C87FDB">
        <w:t>Look for a</w:t>
      </w:r>
      <w:r w:rsidR="00BC252A">
        <w:t xml:space="preserve"> text file in the QuickScript </w:t>
      </w:r>
      <w:r w:rsidR="00C87FDB">
        <w:t xml:space="preserve">project’s </w:t>
      </w:r>
      <w:r w:rsidR="00BC252A">
        <w:t xml:space="preserve">folder, named </w:t>
      </w:r>
      <w:r w:rsidR="00BC252A" w:rsidRPr="00752315">
        <w:rPr>
          <w:i/>
        </w:rPr>
        <w:t>“files.txt”</w:t>
      </w:r>
      <w:r w:rsidR="00BC252A">
        <w:t xml:space="preserve">. This file contains the names (and paths, if necessary) of the QS files to be </w:t>
      </w:r>
      <w:r w:rsidR="00936421">
        <w:t>run</w:t>
      </w:r>
      <w:r w:rsidR="00C87FDB">
        <w:t>.</w:t>
      </w:r>
      <w:r w:rsidR="00C87FDB">
        <w:br/>
        <w:t>(By chance,</w:t>
      </w:r>
      <w:r w:rsidR="00BC252A">
        <w:t xml:space="preserve"> </w:t>
      </w:r>
      <w:r w:rsidR="00C87FDB">
        <w:t xml:space="preserve">if </w:t>
      </w:r>
      <w:r w:rsidR="00BC252A">
        <w:t xml:space="preserve">there is no </w:t>
      </w:r>
      <w:r w:rsidR="00C87FDB">
        <w:t xml:space="preserve">such file then you need to </w:t>
      </w:r>
      <w:r w:rsidR="00BC252A">
        <w:t xml:space="preserve">create a text file </w:t>
      </w:r>
      <w:r w:rsidR="00C87FDB">
        <w:t xml:space="preserve">there </w:t>
      </w:r>
      <w:r w:rsidR="00BC252A">
        <w:t>and save it as “files</w:t>
      </w:r>
      <w:r w:rsidR="00936421">
        <w:t>.txt</w:t>
      </w:r>
      <w:r w:rsidR="00BC252A">
        <w:t>”.</w:t>
      </w:r>
      <w:r w:rsidR="00C87FDB">
        <w:t>)</w:t>
      </w:r>
    </w:p>
    <w:p w:rsidR="005C272D" w:rsidRDefault="00D85E86" w:rsidP="00F0103F">
      <w:r>
        <w:t xml:space="preserve">Open this text file and </w:t>
      </w:r>
      <w:r w:rsidR="009729D1">
        <w:t>write the name (and relative path, if required) of your newly created QuickScript file in</w:t>
      </w:r>
      <w:r w:rsidR="00C87FDB">
        <w:t xml:space="preserve"> a pair of</w:t>
      </w:r>
      <w:r w:rsidR="009729D1">
        <w:t xml:space="preserve"> angular brackets ‘&lt;’ and ‘&gt;’</w:t>
      </w:r>
      <w:r w:rsidR="005C272D">
        <w:t xml:space="preserve"> in </w:t>
      </w:r>
      <w:r w:rsidR="001F503F">
        <w:t>such a</w:t>
      </w:r>
      <w:r w:rsidR="005C272D">
        <w:t xml:space="preserve"> way:</w:t>
      </w:r>
    </w:p>
    <w:p w:rsidR="005C272D" w:rsidRDefault="005C272D" w:rsidP="005C272D"/>
    <w:p w:rsidR="005C272D" w:rsidRPr="00F211C5" w:rsidRDefault="005C272D" w:rsidP="005C272D">
      <w:pPr>
        <w:rPr>
          <w:rFonts w:ascii="Courier New" w:hAnsi="Courier New" w:cs="Courier New"/>
          <w:b/>
        </w:rPr>
      </w:pPr>
      <w:r w:rsidRPr="00F211C5">
        <w:rPr>
          <w:rFonts w:ascii="Courier New" w:hAnsi="Courier New" w:cs="Courier New"/>
          <w:b/>
          <w:sz w:val="24"/>
        </w:rPr>
        <w:t>&lt;</w:t>
      </w:r>
      <w:r>
        <w:rPr>
          <w:rFonts w:ascii="Courier New" w:hAnsi="Courier New" w:cs="Courier New"/>
          <w:b/>
          <w:sz w:val="24"/>
        </w:rPr>
        <w:t>path</w:t>
      </w:r>
      <w:r w:rsidR="00777E5E">
        <w:rPr>
          <w:rFonts w:ascii="Courier New" w:hAnsi="Courier New" w:cs="Courier New"/>
          <w:b/>
          <w:sz w:val="24"/>
        </w:rPr>
        <w:t xml:space="preserve"> of file</w:t>
      </w:r>
      <w:r w:rsidR="00C713AD">
        <w:rPr>
          <w:rFonts w:ascii="Courier New" w:hAnsi="Courier New" w:cs="Courier New"/>
          <w:b/>
          <w:sz w:val="24"/>
        </w:rPr>
        <w:t>...</w:t>
      </w:r>
      <w:r>
        <w:rPr>
          <w:rFonts w:ascii="Courier New" w:hAnsi="Courier New" w:cs="Courier New"/>
          <w:b/>
          <w:sz w:val="24"/>
        </w:rPr>
        <w:t>/</w:t>
      </w:r>
      <w:r w:rsidRPr="00F211C5">
        <w:rPr>
          <w:rFonts w:ascii="Courier New" w:hAnsi="Courier New" w:cs="Courier New"/>
          <w:b/>
          <w:sz w:val="24"/>
        </w:rPr>
        <w:t>file</w:t>
      </w:r>
      <w:r>
        <w:rPr>
          <w:rFonts w:ascii="Courier New" w:hAnsi="Courier New" w:cs="Courier New"/>
          <w:b/>
          <w:sz w:val="24"/>
        </w:rPr>
        <w:t>name</w:t>
      </w:r>
      <w:r w:rsidRPr="00F211C5">
        <w:rPr>
          <w:rFonts w:ascii="Courier New" w:hAnsi="Courier New" w:cs="Courier New"/>
          <w:b/>
          <w:sz w:val="24"/>
        </w:rPr>
        <w:t>.qs&gt;</w:t>
      </w:r>
    </w:p>
    <w:p w:rsidR="005C272D" w:rsidRDefault="005C272D" w:rsidP="00F0103F"/>
    <w:p w:rsidR="00F211C5" w:rsidRDefault="00F211C5" w:rsidP="00F0103F">
      <w:r>
        <w:t>For example, if your QuickScript file is named “mynewfile.qs”</w:t>
      </w:r>
      <w:r w:rsidR="005C272D">
        <w:t xml:space="preserve"> and it is in the folder where the QS Engine is placed</w:t>
      </w:r>
      <w:r w:rsidR="00C87FDB">
        <w:t xml:space="preserve"> itself</w:t>
      </w:r>
      <w:r>
        <w:t xml:space="preserve">, then </w:t>
      </w:r>
      <w:r w:rsidR="005C272D">
        <w:t xml:space="preserve">writing the file name </w:t>
      </w:r>
      <w:r w:rsidR="00C87FDB">
        <w:t xml:space="preserve">in “files.txt” </w:t>
      </w:r>
      <w:r w:rsidR="005C272D">
        <w:t>will be sufficient</w:t>
      </w:r>
      <w:r>
        <w:t>:</w:t>
      </w:r>
    </w:p>
    <w:p w:rsidR="00F211C5" w:rsidRDefault="00F211C5" w:rsidP="00F0103F"/>
    <w:p w:rsidR="00BC252A" w:rsidRPr="00F211C5" w:rsidRDefault="00F211C5" w:rsidP="00F0103F">
      <w:pPr>
        <w:rPr>
          <w:rFonts w:ascii="Courier New" w:hAnsi="Courier New" w:cs="Courier New"/>
          <w:b/>
        </w:rPr>
      </w:pPr>
      <w:r w:rsidRPr="00F211C5">
        <w:rPr>
          <w:rFonts w:ascii="Courier New" w:hAnsi="Courier New" w:cs="Courier New"/>
          <w:b/>
          <w:sz w:val="24"/>
        </w:rPr>
        <w:t>&lt;mynewfile.qs&gt;</w:t>
      </w:r>
    </w:p>
    <w:p w:rsidR="00F211C5" w:rsidRDefault="00F211C5" w:rsidP="00F0103F"/>
    <w:p w:rsidR="00F211C5" w:rsidRDefault="00EF73F2" w:rsidP="00F0103F">
      <w:r>
        <w:t>Now s</w:t>
      </w:r>
      <w:r w:rsidR="00C87FDB">
        <w:t xml:space="preserve">uppose your </w:t>
      </w:r>
      <w:r w:rsidR="00F211C5">
        <w:t xml:space="preserve">file is in a folder named “My QuickScript Files”, which is in turn </w:t>
      </w:r>
      <w:r w:rsidR="00C87FDB">
        <w:t xml:space="preserve">placed </w:t>
      </w:r>
      <w:r w:rsidR="00F211C5">
        <w:t>in the main QuickScript folder itself, then we need to include the relative path also:</w:t>
      </w:r>
    </w:p>
    <w:p w:rsidR="00F211C5" w:rsidRDefault="00F211C5" w:rsidP="00F0103F">
      <w:pPr>
        <w:rPr>
          <w:rFonts w:ascii="Courier New" w:hAnsi="Courier New" w:cs="Courier New"/>
          <w:b/>
          <w:sz w:val="24"/>
        </w:rPr>
      </w:pPr>
    </w:p>
    <w:p w:rsidR="00F211C5" w:rsidRPr="00F211C5" w:rsidRDefault="00F211C5" w:rsidP="00F0103F">
      <w:pPr>
        <w:rPr>
          <w:rFonts w:ascii="Courier New" w:hAnsi="Courier New" w:cs="Courier New"/>
          <w:b/>
        </w:rPr>
      </w:pPr>
      <w:r w:rsidRPr="00F211C5">
        <w:rPr>
          <w:rFonts w:ascii="Courier New" w:hAnsi="Courier New" w:cs="Courier New"/>
          <w:b/>
          <w:sz w:val="24"/>
        </w:rPr>
        <w:t>&lt;My QuickScript Files/mynewfile.qs&gt;</w:t>
      </w:r>
    </w:p>
    <w:p w:rsidR="00F211C5" w:rsidRDefault="00F211C5" w:rsidP="00F0103F"/>
    <w:p w:rsidR="00E116EE" w:rsidRDefault="00C14269" w:rsidP="00E116EE">
      <w:r>
        <w:t>Or, you may give</w:t>
      </w:r>
      <w:r w:rsidR="00E116EE">
        <w:t xml:space="preserve"> </w:t>
      </w:r>
      <w:r>
        <w:t xml:space="preserve">the </w:t>
      </w:r>
      <w:r w:rsidR="00E116EE">
        <w:t>complete path to the file, somewhat like this:</w:t>
      </w:r>
      <w:r w:rsidR="00E116EE" w:rsidRPr="00E116EE">
        <w:t xml:space="preserve"> </w:t>
      </w:r>
    </w:p>
    <w:p w:rsidR="00E116EE" w:rsidRDefault="00E116EE" w:rsidP="00E116EE">
      <w:pPr>
        <w:rPr>
          <w:rFonts w:ascii="Courier New" w:hAnsi="Courier New" w:cs="Courier New"/>
          <w:b/>
          <w:sz w:val="24"/>
        </w:rPr>
      </w:pPr>
    </w:p>
    <w:p w:rsidR="00E116EE" w:rsidRPr="00F211C5" w:rsidRDefault="00E116EE" w:rsidP="00E116EE">
      <w:pPr>
        <w:rPr>
          <w:rFonts w:ascii="Courier New" w:hAnsi="Courier New" w:cs="Courier New"/>
          <w:b/>
        </w:rPr>
      </w:pPr>
      <w:r w:rsidRPr="00F211C5">
        <w:rPr>
          <w:rFonts w:ascii="Courier New" w:hAnsi="Courier New" w:cs="Courier New"/>
          <w:b/>
          <w:sz w:val="24"/>
        </w:rPr>
        <w:t>&lt;</w:t>
      </w:r>
      <w:r w:rsidR="00C14269">
        <w:rPr>
          <w:rFonts w:ascii="Courier New" w:hAnsi="Courier New" w:cs="Courier New"/>
          <w:b/>
          <w:sz w:val="24"/>
        </w:rPr>
        <w:t>C:/QuickScript/</w:t>
      </w:r>
      <w:r w:rsidRPr="00F211C5">
        <w:rPr>
          <w:rFonts w:ascii="Courier New" w:hAnsi="Courier New" w:cs="Courier New"/>
          <w:b/>
          <w:sz w:val="24"/>
        </w:rPr>
        <w:t>My QuickScript Files/mynewfile.qs&gt;</w:t>
      </w:r>
    </w:p>
    <w:p w:rsidR="00E116EE" w:rsidRDefault="00E116EE" w:rsidP="00E116EE"/>
    <w:p w:rsidR="0068386E" w:rsidRDefault="00A71F06" w:rsidP="00F0103F">
      <w:r>
        <w:t>After making</w:t>
      </w:r>
      <w:r w:rsidR="007620C6">
        <w:t xml:space="preserve"> an entry of your QS file in “files.txt”</w:t>
      </w:r>
      <w:r w:rsidR="007C104D">
        <w:t xml:space="preserve">, </w:t>
      </w:r>
      <w:r w:rsidR="00C87FDB">
        <w:t xml:space="preserve">save the changes and run </w:t>
      </w:r>
      <w:r w:rsidR="00824C79" w:rsidRPr="00824C79">
        <w:rPr>
          <w:i/>
        </w:rPr>
        <w:t>“</w:t>
      </w:r>
      <w:r w:rsidR="00701C68" w:rsidRPr="00824C79">
        <w:rPr>
          <w:i/>
        </w:rPr>
        <w:t>QuickScript.</w:t>
      </w:r>
      <w:r w:rsidR="00B86F61" w:rsidRPr="00824C79">
        <w:rPr>
          <w:i/>
        </w:rPr>
        <w:t>exe</w:t>
      </w:r>
      <w:r w:rsidR="00824C79" w:rsidRPr="00824C79">
        <w:rPr>
          <w:i/>
        </w:rPr>
        <w:t>”</w:t>
      </w:r>
      <w:r w:rsidR="00C87FDB">
        <w:t xml:space="preserve"> to start the QS Engine</w:t>
      </w:r>
      <w:r w:rsidR="00B86F61">
        <w:t xml:space="preserve">. </w:t>
      </w:r>
      <w:r w:rsidR="00FE0E80">
        <w:t>It</w:t>
      </w:r>
      <w:r w:rsidR="00F94EFE">
        <w:t xml:space="preserve"> is the </w:t>
      </w:r>
      <w:r w:rsidR="00FE0E80">
        <w:t>program</w:t>
      </w:r>
      <w:r w:rsidR="00F94EFE">
        <w:t xml:space="preserve"> that will </w:t>
      </w:r>
      <w:r w:rsidR="00C87FDB">
        <w:t>understand</w:t>
      </w:r>
      <w:r w:rsidR="00F94EFE">
        <w:t xml:space="preserve"> all the QuickScript code written in the file(s) you </w:t>
      </w:r>
      <w:r w:rsidR="004A7D2F">
        <w:t xml:space="preserve">have </w:t>
      </w:r>
      <w:r w:rsidR="00F94EFE">
        <w:t>include</w:t>
      </w:r>
      <w:r w:rsidR="00C87FDB">
        <w:t>d.</w:t>
      </w:r>
      <w:r w:rsidR="00C87FDB">
        <w:br/>
      </w:r>
      <w:r w:rsidR="006566A8">
        <w:t>The QS Engine</w:t>
      </w:r>
      <w:r w:rsidR="0084333E">
        <w:t xml:space="preserve"> is written in C and compiled o</w:t>
      </w:r>
      <w:r w:rsidR="004A7D2F">
        <w:t>n</w:t>
      </w:r>
      <w:r w:rsidR="0084333E">
        <w:t xml:space="preserve"> the</w:t>
      </w:r>
      <w:r w:rsidR="004A7D2F">
        <w:t xml:space="preserve"> </w:t>
      </w:r>
      <w:r w:rsidR="0084333E">
        <w:t>MinGW</w:t>
      </w:r>
      <w:r w:rsidR="004A7D2F">
        <w:t xml:space="preserve"> GCC Compiler</w:t>
      </w:r>
      <w:r w:rsidR="0084333E">
        <w:t xml:space="preserve"> 4.8</w:t>
      </w:r>
      <w:r w:rsidR="004A7D2F">
        <w:t xml:space="preserve">. </w:t>
      </w:r>
      <w:r w:rsidR="006566A8">
        <w:t>T</w:t>
      </w:r>
      <w:r w:rsidR="004A7D2F">
        <w:t>he source code</w:t>
      </w:r>
      <w:r w:rsidR="0068386E">
        <w:t xml:space="preserve"> </w:t>
      </w:r>
      <w:r w:rsidR="004A7D2F">
        <w:t xml:space="preserve">is </w:t>
      </w:r>
      <w:r w:rsidR="006566A8">
        <w:t>available</w:t>
      </w:r>
      <w:r w:rsidR="004A7D2F">
        <w:t xml:space="preserve"> </w:t>
      </w:r>
      <w:r w:rsidR="006566A8">
        <w:t>under the GNU General Public License v3.0</w:t>
      </w:r>
      <w:r w:rsidR="0068386E">
        <w:t>.</w:t>
      </w:r>
    </w:p>
    <w:p w:rsidR="00701C68" w:rsidRDefault="0068386E" w:rsidP="00F0103F">
      <w:r>
        <w:t xml:space="preserve">After </w:t>
      </w:r>
      <w:r w:rsidR="006566A8">
        <w:t>starting</w:t>
      </w:r>
      <w:r>
        <w:t xml:space="preserve"> t</w:t>
      </w:r>
      <w:r w:rsidR="00B86F61">
        <w:t xml:space="preserve">he QuickScript </w:t>
      </w:r>
      <w:r w:rsidR="003A7722">
        <w:t>interface, p</w:t>
      </w:r>
      <w:r w:rsidR="00701C68">
        <w:t>ress ENTER to</w:t>
      </w:r>
      <w:r w:rsidR="003A7722">
        <w:t xml:space="preserve"> loa</w:t>
      </w:r>
      <w:r w:rsidR="006A7BA1">
        <w:t>d all the included QS files and get ready to chat with the program</w:t>
      </w:r>
      <w:r w:rsidR="00701C68">
        <w:t>.</w:t>
      </w:r>
      <w:r w:rsidR="00B86F61">
        <w:t xml:space="preserve"> If the file</w:t>
      </w:r>
      <w:r w:rsidR="000D5039">
        <w:t xml:space="preserve"> is</w:t>
      </w:r>
      <w:r w:rsidR="00B86F61">
        <w:t xml:space="preserve"> successfully included, the code should be interpreted without any errors and the program will prompt the user to enter a query.</w:t>
      </w:r>
    </w:p>
    <w:p w:rsidR="00B86F61" w:rsidRDefault="00B86F61" w:rsidP="00F0103F">
      <w:r>
        <w:t>Write “Hello” and press ENTER. The program, as per the above code, should print “Hello, user!”</w:t>
      </w:r>
      <w:r w:rsidR="00C6076D">
        <w:t xml:space="preserve"> in </w:t>
      </w:r>
      <w:r>
        <w:t>response.</w:t>
      </w:r>
    </w:p>
    <w:p w:rsidR="002A7E8C" w:rsidRDefault="002A7E8C" w:rsidP="00F0103F">
      <w:pPr>
        <w:rPr>
          <w:b/>
          <w:u w:val="single"/>
        </w:rPr>
      </w:pPr>
    </w:p>
    <w:p w:rsidR="00FD1832" w:rsidRDefault="002A7E8C" w:rsidP="00F0103F">
      <w:pPr>
        <w:rPr>
          <w:b/>
          <w:sz w:val="20"/>
        </w:rPr>
      </w:pPr>
      <w:r w:rsidRPr="001C6E07">
        <w:rPr>
          <w:b/>
          <w:color w:val="B35E06" w:themeColor="accent1" w:themeShade="BF"/>
          <w:sz w:val="20"/>
        </w:rPr>
        <w:t>Note:</w:t>
      </w:r>
      <w:r w:rsidRPr="00704011">
        <w:rPr>
          <w:b/>
          <w:sz w:val="20"/>
        </w:rPr>
        <w:t xml:space="preserve"> </w:t>
      </w:r>
      <w:r w:rsidR="00704011">
        <w:rPr>
          <w:b/>
          <w:sz w:val="20"/>
        </w:rPr>
        <w:t>See that a</w:t>
      </w:r>
      <w:r w:rsidRPr="00704011">
        <w:rPr>
          <w:b/>
          <w:sz w:val="20"/>
        </w:rPr>
        <w:t xml:space="preserve"> number of files can be included</w:t>
      </w:r>
      <w:r w:rsidR="00704011">
        <w:rPr>
          <w:b/>
          <w:sz w:val="20"/>
        </w:rPr>
        <w:t xml:space="preserve"> at a time</w:t>
      </w:r>
      <w:r w:rsidRPr="00704011">
        <w:rPr>
          <w:b/>
          <w:sz w:val="20"/>
        </w:rPr>
        <w:t>. The response of the program depends on the order of writing</w:t>
      </w:r>
      <w:r w:rsidR="008872BE">
        <w:rPr>
          <w:b/>
          <w:sz w:val="20"/>
        </w:rPr>
        <w:t xml:space="preserve"> the</w:t>
      </w:r>
      <w:r w:rsidRPr="00704011">
        <w:rPr>
          <w:b/>
          <w:sz w:val="20"/>
        </w:rPr>
        <w:t xml:space="preserve"> file names in “files.txt” – the topmost </w:t>
      </w:r>
      <w:r w:rsidRPr="00704011">
        <w:rPr>
          <w:b/>
          <w:sz w:val="20"/>
        </w:rPr>
        <w:lastRenderedPageBreak/>
        <w:t>file will be searched for an</w:t>
      </w:r>
      <w:r w:rsidR="00704011">
        <w:rPr>
          <w:b/>
          <w:sz w:val="20"/>
        </w:rPr>
        <w:t>y</w:t>
      </w:r>
      <w:r w:rsidRPr="00704011">
        <w:rPr>
          <w:b/>
          <w:sz w:val="20"/>
        </w:rPr>
        <w:t xml:space="preserve"> input first, then the file below it and so on. So, if </w:t>
      </w:r>
      <w:r w:rsidR="00704011">
        <w:rPr>
          <w:b/>
          <w:sz w:val="20"/>
        </w:rPr>
        <w:t>the same</w:t>
      </w:r>
      <w:r w:rsidR="006A7BA1">
        <w:rPr>
          <w:b/>
          <w:sz w:val="20"/>
        </w:rPr>
        <w:t xml:space="preserve"> pattern like </w:t>
      </w:r>
      <w:r w:rsidR="006A7BA1" w:rsidRPr="006A7BA1">
        <w:rPr>
          <w:rFonts w:ascii="Courier New" w:hAnsi="Courier New" w:cs="Courier New"/>
          <w:b/>
          <w:i/>
          <w:sz w:val="20"/>
        </w:rPr>
        <w:t>&gt;&gt; HELLO</w:t>
      </w:r>
      <w:r w:rsidR="00085549">
        <w:rPr>
          <w:b/>
          <w:sz w:val="20"/>
        </w:rPr>
        <w:t xml:space="preserve"> is </w:t>
      </w:r>
      <w:r w:rsidRPr="00704011">
        <w:rPr>
          <w:b/>
          <w:sz w:val="20"/>
        </w:rPr>
        <w:t>in two Q</w:t>
      </w:r>
      <w:r w:rsidR="000E6911">
        <w:rPr>
          <w:b/>
          <w:sz w:val="20"/>
        </w:rPr>
        <w:t>uick</w:t>
      </w:r>
      <w:r w:rsidRPr="00704011">
        <w:rPr>
          <w:b/>
          <w:sz w:val="20"/>
        </w:rPr>
        <w:t>S</w:t>
      </w:r>
      <w:r w:rsidR="000E6911">
        <w:rPr>
          <w:b/>
          <w:sz w:val="20"/>
        </w:rPr>
        <w:t>cript</w:t>
      </w:r>
      <w:r w:rsidRPr="00704011">
        <w:rPr>
          <w:b/>
          <w:sz w:val="20"/>
        </w:rPr>
        <w:t xml:space="preserve"> files, the response given in t</w:t>
      </w:r>
      <w:r w:rsidR="000E6911">
        <w:rPr>
          <w:b/>
          <w:sz w:val="20"/>
        </w:rPr>
        <w:t>he file which is included first</w:t>
      </w:r>
      <w:r w:rsidRPr="00704011">
        <w:rPr>
          <w:b/>
          <w:sz w:val="20"/>
        </w:rPr>
        <w:t xml:space="preserve"> in “files.txt” </w:t>
      </w:r>
      <w:r w:rsidR="000E6911" w:rsidRPr="00704011">
        <w:rPr>
          <w:b/>
          <w:sz w:val="20"/>
        </w:rPr>
        <w:t>(going from top to bottom)</w:t>
      </w:r>
      <w:r w:rsidR="000E6911">
        <w:rPr>
          <w:b/>
          <w:sz w:val="20"/>
        </w:rPr>
        <w:t xml:space="preserve"> </w:t>
      </w:r>
      <w:r w:rsidRPr="00704011">
        <w:rPr>
          <w:b/>
          <w:sz w:val="20"/>
        </w:rPr>
        <w:t xml:space="preserve">will take </w:t>
      </w:r>
      <w:r w:rsidR="00361CC6" w:rsidRPr="00704011">
        <w:rPr>
          <w:b/>
          <w:sz w:val="20"/>
        </w:rPr>
        <w:t>precedence</w:t>
      </w:r>
      <w:r w:rsidRPr="00704011">
        <w:rPr>
          <w:b/>
          <w:sz w:val="20"/>
        </w:rPr>
        <w:t>.</w:t>
      </w:r>
      <w:r w:rsidR="0067360A">
        <w:br w:type="page"/>
      </w:r>
    </w:p>
    <w:p w:rsidR="00FD1832" w:rsidRDefault="00FD1832" w:rsidP="00FD1832">
      <w:pPr>
        <w:pStyle w:val="Title"/>
      </w:pPr>
      <w:r>
        <w:lastRenderedPageBreak/>
        <w:t>3. QuickScript Syntax</w:t>
      </w:r>
    </w:p>
    <w:p w:rsidR="00FD1832" w:rsidRDefault="00FD1832" w:rsidP="00FD1832">
      <w:r>
        <w:t>The reason for QuickScript to exist is its simplicity. QuickScript can teach you to walk easily on the path of programming conversational agents.</w:t>
      </w:r>
      <w:r w:rsidR="00E406F0">
        <w:t xml:space="preserve"> Before delving more into QuickScript, a few terms must be introduced here:</w:t>
      </w:r>
    </w:p>
    <w:p w:rsidR="00315D36" w:rsidRDefault="00E406F0" w:rsidP="00315D36">
      <w:pPr>
        <w:pStyle w:val="ListParagraph"/>
        <w:numPr>
          <w:ilvl w:val="0"/>
          <w:numId w:val="5"/>
        </w:numPr>
      </w:pPr>
      <w:r w:rsidRPr="00E406F0">
        <w:rPr>
          <w:b/>
        </w:rPr>
        <w:t>Entry:</w:t>
      </w:r>
      <w:r>
        <w:t xml:space="preserve"> </w:t>
      </w:r>
      <w:r w:rsidR="00FD1832">
        <w:t xml:space="preserve">A QuickScript code consists of lines of text called </w:t>
      </w:r>
      <w:r w:rsidR="002C0453">
        <w:t>“</w:t>
      </w:r>
      <w:r w:rsidR="00FD1832">
        <w:t>entries</w:t>
      </w:r>
      <w:r w:rsidR="002C0453">
        <w:t>”</w:t>
      </w:r>
      <w:r>
        <w:t>.</w:t>
      </w:r>
      <w:r w:rsidR="00315D36">
        <w:t xml:space="preserve"> </w:t>
      </w:r>
      <w:r w:rsidR="00FD1832">
        <w:t xml:space="preserve">Each entry must be </w:t>
      </w:r>
      <w:r w:rsidR="002C0453">
        <w:t xml:space="preserve">in </w:t>
      </w:r>
      <w:r w:rsidR="00FD1832">
        <w:t>a separate line.</w:t>
      </w:r>
      <w:r w:rsidR="00315D36">
        <w:t xml:space="preserve"> </w:t>
      </w:r>
      <w:r w:rsidR="002C0453">
        <w:t>An</w:t>
      </w:r>
      <w:r w:rsidR="00FD1832">
        <w:t xml:space="preserve"> entry has two parts – </w:t>
      </w:r>
      <w:r w:rsidR="00315D36">
        <w:t xml:space="preserve">a “prefix” and </w:t>
      </w:r>
      <w:r w:rsidR="002C0453">
        <w:t>some</w:t>
      </w:r>
      <w:r w:rsidR="00315D36">
        <w:t xml:space="preserve"> “content”.</w:t>
      </w:r>
    </w:p>
    <w:p w:rsidR="006E4F92" w:rsidRDefault="00315D36" w:rsidP="00315D36">
      <w:pPr>
        <w:pStyle w:val="ListParagraph"/>
        <w:rPr>
          <w:rFonts w:ascii="Courier New" w:hAnsi="Courier New" w:cs="Courier New"/>
          <w:b/>
          <w:sz w:val="24"/>
        </w:rPr>
      </w:pPr>
      <w:r>
        <w:t>E</w:t>
      </w:r>
      <w:r w:rsidR="00C14CD7">
        <w:t>.</w:t>
      </w:r>
      <w:r>
        <w:t>g.</w:t>
      </w:r>
      <w:r>
        <w:tab/>
      </w:r>
      <w:r w:rsidRPr="00315D36">
        <w:rPr>
          <w:rFonts w:ascii="Courier New" w:hAnsi="Courier New" w:cs="Courier New"/>
          <w:b/>
          <w:sz w:val="24"/>
        </w:rPr>
        <w:t>&gt;&gt; HELLO</w:t>
      </w:r>
    </w:p>
    <w:p w:rsidR="006E4F92" w:rsidRDefault="00315D36" w:rsidP="006E4F92">
      <w:pPr>
        <w:pStyle w:val="ListParagraph"/>
        <w:ind w:firstLine="72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## Hello</w:t>
      </w:r>
      <w:r w:rsidR="00EC5BD0">
        <w:rPr>
          <w:rFonts w:ascii="Courier New" w:hAnsi="Courier New" w:cs="Courier New"/>
          <w:b/>
          <w:sz w:val="24"/>
        </w:rPr>
        <w:t>,</w:t>
      </w:r>
      <w:r>
        <w:rPr>
          <w:rFonts w:ascii="Courier New" w:hAnsi="Courier New" w:cs="Courier New"/>
          <w:b/>
          <w:sz w:val="24"/>
        </w:rPr>
        <w:t xml:space="preserve"> user</w:t>
      </w:r>
      <w:r w:rsidR="00EC5BD0">
        <w:rPr>
          <w:rFonts w:ascii="Courier New" w:hAnsi="Courier New" w:cs="Courier New"/>
          <w:b/>
          <w:sz w:val="24"/>
        </w:rPr>
        <w:t>!</w:t>
      </w:r>
    </w:p>
    <w:p w:rsidR="00315D36" w:rsidRDefault="00315D36" w:rsidP="006E4F92">
      <w:pPr>
        <w:pStyle w:val="ListParagraph"/>
        <w:ind w:firstLine="720"/>
      </w:pPr>
      <w:r>
        <w:rPr>
          <w:rFonts w:ascii="Courier New" w:hAnsi="Courier New" w:cs="Courier New"/>
          <w:b/>
          <w:sz w:val="24"/>
        </w:rPr>
        <w:t>++ How are you?</w:t>
      </w:r>
    </w:p>
    <w:p w:rsidR="00315D36" w:rsidRDefault="00315D36" w:rsidP="00315D36">
      <w:pPr>
        <w:pStyle w:val="ListParagraph"/>
      </w:pPr>
    </w:p>
    <w:p w:rsidR="00315D36" w:rsidRDefault="00315D36" w:rsidP="00A25563">
      <w:pPr>
        <w:pStyle w:val="ListParagraph"/>
        <w:numPr>
          <w:ilvl w:val="1"/>
          <w:numId w:val="5"/>
        </w:numPr>
      </w:pPr>
      <w:r w:rsidRPr="00315D36">
        <w:rPr>
          <w:b/>
        </w:rPr>
        <w:t>Prefix:</w:t>
      </w:r>
      <w:r>
        <w:t xml:space="preserve"> An entry</w:t>
      </w:r>
      <w:r w:rsidR="00FD1832">
        <w:t xml:space="preserve"> starts with a “prefix”</w:t>
      </w:r>
      <w:r>
        <w:t xml:space="preserve">. It is a fixed set of symbols which specifies the </w:t>
      </w:r>
      <w:r w:rsidR="00C14CD7">
        <w:t>type</w:t>
      </w:r>
      <w:r>
        <w:t xml:space="preserve"> of an entry.</w:t>
      </w:r>
    </w:p>
    <w:p w:rsidR="006E4F92" w:rsidRDefault="00315D36" w:rsidP="00A25563">
      <w:pPr>
        <w:pStyle w:val="ListParagraph"/>
        <w:ind w:firstLine="720"/>
        <w:rPr>
          <w:rFonts w:ascii="Courier New" w:hAnsi="Courier New" w:cs="Courier New"/>
          <w:b/>
          <w:sz w:val="24"/>
        </w:rPr>
      </w:pPr>
      <w:r>
        <w:t>E</w:t>
      </w:r>
      <w:r w:rsidR="00C14CD7">
        <w:t>.</w:t>
      </w:r>
      <w:r>
        <w:t xml:space="preserve">g. </w:t>
      </w:r>
      <w:r>
        <w:tab/>
      </w:r>
      <w:r w:rsidRPr="00315D36">
        <w:rPr>
          <w:rFonts w:ascii="Courier New" w:hAnsi="Courier New" w:cs="Courier New"/>
          <w:b/>
          <w:sz w:val="24"/>
        </w:rPr>
        <w:t>&gt;&gt;</w:t>
      </w:r>
    </w:p>
    <w:p w:rsidR="006E4F92" w:rsidRDefault="006E4F92" w:rsidP="00A25563">
      <w:pPr>
        <w:pStyle w:val="ListParagraph"/>
        <w:ind w:left="1440" w:firstLine="72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##</w:t>
      </w:r>
    </w:p>
    <w:p w:rsidR="00315D36" w:rsidRPr="00315D36" w:rsidRDefault="00315D36" w:rsidP="00A25563">
      <w:pPr>
        <w:pStyle w:val="ListParagraph"/>
        <w:ind w:left="1440" w:firstLine="720"/>
      </w:pPr>
      <w:r>
        <w:rPr>
          <w:rFonts w:ascii="Courier New" w:hAnsi="Courier New" w:cs="Courier New"/>
          <w:b/>
          <w:sz w:val="24"/>
        </w:rPr>
        <w:t>++</w:t>
      </w:r>
    </w:p>
    <w:p w:rsidR="00315D36" w:rsidRDefault="00315D36" w:rsidP="00315D36">
      <w:pPr>
        <w:pStyle w:val="ListParagraph"/>
      </w:pPr>
    </w:p>
    <w:p w:rsidR="006E4F92" w:rsidRDefault="00315D36" w:rsidP="00A25563">
      <w:pPr>
        <w:pStyle w:val="ListParagraph"/>
        <w:numPr>
          <w:ilvl w:val="1"/>
          <w:numId w:val="5"/>
        </w:numPr>
      </w:pPr>
      <w:r>
        <w:rPr>
          <w:b/>
        </w:rPr>
        <w:t>Content:</w:t>
      </w:r>
      <w:r>
        <w:t xml:space="preserve"> The </w:t>
      </w:r>
      <w:r w:rsidR="00FD1832">
        <w:t>“content”</w:t>
      </w:r>
      <w:r>
        <w:t xml:space="preserve"> is </w:t>
      </w:r>
      <w:r w:rsidR="008D1564">
        <w:t xml:space="preserve">whatever the botmaster decides for </w:t>
      </w:r>
      <w:r w:rsidR="00C14CD7">
        <w:t>the</w:t>
      </w:r>
      <w:r w:rsidR="008D1564">
        <w:t xml:space="preserve"> bot to </w:t>
      </w:r>
      <w:r w:rsidR="002C0453">
        <w:t>recognize/</w:t>
      </w:r>
      <w:r>
        <w:t>learn</w:t>
      </w:r>
      <w:r w:rsidR="008D1564">
        <w:t>.</w:t>
      </w:r>
    </w:p>
    <w:p w:rsidR="006E4F92" w:rsidRDefault="006E4F92" w:rsidP="00CE4CCE">
      <w:pPr>
        <w:pStyle w:val="ListParagraph"/>
        <w:ind w:firstLine="720"/>
        <w:rPr>
          <w:rFonts w:ascii="Courier New" w:hAnsi="Courier New" w:cs="Courier New"/>
          <w:b/>
          <w:sz w:val="24"/>
        </w:rPr>
      </w:pPr>
      <w:r>
        <w:t>E</w:t>
      </w:r>
      <w:r w:rsidR="00C14CD7">
        <w:t>.</w:t>
      </w:r>
      <w:r>
        <w:t xml:space="preserve">g. </w:t>
      </w:r>
      <w:r>
        <w:tab/>
      </w:r>
      <w:r>
        <w:rPr>
          <w:rFonts w:ascii="Courier New" w:hAnsi="Courier New" w:cs="Courier New"/>
          <w:b/>
          <w:sz w:val="24"/>
        </w:rPr>
        <w:t>HELLO</w:t>
      </w:r>
    </w:p>
    <w:p w:rsidR="006E4F92" w:rsidRDefault="006E4F92" w:rsidP="00A25563">
      <w:pPr>
        <w:pStyle w:val="ListParagraph"/>
        <w:ind w:left="1440" w:firstLine="72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Hello</w:t>
      </w:r>
      <w:r w:rsidR="00EC5BD0">
        <w:rPr>
          <w:rFonts w:ascii="Courier New" w:hAnsi="Courier New" w:cs="Courier New"/>
          <w:b/>
          <w:sz w:val="24"/>
        </w:rPr>
        <w:t>,</w:t>
      </w:r>
      <w:r>
        <w:rPr>
          <w:rFonts w:ascii="Courier New" w:hAnsi="Courier New" w:cs="Courier New"/>
          <w:b/>
          <w:sz w:val="24"/>
        </w:rPr>
        <w:t xml:space="preserve"> user</w:t>
      </w:r>
      <w:r w:rsidR="00EC5BD0">
        <w:rPr>
          <w:rFonts w:ascii="Courier New" w:hAnsi="Courier New" w:cs="Courier New"/>
          <w:b/>
          <w:sz w:val="24"/>
        </w:rPr>
        <w:t>!</w:t>
      </w:r>
    </w:p>
    <w:p w:rsidR="006E4F92" w:rsidRDefault="006E4F92" w:rsidP="00A25563">
      <w:pPr>
        <w:pStyle w:val="ListParagraph"/>
        <w:ind w:left="1440" w:firstLine="720"/>
      </w:pPr>
      <w:r w:rsidRPr="006E4F92">
        <w:rPr>
          <w:rFonts w:ascii="Courier New" w:hAnsi="Courier New" w:cs="Courier New"/>
          <w:b/>
          <w:sz w:val="24"/>
        </w:rPr>
        <w:t>How are you?</w:t>
      </w:r>
      <w:r>
        <w:rPr>
          <w:vanish/>
        </w:rPr>
        <w:t>H</w:t>
      </w:r>
      <w:r>
        <w:br/>
      </w:r>
    </w:p>
    <w:p w:rsidR="006E4F92" w:rsidRDefault="00772493" w:rsidP="00315D36">
      <w:pPr>
        <w:pStyle w:val="ListParagraph"/>
        <w:numPr>
          <w:ilvl w:val="0"/>
          <w:numId w:val="5"/>
        </w:numPr>
      </w:pPr>
      <w:r w:rsidRPr="00F94A83">
        <w:rPr>
          <w:b/>
        </w:rPr>
        <w:t>Pattern:</w:t>
      </w:r>
      <w:r w:rsidR="002C0453">
        <w:t xml:space="preserve"> A “pattern” is a string of characters which the bot is intended to recognize. </w:t>
      </w:r>
      <w:r w:rsidR="001D1274">
        <w:t>Means, i</w:t>
      </w:r>
      <w:r w:rsidR="002C0453">
        <w:t>f the bot should recognize</w:t>
      </w:r>
      <w:r w:rsidR="001D1274">
        <w:t xml:space="preserve"> the user saying “hello” and respond with a suitable reply, then </w:t>
      </w:r>
      <w:r w:rsidR="00F94A83">
        <w:t>the pattern “hello” must be stored in the code along with a reply.</w:t>
      </w:r>
    </w:p>
    <w:p w:rsidR="00F94A83" w:rsidRDefault="00F94A83" w:rsidP="00F94A83">
      <w:pPr>
        <w:pStyle w:val="ListParagraph"/>
        <w:rPr>
          <w:b/>
        </w:rPr>
      </w:pPr>
    </w:p>
    <w:p w:rsidR="00F94A83" w:rsidRPr="00F94A83" w:rsidRDefault="00517415" w:rsidP="00F94A83">
      <w:pPr>
        <w:pStyle w:val="ListParagraph"/>
      </w:pPr>
      <w:r>
        <w:t>A pattern starts with a “&gt;&gt;” prefix.</w:t>
      </w:r>
    </w:p>
    <w:p w:rsidR="00F94A83" w:rsidRDefault="00F94A83" w:rsidP="00F94A83">
      <w:pPr>
        <w:pStyle w:val="ListParagraph"/>
      </w:pPr>
      <w:r>
        <w:t>E</w:t>
      </w:r>
      <w:r w:rsidR="00C14CD7">
        <w:t>.</w:t>
      </w:r>
      <w:r>
        <w:t>g.</w:t>
      </w:r>
      <w:r w:rsidR="00517415">
        <w:tab/>
      </w:r>
      <w:r w:rsidR="00517415" w:rsidRPr="00517415">
        <w:rPr>
          <w:rFonts w:ascii="Courier New" w:hAnsi="Courier New" w:cs="Courier New"/>
          <w:b/>
          <w:sz w:val="24"/>
        </w:rPr>
        <w:t>&gt;&gt; HELLO</w:t>
      </w:r>
      <w:r w:rsidR="00517415">
        <w:t xml:space="preserve"> </w:t>
      </w:r>
      <w:r w:rsidR="00517415">
        <w:tab/>
        <w:t>or</w:t>
      </w:r>
      <w:r w:rsidR="00517415">
        <w:tab/>
      </w:r>
      <w:r w:rsidR="00517415" w:rsidRPr="00517415">
        <w:rPr>
          <w:rFonts w:ascii="Courier New" w:hAnsi="Courier New" w:cs="Courier New"/>
          <w:b/>
          <w:sz w:val="24"/>
        </w:rPr>
        <w:t>&gt;&gt; hello</w:t>
      </w:r>
      <w:r w:rsidR="00517415">
        <w:t xml:space="preserve"> </w:t>
      </w:r>
      <w:r w:rsidR="00B24239">
        <w:tab/>
      </w:r>
      <w:r w:rsidR="00517415">
        <w:t>(QS is case-insensitive</w:t>
      </w:r>
      <w:r w:rsidR="00B24239">
        <w:t>.</w:t>
      </w:r>
      <w:r w:rsidR="00517415">
        <w:t>)</w:t>
      </w:r>
    </w:p>
    <w:p w:rsidR="00F94A83" w:rsidRDefault="00F94A83" w:rsidP="00F94A83">
      <w:pPr>
        <w:pStyle w:val="ListParagraph"/>
      </w:pPr>
    </w:p>
    <w:p w:rsidR="00772493" w:rsidRDefault="0006799C" w:rsidP="00315D36">
      <w:pPr>
        <w:pStyle w:val="ListParagraph"/>
        <w:numPr>
          <w:ilvl w:val="0"/>
          <w:numId w:val="5"/>
        </w:numPr>
      </w:pPr>
      <w:r w:rsidRPr="0006799C">
        <w:rPr>
          <w:b/>
        </w:rPr>
        <w:t>Response/Reply</w:t>
      </w:r>
      <w:r w:rsidR="00772493" w:rsidRPr="0006799C">
        <w:rPr>
          <w:b/>
        </w:rPr>
        <w:t>:</w:t>
      </w:r>
      <w:r w:rsidR="000C257C">
        <w:t xml:space="preserve"> A “reply”</w:t>
      </w:r>
      <w:r>
        <w:t xml:space="preserve"> is the </w:t>
      </w:r>
      <w:r w:rsidR="00C14CD7">
        <w:t>chat</w:t>
      </w:r>
      <w:r>
        <w:t>bot’s response to a matched pattern. For instance, “Hello! How are you?” can be a suitable reply to the above pattern “Hello”.</w:t>
      </w:r>
    </w:p>
    <w:p w:rsidR="0006799C" w:rsidRDefault="0006799C" w:rsidP="0006799C">
      <w:pPr>
        <w:pStyle w:val="ListParagraph"/>
        <w:rPr>
          <w:b/>
        </w:rPr>
      </w:pPr>
    </w:p>
    <w:p w:rsidR="0006799C" w:rsidRDefault="0006799C" w:rsidP="0006799C">
      <w:pPr>
        <w:pStyle w:val="ListParagraph"/>
        <w:rPr>
          <w:rFonts w:ascii="Courier New" w:hAnsi="Courier New" w:cs="Courier New"/>
          <w:b/>
          <w:sz w:val="24"/>
        </w:rPr>
      </w:pPr>
      <w:r>
        <w:t>A reply starts with a “##” prefix.</w:t>
      </w:r>
      <w:r>
        <w:br/>
        <w:t>E</w:t>
      </w:r>
      <w:r w:rsidR="00C14CD7">
        <w:t>.</w:t>
      </w:r>
      <w:r>
        <w:t>g.</w:t>
      </w:r>
      <w:r>
        <w:tab/>
      </w:r>
      <w:r w:rsidRPr="00147EB6">
        <w:rPr>
          <w:rFonts w:ascii="Courier New" w:hAnsi="Courier New" w:cs="Courier New"/>
          <w:b/>
          <w:sz w:val="24"/>
        </w:rPr>
        <w:t>## Hello! How are you?</w:t>
      </w:r>
    </w:p>
    <w:p w:rsidR="00147EB6" w:rsidRPr="0006799C" w:rsidRDefault="00147EB6" w:rsidP="0006799C">
      <w:pPr>
        <w:pStyle w:val="ListParagraph"/>
      </w:pPr>
    </w:p>
    <w:p w:rsidR="000141F3" w:rsidRDefault="00772493" w:rsidP="000141F3">
      <w:pPr>
        <w:pStyle w:val="ListParagraph"/>
        <w:numPr>
          <w:ilvl w:val="0"/>
          <w:numId w:val="5"/>
        </w:numPr>
      </w:pPr>
      <w:r w:rsidRPr="00147EB6">
        <w:rPr>
          <w:b/>
        </w:rPr>
        <w:lastRenderedPageBreak/>
        <w:t>Query:</w:t>
      </w:r>
      <w:r w:rsidR="00147EB6">
        <w:t xml:space="preserve"> A “query” is anything </w:t>
      </w:r>
      <w:r w:rsidR="00C14CD7">
        <w:t xml:space="preserve">that the </w:t>
      </w:r>
      <w:r w:rsidR="00147EB6">
        <w:t>user asks the chatbot. The query is matched with pattern</w:t>
      </w:r>
      <w:r w:rsidR="00C14CD7">
        <w:t>s</w:t>
      </w:r>
      <w:r w:rsidR="00147EB6">
        <w:t xml:space="preserve"> already stored in </w:t>
      </w:r>
      <w:r w:rsidR="00C14CD7">
        <w:t>the</w:t>
      </w:r>
      <w:r w:rsidR="00147EB6">
        <w:t xml:space="preserve"> database and </w:t>
      </w:r>
      <w:r w:rsidR="00C14CD7">
        <w:t xml:space="preserve">when a suitable match is found, </w:t>
      </w:r>
      <w:r w:rsidR="00147EB6">
        <w:t>the corresponding reply is shown.</w:t>
      </w:r>
    </w:p>
    <w:p w:rsidR="000141F3" w:rsidRDefault="000141F3" w:rsidP="00CE4CCE">
      <w:pPr>
        <w:pStyle w:val="ListParagraph"/>
      </w:pPr>
    </w:p>
    <w:p w:rsidR="00CE4CCE" w:rsidRDefault="00CE4CCE" w:rsidP="000141F3">
      <w:pPr>
        <w:pStyle w:val="ListParagraph"/>
        <w:numPr>
          <w:ilvl w:val="0"/>
          <w:numId w:val="5"/>
        </w:numPr>
      </w:pPr>
      <w:r>
        <w:rPr>
          <w:b/>
        </w:rPr>
        <w:t>Comments:</w:t>
      </w:r>
      <w:r>
        <w:t xml:space="preserve"> Comments can be given in QuickScript code with a “//” prefix. Again, a comment should be an independent line of code. Comments do not affect the working of code; they are there just for the botmaster’s understanding and note-making.</w:t>
      </w:r>
    </w:p>
    <w:p w:rsidR="000141F3" w:rsidRPr="000141F3" w:rsidRDefault="00CE4CCE" w:rsidP="000141F3">
      <w:pPr>
        <w:pStyle w:val="ListParagraph"/>
        <w:rPr>
          <w:rFonts w:ascii="Courier New" w:hAnsi="Courier New" w:cs="Courier New"/>
          <w:b/>
          <w:sz w:val="24"/>
        </w:rPr>
      </w:pPr>
      <w:r>
        <w:t>E</w:t>
      </w:r>
      <w:r w:rsidR="00C14CD7">
        <w:t>.</w:t>
      </w:r>
      <w:r>
        <w:t>g.</w:t>
      </w:r>
      <w:r w:rsidR="000141F3">
        <w:tab/>
      </w:r>
      <w:r w:rsidR="000141F3" w:rsidRPr="000141F3">
        <w:rPr>
          <w:rFonts w:ascii="Courier New" w:hAnsi="Courier New" w:cs="Courier New"/>
          <w:b/>
          <w:sz w:val="24"/>
        </w:rPr>
        <w:t>// I am a comment.</w:t>
      </w:r>
    </w:p>
    <w:p w:rsidR="000141F3" w:rsidRDefault="000141F3" w:rsidP="000141F3">
      <w:pPr>
        <w:pStyle w:val="ListParagraph"/>
      </w:pPr>
      <w:r w:rsidRPr="000141F3">
        <w:rPr>
          <w:rFonts w:ascii="Courier New" w:hAnsi="Courier New" w:cs="Courier New"/>
          <w:b/>
          <w:sz w:val="24"/>
        </w:rPr>
        <w:tab/>
        <w:t>// I do not affect the working of your code.</w:t>
      </w:r>
    </w:p>
    <w:p w:rsidR="00CE4CCE" w:rsidRDefault="00CE4CCE" w:rsidP="00CE4CCE">
      <w:pPr>
        <w:pStyle w:val="ListParagraph"/>
      </w:pPr>
    </w:p>
    <w:p w:rsidR="00147EB6" w:rsidRDefault="00C14CD7" w:rsidP="00147EB6">
      <w:pPr>
        <w:pStyle w:val="ListParagraph"/>
      </w:pPr>
      <w:r>
        <w:t>Note that it’s a</w:t>
      </w:r>
      <w:r w:rsidR="000141F3">
        <w:t xml:space="preserve"> </w:t>
      </w:r>
      <w:r w:rsidR="000141F3" w:rsidRPr="000141F3">
        <w:rPr>
          <w:b/>
          <w:color w:val="C00000"/>
        </w:rPr>
        <w:t>WRONG</w:t>
      </w:r>
      <w:r w:rsidR="000141F3">
        <w:rPr>
          <w:b/>
          <w:color w:val="C00000"/>
        </w:rPr>
        <w:t xml:space="preserve"> EXAMPLE</w:t>
      </w:r>
      <w:r w:rsidR="000141F3">
        <w:t xml:space="preserve"> </w:t>
      </w:r>
      <w:r>
        <w:t xml:space="preserve">to do </w:t>
      </w:r>
      <w:r w:rsidR="000141F3">
        <w:t>this:</w:t>
      </w:r>
      <w:r w:rsidR="000141F3">
        <w:br/>
      </w:r>
    </w:p>
    <w:p w:rsidR="000141F3" w:rsidRPr="000141F3" w:rsidRDefault="000141F3" w:rsidP="00147EB6">
      <w:pPr>
        <w:pStyle w:val="ListParagraph"/>
        <w:rPr>
          <w:rFonts w:ascii="Courier New" w:hAnsi="Courier New" w:cs="Courier New"/>
          <w:b/>
          <w:color w:val="C00000"/>
          <w:sz w:val="24"/>
        </w:rPr>
      </w:pPr>
      <w:r w:rsidRPr="000141F3">
        <w:rPr>
          <w:color w:val="C00000"/>
        </w:rPr>
        <w:tab/>
      </w:r>
      <w:r w:rsidRPr="00787E0C">
        <w:rPr>
          <w:rFonts w:ascii="Courier New" w:hAnsi="Courier New" w:cs="Courier New"/>
          <w:b/>
          <w:color w:val="000000" w:themeColor="text1"/>
          <w:sz w:val="24"/>
        </w:rPr>
        <w:t>&gt;&gt; HELLO</w:t>
      </w:r>
      <w:r w:rsidRPr="000141F3">
        <w:rPr>
          <w:rFonts w:ascii="Courier New" w:hAnsi="Courier New" w:cs="Courier New"/>
          <w:b/>
          <w:color w:val="C00000"/>
          <w:sz w:val="24"/>
        </w:rPr>
        <w:tab/>
      </w:r>
      <w:r w:rsidRPr="000141F3">
        <w:rPr>
          <w:rFonts w:ascii="Courier New" w:hAnsi="Courier New" w:cs="Courier New"/>
          <w:b/>
          <w:color w:val="C00000"/>
          <w:sz w:val="24"/>
        </w:rPr>
        <w:tab/>
        <w:t>//This is a pattern</w:t>
      </w:r>
    </w:p>
    <w:p w:rsidR="000141F3" w:rsidRPr="000141F3" w:rsidRDefault="000141F3" w:rsidP="00147EB6">
      <w:pPr>
        <w:pStyle w:val="ListParagraph"/>
        <w:rPr>
          <w:color w:val="C00000"/>
        </w:rPr>
      </w:pPr>
      <w:r w:rsidRPr="000141F3">
        <w:rPr>
          <w:rFonts w:ascii="Courier New" w:hAnsi="Courier New" w:cs="Courier New"/>
          <w:b/>
          <w:color w:val="C00000"/>
          <w:sz w:val="24"/>
        </w:rPr>
        <w:tab/>
      </w:r>
      <w:r w:rsidRPr="00787E0C">
        <w:rPr>
          <w:rFonts w:ascii="Courier New" w:hAnsi="Courier New" w:cs="Courier New"/>
          <w:b/>
          <w:color w:val="000000" w:themeColor="text1"/>
          <w:sz w:val="24"/>
        </w:rPr>
        <w:t>## Hey there!</w:t>
      </w:r>
      <w:r w:rsidRPr="000141F3">
        <w:rPr>
          <w:rFonts w:ascii="Courier New" w:hAnsi="Courier New" w:cs="Courier New"/>
          <w:b/>
          <w:color w:val="C00000"/>
          <w:sz w:val="24"/>
        </w:rPr>
        <w:tab/>
        <w:t>//This is a reply</w:t>
      </w:r>
    </w:p>
    <w:p w:rsidR="00ED165F" w:rsidRDefault="00094ADB" w:rsidP="00147EB6">
      <w:pPr>
        <w:pStyle w:val="ListParagraph"/>
      </w:pPr>
      <w:r>
        <w:br/>
      </w:r>
      <w:r w:rsidR="00C14CD7">
        <w:t>M</w:t>
      </w:r>
      <w:r w:rsidR="000141F3">
        <w:t xml:space="preserve">ixing up of </w:t>
      </w:r>
      <w:r w:rsidR="001C08B9">
        <w:t xml:space="preserve">other </w:t>
      </w:r>
      <w:r w:rsidR="000141F3">
        <w:t xml:space="preserve">entries and comments in one line is </w:t>
      </w:r>
      <w:r w:rsidR="000141F3" w:rsidRPr="00C14CD7">
        <w:t>wrong</w:t>
      </w:r>
      <w:r w:rsidR="000141F3">
        <w:t xml:space="preserve">. They need to be written in </w:t>
      </w:r>
      <w:r w:rsidR="000141F3" w:rsidRPr="00C14CD7">
        <w:rPr>
          <w:b/>
        </w:rPr>
        <w:t>separate lines</w:t>
      </w:r>
      <w:r w:rsidR="00ED165F">
        <w:t>.</w:t>
      </w:r>
    </w:p>
    <w:p w:rsidR="000141F3" w:rsidRDefault="00ED165F" w:rsidP="00147EB6">
      <w:pPr>
        <w:pStyle w:val="ListParagraph"/>
      </w:pPr>
      <w:r>
        <w:br/>
      </w:r>
      <w:r w:rsidR="00F723D2">
        <w:t>This is the</w:t>
      </w:r>
      <w:r>
        <w:t xml:space="preserve"> </w:t>
      </w:r>
      <w:r w:rsidRPr="00ED165F">
        <w:rPr>
          <w:b/>
          <w:color w:val="449A0A"/>
        </w:rPr>
        <w:t>CORRECT WAY</w:t>
      </w:r>
      <w:r>
        <w:t>:</w:t>
      </w:r>
    </w:p>
    <w:p w:rsidR="000141F3" w:rsidRDefault="000141F3" w:rsidP="00147EB6">
      <w:pPr>
        <w:pStyle w:val="ListParagraph"/>
      </w:pPr>
    </w:p>
    <w:p w:rsidR="000141F3" w:rsidRPr="00ED165F" w:rsidRDefault="000141F3" w:rsidP="00147EB6">
      <w:pPr>
        <w:pStyle w:val="ListParagraph"/>
        <w:rPr>
          <w:rFonts w:ascii="Courier New" w:hAnsi="Courier New" w:cs="Courier New"/>
          <w:b/>
          <w:color w:val="449A0A"/>
          <w:sz w:val="24"/>
        </w:rPr>
      </w:pPr>
      <w:r w:rsidRPr="00ED165F">
        <w:rPr>
          <w:color w:val="449A0A"/>
        </w:rPr>
        <w:tab/>
      </w:r>
      <w:r w:rsidRPr="00ED165F">
        <w:rPr>
          <w:rFonts w:ascii="Courier New" w:hAnsi="Courier New" w:cs="Courier New"/>
          <w:b/>
          <w:color w:val="449A0A"/>
          <w:sz w:val="24"/>
        </w:rPr>
        <w:t>//</w:t>
      </w:r>
      <w:r w:rsidR="00094ADB" w:rsidRPr="00ED165F">
        <w:rPr>
          <w:rFonts w:ascii="Courier New" w:hAnsi="Courier New" w:cs="Courier New"/>
          <w:b/>
          <w:color w:val="449A0A"/>
          <w:sz w:val="24"/>
        </w:rPr>
        <w:t xml:space="preserve"> </w:t>
      </w:r>
      <w:r w:rsidRPr="00ED165F">
        <w:rPr>
          <w:rFonts w:ascii="Courier New" w:hAnsi="Courier New" w:cs="Courier New"/>
          <w:b/>
          <w:color w:val="449A0A"/>
          <w:sz w:val="24"/>
        </w:rPr>
        <w:t>This is a pattern:</w:t>
      </w:r>
    </w:p>
    <w:p w:rsidR="00094ADB" w:rsidRPr="00ED165F" w:rsidRDefault="000141F3" w:rsidP="00ED165F">
      <w:pPr>
        <w:pStyle w:val="ListParagraph"/>
        <w:ind w:left="1440"/>
        <w:rPr>
          <w:rFonts w:ascii="Courier New" w:hAnsi="Courier New" w:cs="Courier New"/>
          <w:b/>
          <w:color w:val="449A0A"/>
          <w:sz w:val="24"/>
        </w:rPr>
      </w:pPr>
      <w:r w:rsidRPr="00787E0C">
        <w:rPr>
          <w:rFonts w:ascii="Courier New" w:hAnsi="Courier New" w:cs="Courier New"/>
          <w:b/>
          <w:color w:val="000000" w:themeColor="text1"/>
          <w:sz w:val="24"/>
        </w:rPr>
        <w:t>&gt;&gt; HELLO</w:t>
      </w:r>
      <w:r w:rsidR="00094ADB" w:rsidRPr="00ED165F">
        <w:rPr>
          <w:rFonts w:ascii="Courier New" w:hAnsi="Courier New" w:cs="Courier New"/>
          <w:b/>
          <w:color w:val="449A0A"/>
          <w:sz w:val="24"/>
        </w:rPr>
        <w:br/>
        <w:t>// The following is its reply:</w:t>
      </w:r>
    </w:p>
    <w:p w:rsidR="000141F3" w:rsidRPr="00787E0C" w:rsidRDefault="000141F3" w:rsidP="00094ADB">
      <w:pPr>
        <w:pStyle w:val="ListParagraph"/>
        <w:ind w:firstLine="720"/>
        <w:rPr>
          <w:color w:val="000000" w:themeColor="text1"/>
        </w:rPr>
      </w:pPr>
      <w:r w:rsidRPr="00787E0C">
        <w:rPr>
          <w:rFonts w:ascii="Courier New" w:hAnsi="Courier New" w:cs="Courier New"/>
          <w:b/>
          <w:color w:val="000000" w:themeColor="text1"/>
          <w:sz w:val="24"/>
        </w:rPr>
        <w:t>## Hey there!</w:t>
      </w:r>
    </w:p>
    <w:p w:rsidR="000141F3" w:rsidRDefault="000141F3" w:rsidP="00147EB6">
      <w:pPr>
        <w:pStyle w:val="ListParagraph"/>
      </w:pPr>
    </w:p>
    <w:p w:rsidR="00772493" w:rsidRDefault="00772493" w:rsidP="001C5E34">
      <w:pPr>
        <w:pStyle w:val="ListParagraph"/>
        <w:numPr>
          <w:ilvl w:val="0"/>
          <w:numId w:val="5"/>
        </w:numPr>
      </w:pPr>
      <w:r w:rsidRPr="00147EB6">
        <w:rPr>
          <w:b/>
        </w:rPr>
        <w:t>SRAI:</w:t>
      </w:r>
      <w:r w:rsidR="00147EB6">
        <w:t xml:space="preserve"> The term SRAI is di</w:t>
      </w:r>
      <w:r w:rsidR="00C11C89">
        <w:t>rectly taken from AIML, where</w:t>
      </w:r>
      <w:r w:rsidR="001C5E34">
        <w:t xml:space="preserve"> </w:t>
      </w:r>
      <w:r w:rsidR="00147EB6">
        <w:t>AI</w:t>
      </w:r>
      <w:r w:rsidR="001C5E34">
        <w:t xml:space="preserve"> stands for </w:t>
      </w:r>
      <w:r w:rsidR="001C5E34" w:rsidRPr="00C11C89">
        <w:rPr>
          <w:i/>
        </w:rPr>
        <w:t>Artificial Intelligence</w:t>
      </w:r>
      <w:r w:rsidR="00147EB6">
        <w:t xml:space="preserve"> </w:t>
      </w:r>
      <w:r w:rsidR="001C5E34">
        <w:t xml:space="preserve">but SR </w:t>
      </w:r>
      <w:r w:rsidR="00147EB6">
        <w:t>can stand for various</w:t>
      </w:r>
      <w:r w:rsidR="000D4B2B">
        <w:t xml:space="preserve"> </w:t>
      </w:r>
      <w:r w:rsidR="001C5E34">
        <w:t xml:space="preserve">contexts like </w:t>
      </w:r>
      <w:r w:rsidR="001C5E34" w:rsidRPr="00C11C89">
        <w:rPr>
          <w:i/>
        </w:rPr>
        <w:t>Syntactic Rewrite</w:t>
      </w:r>
      <w:r w:rsidR="001C5E34">
        <w:t xml:space="preserve">, </w:t>
      </w:r>
      <w:r w:rsidR="001C5E34" w:rsidRPr="00C11C89">
        <w:rPr>
          <w:i/>
        </w:rPr>
        <w:t>Synonym Resolution</w:t>
      </w:r>
      <w:r w:rsidR="001C5E34">
        <w:t xml:space="preserve">, </w:t>
      </w:r>
      <w:r w:rsidR="0042718F" w:rsidRPr="00C11C89">
        <w:rPr>
          <w:i/>
        </w:rPr>
        <w:t>Symbolic</w:t>
      </w:r>
      <w:r w:rsidR="001C5E34" w:rsidRPr="00C11C89">
        <w:rPr>
          <w:i/>
        </w:rPr>
        <w:t xml:space="preserve"> Reduction</w:t>
      </w:r>
      <w:r w:rsidR="001C5E34">
        <w:t xml:space="preserve"> etc</w:t>
      </w:r>
      <w:r w:rsidR="000D4B2B">
        <w:t>.</w:t>
      </w:r>
      <w:r w:rsidR="001C5E34">
        <w:t xml:space="preserve"> This reflects the variety of ways in which SRAI can be implemented.</w:t>
      </w:r>
    </w:p>
    <w:p w:rsidR="001C5E34" w:rsidRDefault="001C5E34" w:rsidP="001C5E34">
      <w:pPr>
        <w:pStyle w:val="ListParagraph"/>
      </w:pPr>
    </w:p>
    <w:p w:rsidR="001C5E34" w:rsidRDefault="001C5E34" w:rsidP="001C5E34">
      <w:pPr>
        <w:pStyle w:val="ListParagraph"/>
      </w:pPr>
      <w:r>
        <w:t>Simply stating, SRAI can be used to redirect a number of queries to a single answer and hence, you don’t need to write the same answer again and again for each possible pattern having the same meaning.</w:t>
      </w:r>
    </w:p>
    <w:p w:rsidR="007F7CB3" w:rsidRDefault="007F7CB3" w:rsidP="001C5E34">
      <w:pPr>
        <w:pStyle w:val="ListParagraph"/>
      </w:pPr>
      <w:r>
        <w:br/>
      </w:r>
      <w:r w:rsidR="00583DB2">
        <w:t>In QuickScript, S</w:t>
      </w:r>
      <w:r>
        <w:t xml:space="preserve">RAI can be </w:t>
      </w:r>
      <w:r w:rsidR="00583DB2">
        <w:t xml:space="preserve">simply </w:t>
      </w:r>
      <w:r>
        <w:t>implemented</w:t>
      </w:r>
      <w:r w:rsidR="00583DB2">
        <w:t xml:space="preserve"> with a “==” sign</w:t>
      </w:r>
      <w:r>
        <w:t>.</w:t>
      </w:r>
    </w:p>
    <w:p w:rsidR="007F7CB3" w:rsidRPr="00775B28" w:rsidRDefault="007F7CB3" w:rsidP="001C5E34">
      <w:pPr>
        <w:pStyle w:val="ListParagraph"/>
        <w:rPr>
          <w:rFonts w:ascii="Courier New" w:hAnsi="Courier New" w:cs="Courier New"/>
          <w:b/>
          <w:sz w:val="24"/>
        </w:rPr>
      </w:pPr>
      <w:r>
        <w:t>E</w:t>
      </w:r>
      <w:r w:rsidR="00C14CD7">
        <w:t>.</w:t>
      </w:r>
      <w:r>
        <w:t>g.</w:t>
      </w:r>
      <w:r>
        <w:tab/>
      </w:r>
      <w:r w:rsidRPr="00775B28">
        <w:rPr>
          <w:rFonts w:ascii="Courier New" w:hAnsi="Courier New" w:cs="Courier New"/>
          <w:b/>
          <w:sz w:val="24"/>
        </w:rPr>
        <w:t>&gt;&gt; HELLO</w:t>
      </w:r>
      <w:r w:rsidRPr="00775B28">
        <w:rPr>
          <w:rFonts w:ascii="Courier New" w:hAnsi="Courier New" w:cs="Courier New"/>
          <w:b/>
          <w:sz w:val="24"/>
        </w:rPr>
        <w:br/>
      </w:r>
      <w:r w:rsidRPr="00775B28">
        <w:rPr>
          <w:rFonts w:ascii="Courier New" w:hAnsi="Courier New" w:cs="Courier New"/>
          <w:b/>
          <w:sz w:val="24"/>
        </w:rPr>
        <w:tab/>
        <w:t>## Hello! How are you?</w:t>
      </w:r>
      <w:r w:rsidRPr="00775B28">
        <w:rPr>
          <w:rFonts w:ascii="Courier New" w:hAnsi="Courier New" w:cs="Courier New"/>
          <w:b/>
          <w:sz w:val="24"/>
        </w:rPr>
        <w:br/>
      </w:r>
    </w:p>
    <w:p w:rsidR="007F7CB3" w:rsidRDefault="007F7CB3" w:rsidP="001C5E34">
      <w:pPr>
        <w:pStyle w:val="ListParagraph"/>
        <w:rPr>
          <w:rFonts w:ascii="Courier New" w:hAnsi="Courier New" w:cs="Courier New"/>
          <w:b/>
          <w:sz w:val="24"/>
        </w:rPr>
      </w:pPr>
      <w:r w:rsidRPr="00775B28">
        <w:rPr>
          <w:rFonts w:ascii="Courier New" w:hAnsi="Courier New" w:cs="Courier New"/>
          <w:b/>
          <w:sz w:val="24"/>
        </w:rPr>
        <w:tab/>
        <w:t>//</w:t>
      </w:r>
      <w:r w:rsidR="00CE4CCE">
        <w:rPr>
          <w:rFonts w:ascii="Courier New" w:hAnsi="Courier New" w:cs="Courier New"/>
          <w:b/>
          <w:sz w:val="24"/>
        </w:rPr>
        <w:t>Now r</w:t>
      </w:r>
      <w:r w:rsidRPr="00775B28">
        <w:rPr>
          <w:rFonts w:ascii="Courier New" w:hAnsi="Courier New" w:cs="Courier New"/>
          <w:b/>
          <w:sz w:val="24"/>
        </w:rPr>
        <w:t xml:space="preserve">edirecting </w:t>
      </w:r>
      <w:r w:rsidR="00775B28" w:rsidRPr="00775B28">
        <w:rPr>
          <w:rFonts w:ascii="Courier New" w:hAnsi="Courier New" w:cs="Courier New"/>
          <w:b/>
          <w:sz w:val="24"/>
        </w:rPr>
        <w:t xml:space="preserve">similar patterns </w:t>
      </w:r>
      <w:r w:rsidRPr="00775B28">
        <w:rPr>
          <w:rFonts w:ascii="Courier New" w:hAnsi="Courier New" w:cs="Courier New"/>
          <w:b/>
          <w:sz w:val="24"/>
        </w:rPr>
        <w:t>with SRAI:</w:t>
      </w:r>
    </w:p>
    <w:p w:rsidR="00CE4CCE" w:rsidRPr="00DC507D" w:rsidRDefault="00CE4CCE" w:rsidP="00DC507D">
      <w:pPr>
        <w:rPr>
          <w:rFonts w:ascii="Courier New" w:hAnsi="Courier New" w:cs="Courier New"/>
          <w:b/>
          <w:sz w:val="24"/>
        </w:rPr>
      </w:pPr>
    </w:p>
    <w:p w:rsidR="007F7CB3" w:rsidRPr="00775B28" w:rsidRDefault="007F7CB3" w:rsidP="001C5E34">
      <w:pPr>
        <w:pStyle w:val="ListParagraph"/>
        <w:rPr>
          <w:rFonts w:ascii="Courier New" w:hAnsi="Courier New" w:cs="Courier New"/>
          <w:b/>
          <w:sz w:val="24"/>
        </w:rPr>
      </w:pPr>
      <w:r w:rsidRPr="00775B28">
        <w:rPr>
          <w:rFonts w:ascii="Courier New" w:hAnsi="Courier New" w:cs="Courier New"/>
          <w:b/>
          <w:sz w:val="24"/>
        </w:rPr>
        <w:lastRenderedPageBreak/>
        <w:tab/>
        <w:t>&gt;&gt; HI</w:t>
      </w:r>
    </w:p>
    <w:p w:rsidR="007F7CB3" w:rsidRPr="00775B28" w:rsidRDefault="007F7CB3" w:rsidP="001C5E34">
      <w:pPr>
        <w:pStyle w:val="ListParagraph"/>
        <w:rPr>
          <w:rFonts w:ascii="Courier New" w:hAnsi="Courier New" w:cs="Courier New"/>
          <w:b/>
          <w:sz w:val="24"/>
        </w:rPr>
      </w:pPr>
      <w:r w:rsidRPr="00775B28">
        <w:rPr>
          <w:rFonts w:ascii="Courier New" w:hAnsi="Courier New" w:cs="Courier New"/>
          <w:b/>
          <w:sz w:val="24"/>
        </w:rPr>
        <w:tab/>
        <w:t>== HELLO</w:t>
      </w:r>
    </w:p>
    <w:p w:rsidR="007F7CB3" w:rsidRPr="00775B28" w:rsidRDefault="00775B28" w:rsidP="001C5E34">
      <w:pPr>
        <w:pStyle w:val="ListParagraph"/>
        <w:rPr>
          <w:rFonts w:ascii="Courier New" w:hAnsi="Courier New" w:cs="Courier New"/>
          <w:b/>
          <w:sz w:val="24"/>
        </w:rPr>
      </w:pPr>
      <w:r w:rsidRPr="00775B28">
        <w:rPr>
          <w:rFonts w:ascii="Courier New" w:hAnsi="Courier New" w:cs="Courier New"/>
          <w:b/>
          <w:sz w:val="24"/>
        </w:rPr>
        <w:tab/>
        <w:t>&gt;&gt; HOLA</w:t>
      </w:r>
    </w:p>
    <w:p w:rsidR="00775B28" w:rsidRPr="00775B28" w:rsidRDefault="00775B28" w:rsidP="001C5E34">
      <w:pPr>
        <w:pStyle w:val="ListParagraph"/>
        <w:rPr>
          <w:rFonts w:ascii="Courier New" w:hAnsi="Courier New" w:cs="Courier New"/>
          <w:b/>
          <w:sz w:val="24"/>
        </w:rPr>
      </w:pPr>
      <w:r w:rsidRPr="00775B28">
        <w:rPr>
          <w:rFonts w:ascii="Courier New" w:hAnsi="Courier New" w:cs="Courier New"/>
          <w:b/>
          <w:sz w:val="24"/>
        </w:rPr>
        <w:tab/>
        <w:t>== HELLO</w:t>
      </w:r>
      <w:r w:rsidRPr="00775B28">
        <w:rPr>
          <w:rFonts w:ascii="Courier New" w:hAnsi="Courier New" w:cs="Courier New"/>
          <w:b/>
          <w:sz w:val="24"/>
        </w:rPr>
        <w:br/>
      </w:r>
      <w:r w:rsidRPr="00775B28">
        <w:rPr>
          <w:rFonts w:ascii="Courier New" w:hAnsi="Courier New" w:cs="Courier New"/>
          <w:b/>
          <w:sz w:val="24"/>
        </w:rPr>
        <w:tab/>
        <w:t>&gt;&gt; HOWDY</w:t>
      </w:r>
    </w:p>
    <w:p w:rsidR="00775B28" w:rsidRPr="00775B28" w:rsidRDefault="00775B28" w:rsidP="001C5E34">
      <w:pPr>
        <w:pStyle w:val="ListParagraph"/>
        <w:rPr>
          <w:rFonts w:ascii="Courier New" w:hAnsi="Courier New" w:cs="Courier New"/>
          <w:b/>
          <w:sz w:val="24"/>
        </w:rPr>
      </w:pPr>
      <w:r w:rsidRPr="00775B28">
        <w:rPr>
          <w:rFonts w:ascii="Courier New" w:hAnsi="Courier New" w:cs="Courier New"/>
          <w:b/>
          <w:sz w:val="24"/>
        </w:rPr>
        <w:tab/>
        <w:t>== HELLO</w:t>
      </w:r>
    </w:p>
    <w:p w:rsidR="007F7CB3" w:rsidRDefault="007A209B" w:rsidP="00EA089A">
      <w:pPr>
        <w:pStyle w:val="Heading1"/>
      </w:pPr>
      <w:r>
        <w:t xml:space="preserve">The </w:t>
      </w:r>
      <w:r w:rsidR="00EA089A">
        <w:t xml:space="preserve">Basics: </w:t>
      </w:r>
      <w:r w:rsidR="0035724C">
        <w:t xml:space="preserve">Queries, </w:t>
      </w:r>
      <w:r w:rsidR="00EA089A">
        <w:t xml:space="preserve">Patterns </w:t>
      </w:r>
      <w:r w:rsidR="00FB59BA">
        <w:t>&amp;</w:t>
      </w:r>
      <w:r w:rsidR="00EA089A">
        <w:t xml:space="preserve"> Responses</w:t>
      </w:r>
    </w:p>
    <w:p w:rsidR="00F07418" w:rsidRDefault="000C7E21" w:rsidP="001C08B9">
      <w:r>
        <w:br/>
      </w:r>
      <w:r w:rsidR="00DC507D">
        <w:t xml:space="preserve">What </w:t>
      </w:r>
      <w:r w:rsidR="0035724C">
        <w:t xml:space="preserve">QuickScript code </w:t>
      </w:r>
      <w:r w:rsidR="00DC507D">
        <w:t>mostl</w:t>
      </w:r>
      <w:r w:rsidR="0035724C">
        <w:t xml:space="preserve">y consists of </w:t>
      </w:r>
      <w:r w:rsidR="00DC507D">
        <w:t xml:space="preserve">is </w:t>
      </w:r>
      <w:r w:rsidR="0035724C">
        <w:t>patterns and the</w:t>
      </w:r>
      <w:r w:rsidR="00DC507D">
        <w:t>ir</w:t>
      </w:r>
      <w:r w:rsidR="0035724C">
        <w:t xml:space="preserve"> corresponding responses</w:t>
      </w:r>
      <w:r w:rsidR="00F07418">
        <w:t>, which are matched with user’s queries.</w:t>
      </w:r>
      <w:r w:rsidR="00FD2412">
        <w:t xml:space="preserve"> Remember, </w:t>
      </w:r>
      <w:r w:rsidR="00FD2412" w:rsidRPr="00F075DB">
        <w:rPr>
          <w:b/>
        </w:rPr>
        <w:t>QuickScript cod</w:t>
      </w:r>
      <w:r w:rsidR="00F075DB">
        <w:rPr>
          <w:b/>
        </w:rPr>
        <w:t>e</w:t>
      </w:r>
      <w:r w:rsidR="00FD2412" w:rsidRPr="00F075DB">
        <w:rPr>
          <w:b/>
        </w:rPr>
        <w:t xml:space="preserve"> a</w:t>
      </w:r>
      <w:r w:rsidR="00F075DB">
        <w:rPr>
          <w:b/>
        </w:rPr>
        <w:t>s well as</w:t>
      </w:r>
      <w:r w:rsidR="00FD2412" w:rsidRPr="00F075DB">
        <w:rPr>
          <w:b/>
        </w:rPr>
        <w:t xml:space="preserve"> </w:t>
      </w:r>
      <w:r w:rsidR="00F075DB">
        <w:rPr>
          <w:b/>
        </w:rPr>
        <w:t xml:space="preserve">the </w:t>
      </w:r>
      <w:r w:rsidR="00FD2412" w:rsidRPr="00F075DB">
        <w:rPr>
          <w:b/>
        </w:rPr>
        <w:t>matching</w:t>
      </w:r>
      <w:r w:rsidR="00F075DB">
        <w:rPr>
          <w:b/>
        </w:rPr>
        <w:t xml:space="preserve"> process</w:t>
      </w:r>
      <w:r w:rsidR="00FD2412" w:rsidRPr="00F075DB">
        <w:rPr>
          <w:b/>
        </w:rPr>
        <w:t xml:space="preserve"> is case-insensitive</w:t>
      </w:r>
      <w:r w:rsidR="00FD2412">
        <w:t>.</w:t>
      </w:r>
    </w:p>
    <w:p w:rsidR="00005A1F" w:rsidRPr="00005A1F" w:rsidRDefault="00005A1F" w:rsidP="001C08B9">
      <w:pPr>
        <w:rPr>
          <w:b/>
        </w:rPr>
      </w:pPr>
      <w:r>
        <w:br/>
      </w:r>
      <w:r w:rsidRPr="00005A1F">
        <w:rPr>
          <w:b/>
          <w:sz w:val="24"/>
        </w:rPr>
        <w:t>QUER</w:t>
      </w:r>
      <w:r>
        <w:rPr>
          <w:b/>
          <w:sz w:val="24"/>
        </w:rPr>
        <w:t>IES</w:t>
      </w:r>
    </w:p>
    <w:p w:rsidR="00DC507D" w:rsidRDefault="0035724C" w:rsidP="001C08B9">
      <w:r>
        <w:t>User can enter any query</w:t>
      </w:r>
      <w:r w:rsidR="00DC507D">
        <w:t xml:space="preserve"> consisting of letters, numbers and special characters, but before the matching process begins, the inputted query</w:t>
      </w:r>
      <w:r w:rsidR="00F075DB">
        <w:t xml:space="preserve"> goes though the following</w:t>
      </w:r>
      <w:r w:rsidR="001A0560">
        <w:t xml:space="preserve"> changes</w:t>
      </w:r>
      <w:r w:rsidR="00DC507D">
        <w:t>:</w:t>
      </w:r>
    </w:p>
    <w:p w:rsidR="00DC507D" w:rsidRDefault="00DC507D" w:rsidP="00DC507D">
      <w:pPr>
        <w:pStyle w:val="ListParagraph"/>
        <w:numPr>
          <w:ilvl w:val="0"/>
          <w:numId w:val="5"/>
        </w:numPr>
      </w:pPr>
      <w:r>
        <w:t>Extra spaces are trimmed.</w:t>
      </w:r>
    </w:p>
    <w:p w:rsidR="007F7CB3" w:rsidRDefault="00DC507D" w:rsidP="00EA089A">
      <w:pPr>
        <w:pStyle w:val="ListParagraph"/>
        <w:numPr>
          <w:ilvl w:val="0"/>
          <w:numId w:val="5"/>
        </w:numPr>
      </w:pPr>
      <w:r>
        <w:t>Punctuation/special characters are removed, except the apostrophe.</w:t>
      </w:r>
    </w:p>
    <w:p w:rsidR="00FD2412" w:rsidRDefault="00FD2412" w:rsidP="007F1F54">
      <w:r>
        <w:t xml:space="preserve">Hence, a pattern like this will match with both </w:t>
      </w:r>
      <w:r w:rsidRPr="00FD2412">
        <w:rPr>
          <w:i/>
        </w:rPr>
        <w:t>“Who created QuickScript”</w:t>
      </w:r>
      <w:r>
        <w:t xml:space="preserve"> and </w:t>
      </w:r>
      <w:r w:rsidRPr="00FD2412">
        <w:rPr>
          <w:i/>
        </w:rPr>
        <w:t>“</w:t>
      </w:r>
      <w:r w:rsidR="001A0560">
        <w:rPr>
          <w:i/>
        </w:rPr>
        <w:t>…</w:t>
      </w:r>
      <w:r w:rsidRPr="00FD2412">
        <w:rPr>
          <w:i/>
        </w:rPr>
        <w:t>who created quickscript</w:t>
      </w:r>
      <w:r w:rsidR="003D1D82">
        <w:rPr>
          <w:i/>
        </w:rPr>
        <w:t xml:space="preserve"> </w:t>
      </w:r>
      <w:r w:rsidRPr="00FD2412">
        <w:rPr>
          <w:i/>
        </w:rPr>
        <w:t>???</w:t>
      </w:r>
      <w:r w:rsidR="001A0560">
        <w:rPr>
          <w:i/>
        </w:rPr>
        <w:t xml:space="preserve"> </w:t>
      </w:r>
      <w:r w:rsidRPr="00FD2412">
        <w:rPr>
          <w:i/>
        </w:rPr>
        <w:t>”</w:t>
      </w:r>
      <w:r>
        <w:t>:</w:t>
      </w:r>
    </w:p>
    <w:p w:rsidR="00FD2412" w:rsidRPr="00005A1F" w:rsidRDefault="00FD2412" w:rsidP="007F1F54">
      <w:pPr>
        <w:rPr>
          <w:rFonts w:ascii="Courier New" w:hAnsi="Courier New" w:cs="Courier New"/>
          <w:b/>
        </w:rPr>
      </w:pPr>
      <w:r>
        <w:br/>
      </w:r>
      <w:r>
        <w:rPr>
          <w:rFonts w:ascii="Courier New" w:hAnsi="Courier New" w:cs="Courier New"/>
          <w:b/>
          <w:sz w:val="24"/>
        </w:rPr>
        <w:t>&gt;&gt; WHO CREATED QUICKSCRIPT</w:t>
      </w:r>
      <w:r w:rsidRPr="00FD2412">
        <w:rPr>
          <w:rFonts w:ascii="Courier New" w:hAnsi="Courier New" w:cs="Courier New"/>
          <w:b/>
          <w:sz w:val="24"/>
        </w:rPr>
        <w:br/>
        <w:t xml:space="preserve">## Anirudh Khanna </w:t>
      </w:r>
      <w:r w:rsidR="006D526E">
        <w:rPr>
          <w:rFonts w:ascii="Courier New" w:hAnsi="Courier New" w:cs="Courier New"/>
          <w:b/>
          <w:sz w:val="24"/>
        </w:rPr>
        <w:t>started</w:t>
      </w:r>
      <w:r w:rsidRPr="00FD2412">
        <w:rPr>
          <w:rFonts w:ascii="Courier New" w:hAnsi="Courier New" w:cs="Courier New"/>
          <w:b/>
          <w:sz w:val="24"/>
        </w:rPr>
        <w:t xml:space="preserve"> </w:t>
      </w:r>
      <w:r w:rsidR="006D526E">
        <w:rPr>
          <w:rFonts w:ascii="Courier New" w:hAnsi="Courier New" w:cs="Courier New"/>
          <w:b/>
          <w:sz w:val="24"/>
        </w:rPr>
        <w:t xml:space="preserve">the </w:t>
      </w:r>
      <w:r w:rsidRPr="00FD2412">
        <w:rPr>
          <w:rFonts w:ascii="Courier New" w:hAnsi="Courier New" w:cs="Courier New"/>
          <w:b/>
          <w:sz w:val="24"/>
        </w:rPr>
        <w:t xml:space="preserve">QuickScript </w:t>
      </w:r>
      <w:r w:rsidR="006D526E">
        <w:rPr>
          <w:rFonts w:ascii="Courier New" w:hAnsi="Courier New" w:cs="Courier New"/>
          <w:b/>
          <w:sz w:val="24"/>
        </w:rPr>
        <w:t xml:space="preserve">project </w:t>
      </w:r>
      <w:r w:rsidRPr="00FD2412">
        <w:rPr>
          <w:rFonts w:ascii="Courier New" w:hAnsi="Courier New" w:cs="Courier New"/>
          <w:b/>
          <w:sz w:val="24"/>
        </w:rPr>
        <w:t>in 2016.</w:t>
      </w:r>
      <w:r w:rsidR="00BB5510">
        <w:rPr>
          <w:rFonts w:ascii="Courier New" w:hAnsi="Courier New" w:cs="Courier New"/>
          <w:b/>
          <w:sz w:val="24"/>
        </w:rPr>
        <w:br/>
      </w:r>
    </w:p>
    <w:p w:rsidR="00D123B8" w:rsidRDefault="006D526E" w:rsidP="00F075DB">
      <w:r>
        <w:t xml:space="preserve">When the user makes a query, </w:t>
      </w:r>
      <w:r w:rsidR="002054AD">
        <w:t xml:space="preserve">the matching process </w:t>
      </w:r>
      <w:r>
        <w:t>is started</w:t>
      </w:r>
      <w:r w:rsidR="002054AD">
        <w:t xml:space="preserve">. The query </w:t>
      </w:r>
      <w:r w:rsidR="00AF7320">
        <w:t xml:space="preserve">is matched in the included files one by one, </w:t>
      </w:r>
      <w:r w:rsidR="00AF7320" w:rsidRPr="009279DC">
        <w:rPr>
          <w:b/>
        </w:rPr>
        <w:t>starting from the topmost included file to the bottom</w:t>
      </w:r>
      <w:r w:rsidR="002054AD">
        <w:t>.</w:t>
      </w:r>
      <w:r w:rsidR="00AF7320">
        <w:t xml:space="preserve"> </w:t>
      </w:r>
      <w:r w:rsidR="009279DC">
        <w:t>Also, i</w:t>
      </w:r>
      <w:r w:rsidR="00AF7320">
        <w:t>n a</w:t>
      </w:r>
      <w:r w:rsidR="00073B5D">
        <w:t>ny</w:t>
      </w:r>
      <w:r w:rsidR="00AF7320">
        <w:t xml:space="preserve"> </w:t>
      </w:r>
      <w:r w:rsidR="009279DC">
        <w:t xml:space="preserve">particular </w:t>
      </w:r>
      <w:r w:rsidR="00AF7320">
        <w:t xml:space="preserve">file, the </w:t>
      </w:r>
      <w:r w:rsidR="00C03AAC">
        <w:t xml:space="preserve">user’s </w:t>
      </w:r>
      <w:r w:rsidR="00AF7320">
        <w:t xml:space="preserve">query is matched with </w:t>
      </w:r>
      <w:r w:rsidR="00AF7320" w:rsidRPr="009279DC">
        <w:rPr>
          <w:b/>
        </w:rPr>
        <w:t>patterns starting from top to bottom</w:t>
      </w:r>
      <w:r w:rsidR="00AF7320">
        <w:t>.</w:t>
      </w:r>
      <w:r w:rsidR="00C03AAC">
        <w:t xml:space="preserve"> As soon as a pattern matches with the query, the reply is displayed and the program is ready to take the next input.</w:t>
      </w:r>
    </w:p>
    <w:p w:rsidR="00F075DB" w:rsidRPr="00FD2412" w:rsidRDefault="00D123B8" w:rsidP="00F075DB">
      <w:pPr>
        <w:rPr>
          <w:rFonts w:ascii="Courier New" w:hAnsi="Courier New" w:cs="Courier New"/>
          <w:b/>
        </w:rPr>
      </w:pPr>
      <w:r>
        <w:t xml:space="preserve">The following will </w:t>
      </w:r>
      <w:r w:rsidR="00006BCB">
        <w:t>give</w:t>
      </w:r>
      <w:r>
        <w:t xml:space="preserve"> the first </w:t>
      </w:r>
      <w:r w:rsidR="00CC772F">
        <w:t xml:space="preserve">definition as </w:t>
      </w:r>
      <w:r>
        <w:t>response</w:t>
      </w:r>
      <w:r w:rsidR="00CC772F">
        <w:t xml:space="preserve"> to the query</w:t>
      </w:r>
      <w:r>
        <w:t xml:space="preserve"> </w:t>
      </w:r>
      <w:r w:rsidR="00CC772F" w:rsidRPr="00CC772F">
        <w:rPr>
          <w:i/>
        </w:rPr>
        <w:t>“What do you mean by apple”</w:t>
      </w:r>
      <w:r w:rsidR="00CC772F">
        <w:t xml:space="preserve"> </w:t>
      </w:r>
      <w:r>
        <w:t>every time:</w:t>
      </w:r>
      <w:r w:rsidR="00F075DB">
        <w:br/>
      </w:r>
      <w:r w:rsidR="00F075DB">
        <w:rPr>
          <w:rFonts w:ascii="Courier New" w:hAnsi="Courier New" w:cs="Courier New"/>
          <w:b/>
          <w:sz w:val="24"/>
        </w:rPr>
        <w:br/>
        <w:t xml:space="preserve">&gt;&gt; WHAT </w:t>
      </w:r>
      <w:r w:rsidR="00572F6A">
        <w:rPr>
          <w:rFonts w:ascii="Courier New" w:hAnsi="Courier New" w:cs="Courier New"/>
          <w:b/>
          <w:sz w:val="24"/>
        </w:rPr>
        <w:t>DO YOU MEAN BY</w:t>
      </w:r>
      <w:r w:rsidR="00F075DB">
        <w:rPr>
          <w:rFonts w:ascii="Courier New" w:hAnsi="Courier New" w:cs="Courier New"/>
          <w:b/>
          <w:sz w:val="24"/>
        </w:rPr>
        <w:t xml:space="preserve"> APPLE</w:t>
      </w:r>
      <w:r w:rsidR="00F075DB" w:rsidRPr="00FD2412">
        <w:rPr>
          <w:rFonts w:ascii="Courier New" w:hAnsi="Courier New" w:cs="Courier New"/>
          <w:b/>
          <w:sz w:val="24"/>
        </w:rPr>
        <w:br/>
        <w:t xml:space="preserve">## </w:t>
      </w:r>
      <w:r w:rsidR="00F075DB">
        <w:rPr>
          <w:rFonts w:ascii="Courier New" w:hAnsi="Courier New" w:cs="Courier New"/>
          <w:b/>
          <w:sz w:val="24"/>
        </w:rPr>
        <w:t xml:space="preserve">It is a </w:t>
      </w:r>
      <w:r w:rsidR="00572F6A">
        <w:rPr>
          <w:rFonts w:ascii="Courier New" w:hAnsi="Courier New" w:cs="Courier New"/>
          <w:b/>
          <w:sz w:val="24"/>
        </w:rPr>
        <w:t xml:space="preserve">well-known </w:t>
      </w:r>
      <w:r w:rsidR="00F075DB">
        <w:rPr>
          <w:rFonts w:ascii="Courier New" w:hAnsi="Courier New" w:cs="Courier New"/>
          <w:b/>
          <w:sz w:val="24"/>
        </w:rPr>
        <w:t>fruit</w:t>
      </w:r>
      <w:r w:rsidR="00F075DB" w:rsidRPr="00FD2412">
        <w:rPr>
          <w:rFonts w:ascii="Courier New" w:hAnsi="Courier New" w:cs="Courier New"/>
          <w:b/>
          <w:sz w:val="24"/>
        </w:rPr>
        <w:t>.</w:t>
      </w:r>
    </w:p>
    <w:p w:rsidR="00862DC1" w:rsidRDefault="00F075DB" w:rsidP="00F276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4"/>
        </w:rPr>
        <w:lastRenderedPageBreak/>
        <w:t xml:space="preserve">&gt;&gt; WHAT </w:t>
      </w:r>
      <w:r w:rsidR="00572F6A">
        <w:rPr>
          <w:rFonts w:ascii="Courier New" w:hAnsi="Courier New" w:cs="Courier New"/>
          <w:b/>
          <w:sz w:val="24"/>
        </w:rPr>
        <w:t>DO YOU MEAN BY</w:t>
      </w:r>
      <w:r>
        <w:rPr>
          <w:rFonts w:ascii="Courier New" w:hAnsi="Courier New" w:cs="Courier New"/>
          <w:b/>
          <w:sz w:val="24"/>
        </w:rPr>
        <w:t xml:space="preserve"> APPLE</w:t>
      </w:r>
      <w:r w:rsidRPr="00FD2412">
        <w:rPr>
          <w:rFonts w:ascii="Courier New" w:hAnsi="Courier New" w:cs="Courier New"/>
          <w:b/>
          <w:sz w:val="24"/>
        </w:rPr>
        <w:br/>
        <w:t xml:space="preserve">## </w:t>
      </w:r>
      <w:r>
        <w:rPr>
          <w:rFonts w:ascii="Courier New" w:hAnsi="Courier New" w:cs="Courier New"/>
          <w:b/>
          <w:sz w:val="24"/>
        </w:rPr>
        <w:t xml:space="preserve">It is a </w:t>
      </w:r>
      <w:r w:rsidR="00572F6A">
        <w:rPr>
          <w:rFonts w:ascii="Courier New" w:hAnsi="Courier New" w:cs="Courier New"/>
          <w:b/>
          <w:sz w:val="24"/>
        </w:rPr>
        <w:t xml:space="preserve">famous technology </w:t>
      </w:r>
      <w:r>
        <w:rPr>
          <w:rFonts w:ascii="Courier New" w:hAnsi="Courier New" w:cs="Courier New"/>
          <w:b/>
          <w:sz w:val="24"/>
        </w:rPr>
        <w:t>company</w:t>
      </w:r>
      <w:r w:rsidRPr="00FD2412">
        <w:rPr>
          <w:rFonts w:ascii="Courier New" w:hAnsi="Courier New" w:cs="Courier New"/>
          <w:b/>
          <w:sz w:val="24"/>
        </w:rPr>
        <w:t>.</w:t>
      </w:r>
    </w:p>
    <w:p w:rsidR="00F276E1" w:rsidRPr="00862DC1" w:rsidRDefault="00862DC1" w:rsidP="00F276E1">
      <w:pPr>
        <w:rPr>
          <w:rFonts w:ascii="Courier New" w:hAnsi="Courier New" w:cs="Courier New"/>
          <w:b/>
        </w:rPr>
      </w:pPr>
      <w:r>
        <w:rPr>
          <w:b/>
          <w:sz w:val="24"/>
        </w:rPr>
        <w:br/>
      </w:r>
      <w:r w:rsidR="00F276E1">
        <w:rPr>
          <w:b/>
          <w:sz w:val="24"/>
        </w:rPr>
        <w:t>PATTERNS AND RESPONSES</w:t>
      </w:r>
    </w:p>
    <w:p w:rsidR="00BC5977" w:rsidRDefault="00CC772F" w:rsidP="00F276E1">
      <w:r>
        <w:t xml:space="preserve">Patterns are strings of text which have a “&gt;&gt;” prefix. </w:t>
      </w:r>
      <w:r w:rsidR="008268FC">
        <w:t>It h</w:t>
      </w:r>
      <w:r>
        <w:t xml:space="preserve">as already been explained above </w:t>
      </w:r>
      <w:r w:rsidR="008268FC">
        <w:t xml:space="preserve">how patterns are matched with input queries. </w:t>
      </w:r>
    </w:p>
    <w:p w:rsidR="00380186" w:rsidRDefault="00862DC1" w:rsidP="00F276E1">
      <w:r>
        <w:br/>
      </w:r>
      <w:r w:rsidRPr="00CC772F">
        <w:rPr>
          <w:b/>
          <w:u w:val="single"/>
        </w:rPr>
        <w:t>“EXIT” as a Pattern:</w:t>
      </w:r>
      <w:r>
        <w:t xml:space="preserve"> To exit the chatting interface and go back to home screen, user has to enter “exit” as the input query. </w:t>
      </w:r>
      <w:r w:rsidR="00380186">
        <w:t>This is the correct way of going back. (</w:t>
      </w:r>
      <w:r w:rsidR="00CC772F">
        <w:t>Other queries like “bye” or “abort” can also be given the same functionality as “exit”; w</w:t>
      </w:r>
      <w:r>
        <w:t xml:space="preserve">e will later see how this can be </w:t>
      </w:r>
      <w:r w:rsidR="00CC772F">
        <w:t>done</w:t>
      </w:r>
      <w:r>
        <w:t xml:space="preserve"> with help of SRAI.</w:t>
      </w:r>
      <w:r w:rsidR="00380186">
        <w:t>)</w:t>
      </w:r>
      <w:r w:rsidR="00080CC3">
        <w:br/>
      </w:r>
      <w:r>
        <w:br/>
      </w:r>
      <w:r w:rsidR="00380186" w:rsidRPr="00CC772F">
        <w:rPr>
          <w:b/>
        </w:rPr>
        <w:t>IT IS RECOMMENDED TO EXIT THE CHAT</w:t>
      </w:r>
      <w:r w:rsidR="00CC772F">
        <w:rPr>
          <w:b/>
        </w:rPr>
        <w:t>TING</w:t>
      </w:r>
      <w:r w:rsidR="00380186" w:rsidRPr="00CC772F">
        <w:rPr>
          <w:b/>
        </w:rPr>
        <w:t xml:space="preserve"> INTERFACE CORRECTLY</w:t>
      </w:r>
      <w:r w:rsidRPr="00CC772F">
        <w:rPr>
          <w:b/>
        </w:rPr>
        <w:t>.</w:t>
      </w:r>
      <w:r>
        <w:t xml:space="preserve"> Various temporary files are created during the program execution and they are deleted when you properly exit the program. If you see any new stray files with an ending like “_temp.qs”, do not worry</w:t>
      </w:r>
      <w:r w:rsidR="00380186">
        <w:t xml:space="preserve"> about them</w:t>
      </w:r>
      <w:r>
        <w:t xml:space="preserve">. They are just the </w:t>
      </w:r>
      <w:r w:rsidR="00380186">
        <w:t>temp</w:t>
      </w:r>
      <w:r w:rsidR="00CC772F">
        <w:t>orary</w:t>
      </w:r>
      <w:r w:rsidR="00380186">
        <w:t xml:space="preserve"> files created while your bot was running</w:t>
      </w:r>
      <w:r w:rsidR="00CC772F">
        <w:t xml:space="preserve"> but could not be deleted successfully</w:t>
      </w:r>
      <w:r w:rsidR="00380186">
        <w:t>. You may delete them manually too, if you feel necessary. Just be careful not to delete an original QS file accidently</w:t>
      </w:r>
      <w:r w:rsidR="00CC772F">
        <w:t>!</w:t>
      </w:r>
    </w:p>
    <w:p w:rsidR="00A13E49" w:rsidRDefault="00862DC1" w:rsidP="00F276E1">
      <w:r>
        <w:br/>
      </w:r>
      <w:r w:rsidR="00CC772F" w:rsidRPr="00CC772F">
        <w:rPr>
          <w:b/>
          <w:u w:val="single"/>
        </w:rPr>
        <w:t>Multiple lines in a reply:</w:t>
      </w:r>
      <w:r w:rsidR="00CC772F">
        <w:t xml:space="preserve"> </w:t>
      </w:r>
      <w:r w:rsidR="00BC5977">
        <w:t>Two prefixes are generally associated with responses: “##” and “++”. As we already know</w:t>
      </w:r>
      <w:r w:rsidR="00CC772F">
        <w:t xml:space="preserve"> that</w:t>
      </w:r>
      <w:r w:rsidR="00BC5977">
        <w:t xml:space="preserve"> a response </w:t>
      </w:r>
      <w:r w:rsidR="00026B59">
        <w:t xml:space="preserve">line </w:t>
      </w:r>
      <w:r w:rsidR="00BC5977">
        <w:t xml:space="preserve">starts with a “##” prefix. </w:t>
      </w:r>
      <w:r w:rsidR="00CC772F">
        <w:t xml:space="preserve">But a response may </w:t>
      </w:r>
      <w:r w:rsidR="007C3F96">
        <w:t>consist</w:t>
      </w:r>
      <w:r w:rsidR="00CC772F">
        <w:t xml:space="preserve"> of multiple lines too. </w:t>
      </w:r>
      <w:r w:rsidR="00BC5977">
        <w:t xml:space="preserve">If the </w:t>
      </w:r>
      <w:r w:rsidR="00CC772F">
        <w:t xml:space="preserve">very </w:t>
      </w:r>
      <w:r w:rsidR="00BC5977">
        <w:t xml:space="preserve">next line is also </w:t>
      </w:r>
      <w:r w:rsidR="00CC772F">
        <w:t>to be shown as a line of the reply</w:t>
      </w:r>
      <w:r w:rsidR="00BC5977">
        <w:t>, then “++” is used before it.</w:t>
      </w:r>
      <w:r w:rsidR="002A1427">
        <w:t xml:space="preserve"> </w:t>
      </w:r>
      <w:r w:rsidR="00BC5977">
        <w:t xml:space="preserve">This means that the first line of any reply </w:t>
      </w:r>
      <w:r w:rsidR="00CC4B12">
        <w:t>has the prefix “##”, and all the subsequent lines (if they are to be displayed as the lines in the reply) start with the “++” prefix. If the reply consists of only one line, then there is no need to use “++” prefix.</w:t>
      </w:r>
    </w:p>
    <w:p w:rsidR="00CC4B12" w:rsidRDefault="00CC4B12" w:rsidP="00CC4B12">
      <w:pPr>
        <w:ind w:left="720" w:hanging="720"/>
      </w:pPr>
      <w:r>
        <w:t>E</w:t>
      </w:r>
      <w:r w:rsidR="002A1427">
        <w:t>.</w:t>
      </w:r>
      <w:r>
        <w:t>g.</w:t>
      </w:r>
      <w:r>
        <w:tab/>
      </w:r>
      <w:r w:rsidRPr="00CC4B12">
        <w:rPr>
          <w:rFonts w:ascii="Courier New" w:hAnsi="Courier New" w:cs="Courier New"/>
          <w:b/>
          <w:sz w:val="24"/>
        </w:rPr>
        <w:t>&gt;&gt; WHAT DO YOU MEAN BY APPLE</w:t>
      </w:r>
      <w:r w:rsidRPr="00CC4B12">
        <w:rPr>
          <w:rFonts w:ascii="Courier New" w:hAnsi="Courier New" w:cs="Courier New"/>
          <w:b/>
          <w:sz w:val="24"/>
        </w:rPr>
        <w:br/>
        <w:t>## It is a well-known fruit.</w:t>
      </w:r>
      <w:r w:rsidRPr="00CC4B12">
        <w:rPr>
          <w:rFonts w:ascii="Courier New" w:hAnsi="Courier New" w:cs="Courier New"/>
          <w:b/>
          <w:sz w:val="24"/>
        </w:rPr>
        <w:br/>
        <w:t>++ I like to eat apples very much!</w:t>
      </w:r>
      <w:r w:rsidRPr="00CC4B12">
        <w:rPr>
          <w:rFonts w:ascii="Courier New" w:hAnsi="Courier New" w:cs="Courier New"/>
          <w:b/>
          <w:sz w:val="24"/>
        </w:rPr>
        <w:br/>
        <w:t>++ It is also the name of a famous technology company.</w:t>
      </w:r>
    </w:p>
    <w:p w:rsidR="00CC4B12" w:rsidRDefault="0099206C" w:rsidP="00CC4B12">
      <w:pPr>
        <w:ind w:left="720" w:hanging="720"/>
      </w:pPr>
      <w:r>
        <w:t xml:space="preserve">The above code will display all </w:t>
      </w:r>
      <w:r w:rsidR="002A1427">
        <w:t xml:space="preserve">the </w:t>
      </w:r>
      <w:r w:rsidR="00EE46B5">
        <w:t>three lines as the reply</w:t>
      </w:r>
      <w:r>
        <w:t>, like this:</w:t>
      </w:r>
    </w:p>
    <w:p w:rsidR="00CC4B12" w:rsidRDefault="0099206C" w:rsidP="0099206C">
      <w:pPr>
        <w:ind w:left="72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U</w:t>
      </w:r>
      <w:r w:rsidR="00C4580F">
        <w:rPr>
          <w:rFonts w:ascii="Courier New" w:hAnsi="Courier New" w:cs="Courier New"/>
          <w:b/>
          <w:sz w:val="24"/>
        </w:rPr>
        <w:t>SER</w:t>
      </w:r>
      <w:r>
        <w:rPr>
          <w:rFonts w:ascii="Courier New" w:hAnsi="Courier New" w:cs="Courier New"/>
          <w:b/>
          <w:sz w:val="24"/>
        </w:rPr>
        <w:t>:</w:t>
      </w:r>
      <w:r w:rsidRPr="00CC4B12">
        <w:rPr>
          <w:rFonts w:ascii="Courier New" w:hAnsi="Courier New" w:cs="Courier New"/>
          <w:b/>
          <w:sz w:val="24"/>
        </w:rPr>
        <w:t xml:space="preserve"> W</w:t>
      </w:r>
      <w:r>
        <w:rPr>
          <w:rFonts w:ascii="Courier New" w:hAnsi="Courier New" w:cs="Courier New"/>
          <w:b/>
          <w:sz w:val="24"/>
        </w:rPr>
        <w:t>hat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do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you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mean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by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apple?</w:t>
      </w:r>
      <w:r w:rsidRPr="00CC4B12">
        <w:rPr>
          <w:rFonts w:ascii="Courier New" w:hAnsi="Courier New" w:cs="Courier New"/>
          <w:b/>
          <w:sz w:val="24"/>
        </w:rPr>
        <w:br/>
      </w:r>
      <w:r>
        <w:rPr>
          <w:rFonts w:ascii="Courier New" w:hAnsi="Courier New" w:cs="Courier New"/>
          <w:b/>
          <w:sz w:val="24"/>
        </w:rPr>
        <w:t>BOT:</w:t>
      </w:r>
      <w:r w:rsidRPr="00CC4B12">
        <w:rPr>
          <w:rFonts w:ascii="Courier New" w:hAnsi="Courier New" w:cs="Courier New"/>
          <w:b/>
          <w:sz w:val="24"/>
        </w:rPr>
        <w:t xml:space="preserve"> It is a well-known fruit.</w:t>
      </w:r>
      <w:r w:rsidRPr="00CC4B12">
        <w:rPr>
          <w:rFonts w:ascii="Courier New" w:hAnsi="Courier New" w:cs="Courier New"/>
          <w:b/>
          <w:sz w:val="24"/>
        </w:rPr>
        <w:br/>
        <w:t xml:space="preserve"> </w:t>
      </w:r>
      <w:r>
        <w:rPr>
          <w:rFonts w:ascii="Courier New" w:hAnsi="Courier New" w:cs="Courier New"/>
          <w:b/>
          <w:sz w:val="24"/>
        </w:rPr>
        <w:tab/>
      </w:r>
      <w:r w:rsidRPr="00CC4B12">
        <w:rPr>
          <w:rFonts w:ascii="Courier New" w:hAnsi="Courier New" w:cs="Courier New"/>
          <w:b/>
          <w:sz w:val="24"/>
        </w:rPr>
        <w:t>I like to eat apples very much!</w:t>
      </w:r>
      <w:r w:rsidRPr="00CC4B12">
        <w:rPr>
          <w:rFonts w:ascii="Courier New" w:hAnsi="Courier New" w:cs="Courier New"/>
          <w:b/>
          <w:sz w:val="24"/>
        </w:rPr>
        <w:br/>
        <w:t xml:space="preserve"> </w:t>
      </w:r>
      <w:r>
        <w:rPr>
          <w:rFonts w:ascii="Courier New" w:hAnsi="Courier New" w:cs="Courier New"/>
          <w:b/>
          <w:sz w:val="24"/>
        </w:rPr>
        <w:tab/>
      </w:r>
      <w:r w:rsidRPr="00CC4B12">
        <w:rPr>
          <w:rFonts w:ascii="Courier New" w:hAnsi="Courier New" w:cs="Courier New"/>
          <w:b/>
          <w:sz w:val="24"/>
        </w:rPr>
        <w:t>It is also the name of a famous technology company.</w:t>
      </w:r>
      <w:r w:rsidR="00954D1D">
        <w:rPr>
          <w:rFonts w:ascii="Courier New" w:hAnsi="Courier New" w:cs="Courier New"/>
          <w:b/>
          <w:sz w:val="24"/>
        </w:rPr>
        <w:br/>
      </w:r>
      <w:r w:rsidR="000A75F4">
        <w:rPr>
          <w:rFonts w:ascii="Courier New" w:hAnsi="Courier New" w:cs="Courier New"/>
          <w:b/>
          <w:sz w:val="24"/>
        </w:rPr>
        <w:lastRenderedPageBreak/>
        <w:br/>
      </w:r>
    </w:p>
    <w:p w:rsidR="0099206C" w:rsidRDefault="00954D1D" w:rsidP="0099206C">
      <w:r w:rsidRPr="00C96B66">
        <w:rPr>
          <w:b/>
        </w:rPr>
        <w:t>Random Replies:</w:t>
      </w:r>
      <w:r w:rsidR="00373165">
        <w:t xml:space="preserve"> </w:t>
      </w:r>
      <w:r>
        <w:t xml:space="preserve">The botmaster can give a number of replies for a given pattern and </w:t>
      </w:r>
      <w:r w:rsidR="00760FA7">
        <w:t xml:space="preserve">any of the replies will be shown randomly when a matching query is asked by the user. Each random reply </w:t>
      </w:r>
      <w:r w:rsidR="00E96F95">
        <w:t>is</w:t>
      </w:r>
      <w:r w:rsidR="00760FA7">
        <w:t xml:space="preserve"> </w:t>
      </w:r>
      <w:r w:rsidR="00E96F95">
        <w:t>started</w:t>
      </w:r>
      <w:r w:rsidR="00760FA7">
        <w:t xml:space="preserve"> with a new “##” prefix.</w:t>
      </w:r>
    </w:p>
    <w:p w:rsidR="009B6BB4" w:rsidRPr="00844F5F" w:rsidRDefault="00760FA7" w:rsidP="009B6BB4">
      <w:pPr>
        <w:ind w:left="720" w:hanging="720"/>
        <w:rPr>
          <w:rFonts w:ascii="Courier New" w:hAnsi="Courier New" w:cs="Courier New"/>
          <w:b/>
          <w:sz w:val="24"/>
        </w:rPr>
      </w:pPr>
      <w:r>
        <w:t>E</w:t>
      </w:r>
      <w:r w:rsidR="008719CA">
        <w:t>.</w:t>
      </w:r>
      <w:r>
        <w:t>g.</w:t>
      </w:r>
      <w:r>
        <w:tab/>
      </w:r>
      <w:r w:rsidRPr="00844F5F">
        <w:rPr>
          <w:rFonts w:ascii="Courier New" w:hAnsi="Courier New" w:cs="Courier New"/>
          <w:b/>
          <w:sz w:val="24"/>
        </w:rPr>
        <w:t xml:space="preserve">&gt;&gt; </w:t>
      </w:r>
      <w:r w:rsidR="005308CF" w:rsidRPr="00844F5F">
        <w:rPr>
          <w:rFonts w:ascii="Courier New" w:hAnsi="Courier New" w:cs="Courier New"/>
          <w:b/>
          <w:sz w:val="24"/>
        </w:rPr>
        <w:t>WHAT DOES A BIRD HAVE</w:t>
      </w:r>
      <w:r w:rsidR="009B6BB4" w:rsidRPr="00844F5F">
        <w:rPr>
          <w:rFonts w:ascii="Courier New" w:hAnsi="Courier New" w:cs="Courier New"/>
          <w:b/>
          <w:sz w:val="24"/>
        </w:rPr>
        <w:br/>
        <w:t>## Lungs.</w:t>
      </w:r>
      <w:r w:rsidR="009B6BB4" w:rsidRPr="00844F5F">
        <w:rPr>
          <w:rFonts w:ascii="Courier New" w:hAnsi="Courier New" w:cs="Courier New"/>
          <w:b/>
          <w:sz w:val="24"/>
        </w:rPr>
        <w:br/>
        <w:t>## Two eyes.</w:t>
      </w:r>
      <w:r w:rsidR="009B6BB4" w:rsidRPr="00844F5F">
        <w:rPr>
          <w:rFonts w:ascii="Courier New" w:hAnsi="Courier New" w:cs="Courier New"/>
          <w:b/>
          <w:sz w:val="24"/>
        </w:rPr>
        <w:br/>
        <w:t>## A beak.</w:t>
      </w:r>
      <w:r w:rsidR="009B6BB4" w:rsidRPr="00844F5F">
        <w:rPr>
          <w:rFonts w:ascii="Courier New" w:hAnsi="Courier New" w:cs="Courier New"/>
          <w:b/>
          <w:sz w:val="24"/>
        </w:rPr>
        <w:br/>
        <w:t>## A tail.</w:t>
      </w:r>
      <w:r w:rsidR="009B6BB4" w:rsidRPr="00844F5F">
        <w:rPr>
          <w:rFonts w:ascii="Courier New" w:hAnsi="Courier New" w:cs="Courier New"/>
          <w:b/>
          <w:sz w:val="24"/>
        </w:rPr>
        <w:br/>
        <w:t>## W</w:t>
      </w:r>
      <w:r w:rsidR="005308CF" w:rsidRPr="00844F5F">
        <w:rPr>
          <w:rFonts w:ascii="Courier New" w:hAnsi="Courier New" w:cs="Courier New"/>
          <w:b/>
          <w:sz w:val="24"/>
        </w:rPr>
        <w:t>ing</w:t>
      </w:r>
      <w:r w:rsidR="009B6BB4" w:rsidRPr="00844F5F">
        <w:rPr>
          <w:rFonts w:ascii="Courier New" w:hAnsi="Courier New" w:cs="Courier New"/>
          <w:b/>
          <w:sz w:val="24"/>
        </w:rPr>
        <w:t>s.</w:t>
      </w:r>
      <w:r w:rsidR="009B6BB4" w:rsidRPr="00844F5F">
        <w:rPr>
          <w:rFonts w:ascii="Courier New" w:hAnsi="Courier New" w:cs="Courier New"/>
          <w:b/>
          <w:sz w:val="24"/>
        </w:rPr>
        <w:br/>
        <w:t>## F</w:t>
      </w:r>
      <w:r w:rsidR="005308CF" w:rsidRPr="00844F5F">
        <w:rPr>
          <w:rFonts w:ascii="Courier New" w:hAnsi="Courier New" w:cs="Courier New"/>
          <w:b/>
          <w:sz w:val="24"/>
        </w:rPr>
        <w:t>eather</w:t>
      </w:r>
      <w:r w:rsidR="009B6BB4" w:rsidRPr="00844F5F">
        <w:rPr>
          <w:rFonts w:ascii="Courier New" w:hAnsi="Courier New" w:cs="Courier New"/>
          <w:b/>
          <w:sz w:val="24"/>
        </w:rPr>
        <w:t>s</w:t>
      </w:r>
      <w:r w:rsidR="005308CF" w:rsidRPr="00844F5F">
        <w:rPr>
          <w:rFonts w:ascii="Courier New" w:hAnsi="Courier New" w:cs="Courier New"/>
          <w:b/>
          <w:sz w:val="24"/>
        </w:rPr>
        <w:t>.</w:t>
      </w:r>
    </w:p>
    <w:p w:rsidR="009B6BB4" w:rsidRPr="00844F5F" w:rsidRDefault="009B6BB4" w:rsidP="009B6BB4">
      <w:pPr>
        <w:ind w:left="720" w:hanging="720"/>
        <w:rPr>
          <w:rFonts w:ascii="Courier New" w:hAnsi="Courier New" w:cs="Courier New"/>
          <w:b/>
          <w:sz w:val="24"/>
        </w:rPr>
      </w:pPr>
    </w:p>
    <w:p w:rsidR="0046669F" w:rsidRPr="002117AE" w:rsidRDefault="009B6BB4" w:rsidP="0046669F">
      <w:pPr>
        <w:ind w:left="720" w:hanging="720"/>
        <w:rPr>
          <w:rFonts w:ascii="Courier New" w:hAnsi="Courier New" w:cs="Courier New"/>
          <w:b/>
          <w:sz w:val="24"/>
        </w:rPr>
      </w:pPr>
      <w:r w:rsidRPr="00844F5F">
        <w:rPr>
          <w:rFonts w:ascii="Courier New" w:hAnsi="Courier New" w:cs="Courier New"/>
          <w:b/>
          <w:sz w:val="24"/>
        </w:rPr>
        <w:tab/>
        <w:t>&gt;&gt; HEY THERE</w:t>
      </w:r>
      <w:r w:rsidRPr="00844F5F">
        <w:rPr>
          <w:rFonts w:ascii="Courier New" w:hAnsi="Courier New" w:cs="Courier New"/>
          <w:b/>
          <w:sz w:val="24"/>
        </w:rPr>
        <w:br/>
        <w:t>// A response</w:t>
      </w:r>
      <w:r w:rsidR="00844F5F" w:rsidRPr="00844F5F">
        <w:rPr>
          <w:rFonts w:ascii="Courier New" w:hAnsi="Courier New" w:cs="Courier New"/>
          <w:b/>
          <w:sz w:val="24"/>
        </w:rPr>
        <w:t xml:space="preserve">: </w:t>
      </w:r>
      <w:r w:rsidRPr="00844F5F">
        <w:rPr>
          <w:rFonts w:ascii="Courier New" w:hAnsi="Courier New" w:cs="Courier New"/>
          <w:b/>
          <w:sz w:val="24"/>
        </w:rPr>
        <w:br/>
        <w:t>## Hello, dear.</w:t>
      </w:r>
      <w:r w:rsidRPr="00844F5F">
        <w:rPr>
          <w:rFonts w:ascii="Courier New" w:hAnsi="Courier New" w:cs="Courier New"/>
          <w:b/>
          <w:sz w:val="24"/>
        </w:rPr>
        <w:br/>
        <w:t>++ How are you doing?</w:t>
      </w:r>
      <w:r w:rsidRPr="00844F5F">
        <w:rPr>
          <w:rFonts w:ascii="Courier New" w:hAnsi="Courier New" w:cs="Courier New"/>
          <w:b/>
          <w:sz w:val="24"/>
        </w:rPr>
        <w:br/>
      </w:r>
      <w:r w:rsidRPr="00844F5F">
        <w:rPr>
          <w:rFonts w:ascii="Courier New" w:hAnsi="Courier New" w:cs="Courier New"/>
          <w:b/>
          <w:sz w:val="24"/>
        </w:rPr>
        <w:br/>
        <w:t xml:space="preserve">// </w:t>
      </w:r>
      <w:r w:rsidR="00844F5F">
        <w:rPr>
          <w:rFonts w:ascii="Courier New" w:hAnsi="Courier New" w:cs="Courier New"/>
          <w:b/>
          <w:sz w:val="24"/>
        </w:rPr>
        <w:t xml:space="preserve">Another random response: </w:t>
      </w:r>
      <w:r w:rsidRPr="00844F5F">
        <w:rPr>
          <w:rFonts w:ascii="Courier New" w:hAnsi="Courier New" w:cs="Courier New"/>
          <w:b/>
          <w:sz w:val="24"/>
        </w:rPr>
        <w:br/>
        <w:t>## Hi.</w:t>
      </w:r>
      <w:r w:rsidRPr="00844F5F">
        <w:rPr>
          <w:rFonts w:ascii="Courier New" w:hAnsi="Courier New" w:cs="Courier New"/>
          <w:b/>
          <w:sz w:val="24"/>
        </w:rPr>
        <w:br/>
        <w:t>++ What a beautiful day!</w:t>
      </w:r>
    </w:p>
    <w:p w:rsidR="00962241" w:rsidRPr="00962241" w:rsidRDefault="0046669F" w:rsidP="00962241">
      <w:r>
        <w:br/>
        <w:t>Random responses make an artificial conversation much more human. You would not like your chatbot to give exactly the same reply every time someone says hello</w:t>
      </w:r>
      <w:r w:rsidR="00A439BE">
        <w:t>!</w:t>
      </w:r>
    </w:p>
    <w:p w:rsidR="00962241" w:rsidRDefault="00962241" w:rsidP="00962241">
      <w:pPr>
        <w:pStyle w:val="Heading1"/>
      </w:pPr>
      <w:r>
        <w:t>SRAI</w:t>
      </w:r>
    </w:p>
    <w:p w:rsidR="00BC6F46" w:rsidRDefault="00962241" w:rsidP="00BC6F46">
      <w:r>
        <w:br/>
      </w:r>
      <w:r w:rsidR="004D3E02">
        <w:t>As already stated</w:t>
      </w:r>
      <w:r w:rsidR="001F63BB">
        <w:t xml:space="preserve"> above, SRAI (taken from AIML) can stand for many </w:t>
      </w:r>
      <w:r w:rsidR="00BC6F46">
        <w:t xml:space="preserve">contexts. AI stands for Artificial Intelligence but SR can mean various things: </w:t>
      </w:r>
      <w:r w:rsidR="00BC6F46" w:rsidRPr="00BC6F46">
        <w:rPr>
          <w:i/>
        </w:rPr>
        <w:t>Syntactic Rewrite</w:t>
      </w:r>
      <w:r w:rsidR="00BC6F46">
        <w:t xml:space="preserve">, </w:t>
      </w:r>
      <w:r w:rsidR="00BC6F46" w:rsidRPr="00BC6F46">
        <w:rPr>
          <w:i/>
        </w:rPr>
        <w:t>Synonym Resolution</w:t>
      </w:r>
      <w:r w:rsidR="00BC6F46">
        <w:t xml:space="preserve">, </w:t>
      </w:r>
      <w:r w:rsidR="00BC6F46" w:rsidRPr="00BC6F46">
        <w:rPr>
          <w:i/>
        </w:rPr>
        <w:t>Symbolic Reduction</w:t>
      </w:r>
      <w:r w:rsidR="00BC6F46">
        <w:t xml:space="preserve"> etc.</w:t>
      </w:r>
    </w:p>
    <w:p w:rsidR="00BC6F46" w:rsidRDefault="00BC6F46" w:rsidP="00BC6F46">
      <w:r>
        <w:t xml:space="preserve">SRAI </w:t>
      </w:r>
      <w:r w:rsidR="006E775E">
        <w:t>is</w:t>
      </w:r>
      <w:r>
        <w:t xml:space="preserve"> used to direct a number of </w:t>
      </w:r>
      <w:r w:rsidR="006E775E">
        <w:t>patterns</w:t>
      </w:r>
      <w:r>
        <w:t xml:space="preserve"> </w:t>
      </w:r>
      <w:r w:rsidR="006E775E">
        <w:t xml:space="preserve">(generally having the same meaning) </w:t>
      </w:r>
      <w:r>
        <w:t>to a single answer.</w:t>
      </w:r>
      <w:r w:rsidR="006E775E">
        <w:t xml:space="preserve"> For example, the patterns “How are you”, “How do you do” and even “How R U” can have the same answer.</w:t>
      </w:r>
    </w:p>
    <w:p w:rsidR="00962241" w:rsidRDefault="00E8231D" w:rsidP="00962241">
      <w:r>
        <w:t>SRAI</w:t>
      </w:r>
      <w:r w:rsidR="006E775E">
        <w:t xml:space="preserve"> is implemented with the “==” prefix.</w:t>
      </w:r>
    </w:p>
    <w:p w:rsidR="006E775E" w:rsidRPr="006F3099" w:rsidRDefault="006E775E" w:rsidP="006E775E">
      <w:pPr>
        <w:ind w:left="720" w:hanging="720"/>
        <w:rPr>
          <w:rFonts w:ascii="Courier New" w:hAnsi="Courier New" w:cs="Courier New"/>
          <w:b/>
          <w:sz w:val="24"/>
        </w:rPr>
      </w:pPr>
      <w:r>
        <w:lastRenderedPageBreak/>
        <w:t>E</w:t>
      </w:r>
      <w:r w:rsidR="00E8231D">
        <w:t>.</w:t>
      </w:r>
      <w:r>
        <w:t>g.</w:t>
      </w:r>
      <w:r>
        <w:tab/>
      </w:r>
      <w:r w:rsidRPr="006F3099">
        <w:rPr>
          <w:rFonts w:ascii="Courier New" w:hAnsi="Courier New" w:cs="Courier New"/>
          <w:b/>
          <w:sz w:val="24"/>
        </w:rPr>
        <w:t>&gt;&gt; HOW ARE YOU</w:t>
      </w:r>
      <w:r w:rsidRPr="006F3099">
        <w:rPr>
          <w:rFonts w:ascii="Courier New" w:hAnsi="Courier New" w:cs="Courier New"/>
          <w:b/>
          <w:sz w:val="24"/>
        </w:rPr>
        <w:br/>
        <w:t>## I am fine. Thank you.</w:t>
      </w:r>
      <w:r w:rsidRPr="006F3099">
        <w:rPr>
          <w:rFonts w:ascii="Courier New" w:hAnsi="Courier New" w:cs="Courier New"/>
          <w:b/>
          <w:sz w:val="24"/>
        </w:rPr>
        <w:br/>
        <w:t>## I’m doing fine! Thanks for asking.</w:t>
      </w:r>
      <w:r w:rsidRPr="006F3099">
        <w:rPr>
          <w:rFonts w:ascii="Courier New" w:hAnsi="Courier New" w:cs="Courier New"/>
          <w:b/>
          <w:sz w:val="24"/>
        </w:rPr>
        <w:br/>
        <w:t>++ How about you?</w:t>
      </w:r>
      <w:r w:rsidRPr="006F3099">
        <w:rPr>
          <w:rFonts w:ascii="Courier New" w:hAnsi="Courier New" w:cs="Courier New"/>
          <w:b/>
          <w:sz w:val="24"/>
        </w:rPr>
        <w:br/>
      </w:r>
      <w:r w:rsidR="00E8231D">
        <w:rPr>
          <w:rFonts w:ascii="Courier New" w:hAnsi="Courier New" w:cs="Courier New"/>
          <w:b/>
          <w:sz w:val="24"/>
        </w:rPr>
        <w:t>## I am doing very well!</w:t>
      </w:r>
      <w:r w:rsidRPr="006F3099">
        <w:rPr>
          <w:rFonts w:ascii="Courier New" w:hAnsi="Courier New" w:cs="Courier New"/>
          <w:b/>
          <w:sz w:val="24"/>
        </w:rPr>
        <w:br/>
      </w:r>
      <w:r w:rsidR="00E8231D">
        <w:rPr>
          <w:rFonts w:ascii="Courier New" w:hAnsi="Courier New" w:cs="Courier New"/>
          <w:b/>
          <w:sz w:val="24"/>
        </w:rPr>
        <w:br/>
      </w:r>
      <w:r w:rsidRPr="006F3099">
        <w:rPr>
          <w:rFonts w:ascii="Courier New" w:hAnsi="Courier New" w:cs="Courier New"/>
          <w:b/>
          <w:sz w:val="24"/>
        </w:rPr>
        <w:t>//</w:t>
      </w:r>
      <w:r w:rsidR="009B1F64">
        <w:rPr>
          <w:rFonts w:ascii="Courier New" w:hAnsi="Courier New" w:cs="Courier New"/>
          <w:b/>
          <w:sz w:val="24"/>
        </w:rPr>
        <w:t xml:space="preserve"> </w:t>
      </w:r>
      <w:r w:rsidRPr="006F3099">
        <w:rPr>
          <w:rFonts w:ascii="Courier New" w:hAnsi="Courier New" w:cs="Courier New"/>
          <w:b/>
          <w:sz w:val="24"/>
        </w:rPr>
        <w:t>Now using SRAI for similar patterns:</w:t>
      </w:r>
      <w:r w:rsidRPr="006F3099">
        <w:rPr>
          <w:rFonts w:ascii="Courier New" w:hAnsi="Courier New" w:cs="Courier New"/>
          <w:b/>
          <w:sz w:val="24"/>
        </w:rPr>
        <w:br/>
        <w:t>&gt;&gt; HOW DO YOU DO</w:t>
      </w:r>
      <w:r w:rsidRPr="006F3099">
        <w:rPr>
          <w:rFonts w:ascii="Courier New" w:hAnsi="Courier New" w:cs="Courier New"/>
          <w:b/>
          <w:sz w:val="24"/>
        </w:rPr>
        <w:br/>
        <w:t>== HOW ARE YOU</w:t>
      </w:r>
      <w:r w:rsidRPr="006F3099">
        <w:rPr>
          <w:rFonts w:ascii="Courier New" w:hAnsi="Courier New" w:cs="Courier New"/>
          <w:b/>
          <w:sz w:val="24"/>
        </w:rPr>
        <w:br/>
      </w:r>
      <w:r w:rsidRPr="006F3099">
        <w:rPr>
          <w:rFonts w:ascii="Courier New" w:hAnsi="Courier New" w:cs="Courier New"/>
          <w:b/>
          <w:sz w:val="24"/>
        </w:rPr>
        <w:br/>
        <w:t>&gt;&gt; HOW R U</w:t>
      </w:r>
      <w:r w:rsidRPr="006F3099">
        <w:rPr>
          <w:rFonts w:ascii="Courier New" w:hAnsi="Courier New" w:cs="Courier New"/>
          <w:b/>
          <w:sz w:val="24"/>
        </w:rPr>
        <w:br/>
        <w:t>== HOW ARE YOU</w:t>
      </w:r>
    </w:p>
    <w:p w:rsidR="006E775E" w:rsidRDefault="006E775E" w:rsidP="006E775E"/>
    <w:p w:rsidR="00035BD6" w:rsidRDefault="00035BD6" w:rsidP="00962241">
      <w:r w:rsidRPr="0082014F">
        <w:rPr>
          <w:b/>
          <w:u w:val="single"/>
        </w:rPr>
        <w:t>SRAI in QuickScript:</w:t>
      </w:r>
      <w:r w:rsidR="00373165">
        <w:rPr>
          <w:sz w:val="20"/>
        </w:rPr>
        <w:t xml:space="preserve"> </w:t>
      </w:r>
      <w:r w:rsidR="00D00A8D">
        <w:t>As shown in the above example, SRAI can be used to redirect one pattern to another. When SRAI is used with a pattern, then that pattern cannot have its own replies.</w:t>
      </w:r>
      <w:r w:rsidR="00D00A8D">
        <w:br/>
        <w:t>As compared to the SRAI of AIML, t</w:t>
      </w:r>
      <w:r w:rsidR="007B4A1D">
        <w:t xml:space="preserve">he functionality of SRAI in QuickScript is </w:t>
      </w:r>
      <w:r w:rsidR="00D00A8D">
        <w:t>relatively limited and simple. I expect it to be more extensive in further updates.</w:t>
      </w:r>
    </w:p>
    <w:p w:rsidR="00373165" w:rsidRDefault="00373165" w:rsidP="00962241"/>
    <w:p w:rsidR="00373165" w:rsidRDefault="00D00A8D" w:rsidP="00962241">
      <w:r w:rsidRPr="00EB7742">
        <w:rPr>
          <w:b/>
          <w:sz w:val="24"/>
        </w:rPr>
        <w:t>H</w:t>
      </w:r>
      <w:r w:rsidR="00373165">
        <w:rPr>
          <w:b/>
          <w:sz w:val="24"/>
        </w:rPr>
        <w:t>OW</w:t>
      </w:r>
      <w:r w:rsidRPr="00EB7742">
        <w:rPr>
          <w:b/>
          <w:sz w:val="24"/>
        </w:rPr>
        <w:t xml:space="preserve"> </w:t>
      </w:r>
      <w:r w:rsidR="00373165">
        <w:rPr>
          <w:b/>
          <w:sz w:val="24"/>
        </w:rPr>
        <w:t>IS</w:t>
      </w:r>
      <w:r w:rsidRPr="00EB7742">
        <w:rPr>
          <w:b/>
          <w:sz w:val="24"/>
        </w:rPr>
        <w:t xml:space="preserve"> SRAI </w:t>
      </w:r>
      <w:r w:rsidR="00373165">
        <w:rPr>
          <w:b/>
          <w:sz w:val="24"/>
        </w:rPr>
        <w:t>SEARCHED</w:t>
      </w:r>
      <w:r w:rsidRPr="00EB7742">
        <w:rPr>
          <w:b/>
          <w:sz w:val="24"/>
        </w:rPr>
        <w:t>?</w:t>
      </w:r>
    </w:p>
    <w:p w:rsidR="002513DA" w:rsidRDefault="00D00A8D" w:rsidP="00962241">
      <w:r>
        <w:t xml:space="preserve">When a SRAI prefix is encountered after a pattern, the redirected pattern is searched </w:t>
      </w:r>
      <w:r w:rsidRPr="002513DA">
        <w:rPr>
          <w:b/>
        </w:rPr>
        <w:t>IN THE SAME FILE FIRST</w:t>
      </w:r>
      <w:r>
        <w:t xml:space="preserve">. If the pattern is not found in that very file, then it is searched </w:t>
      </w:r>
      <w:r w:rsidR="009C7A4A" w:rsidRPr="002513DA">
        <w:rPr>
          <w:b/>
        </w:rPr>
        <w:t>IN ALL THE INCLUDED FILES</w:t>
      </w:r>
      <w:r>
        <w:t xml:space="preserve"> </w:t>
      </w:r>
      <w:r w:rsidR="0007119D">
        <w:t xml:space="preserve">starting from the first included </w:t>
      </w:r>
      <w:r>
        <w:t>file as any normal pattern is searched</w:t>
      </w:r>
      <w:r w:rsidR="009C7A4A">
        <w:t xml:space="preserve"> in QuickScript</w:t>
      </w:r>
      <w:r>
        <w:t>.</w:t>
      </w:r>
      <w:r w:rsidR="00D94B76">
        <w:br/>
      </w:r>
      <w:r w:rsidR="00D94B76">
        <w:br/>
        <w:t xml:space="preserve">Consider two QS files which are included in the Engine at a time: </w:t>
      </w:r>
      <w:r w:rsidR="00D94B76" w:rsidRPr="002513DA">
        <w:rPr>
          <w:i/>
        </w:rPr>
        <w:t>“first.qs”</w:t>
      </w:r>
      <w:r w:rsidR="00D94B76">
        <w:t xml:space="preserve"> and </w:t>
      </w:r>
      <w:r w:rsidR="00D94B76" w:rsidRPr="002513DA">
        <w:rPr>
          <w:i/>
        </w:rPr>
        <w:t>“second.qs”</w:t>
      </w:r>
      <w:r w:rsidR="001635E6">
        <w:t>.</w:t>
      </w:r>
      <w:r w:rsidR="001635E6">
        <w:br/>
      </w:r>
      <w:r w:rsidR="001635E6">
        <w:br/>
      </w:r>
      <w:r w:rsidR="003F38F4">
        <w:t>Let the contents of “first.qs” be the following:</w:t>
      </w:r>
      <w:r w:rsidR="003F38F4">
        <w:br/>
      </w:r>
      <w:r w:rsidR="003F38F4">
        <w:br/>
      </w:r>
      <w:r w:rsidR="004D425B">
        <w:rPr>
          <w:rFonts w:ascii="Courier New" w:hAnsi="Courier New" w:cs="Courier New"/>
          <w:b/>
          <w:sz w:val="24"/>
        </w:rPr>
        <w:tab/>
      </w:r>
      <w:r w:rsidR="001635E6" w:rsidRPr="003F38F4">
        <w:rPr>
          <w:rFonts w:ascii="Courier New" w:hAnsi="Courier New" w:cs="Courier New"/>
          <w:b/>
          <w:sz w:val="24"/>
        </w:rPr>
        <w:t>// FIRST.QS</w:t>
      </w:r>
      <w:r w:rsidR="001635E6" w:rsidRPr="003F38F4">
        <w:rPr>
          <w:rFonts w:ascii="Courier New" w:hAnsi="Courier New" w:cs="Courier New"/>
          <w:b/>
          <w:sz w:val="24"/>
        </w:rPr>
        <w:br/>
      </w:r>
      <w:r w:rsidR="001635E6" w:rsidRPr="003F38F4">
        <w:rPr>
          <w:rFonts w:ascii="Courier New" w:hAnsi="Courier New" w:cs="Courier New"/>
          <w:b/>
          <w:sz w:val="24"/>
        </w:rPr>
        <w:br/>
      </w:r>
      <w:r w:rsidR="004D425B">
        <w:rPr>
          <w:rFonts w:ascii="Courier New" w:hAnsi="Courier New" w:cs="Courier New"/>
          <w:b/>
          <w:sz w:val="24"/>
        </w:rPr>
        <w:tab/>
      </w:r>
      <w:r w:rsidR="001635E6" w:rsidRPr="003F38F4">
        <w:rPr>
          <w:rFonts w:ascii="Courier New" w:hAnsi="Courier New" w:cs="Courier New"/>
          <w:b/>
          <w:sz w:val="24"/>
        </w:rPr>
        <w:t>&gt;&gt; BIRD</w:t>
      </w:r>
      <w:r w:rsidR="001635E6" w:rsidRPr="003F38F4">
        <w:rPr>
          <w:rFonts w:ascii="Courier New" w:hAnsi="Courier New" w:cs="Courier New"/>
          <w:b/>
          <w:sz w:val="24"/>
        </w:rPr>
        <w:br/>
      </w:r>
      <w:r w:rsidR="004D425B">
        <w:rPr>
          <w:rFonts w:ascii="Courier New" w:hAnsi="Courier New" w:cs="Courier New"/>
          <w:b/>
          <w:sz w:val="24"/>
        </w:rPr>
        <w:tab/>
      </w:r>
      <w:r w:rsidR="001635E6" w:rsidRPr="003F38F4">
        <w:rPr>
          <w:rFonts w:ascii="Courier New" w:hAnsi="Courier New" w:cs="Courier New"/>
          <w:b/>
          <w:sz w:val="24"/>
        </w:rPr>
        <w:t>## Birds are winged</w:t>
      </w:r>
      <w:r w:rsidR="003F38F4" w:rsidRPr="003F38F4">
        <w:rPr>
          <w:rFonts w:ascii="Courier New" w:hAnsi="Courier New" w:cs="Courier New"/>
          <w:b/>
          <w:sz w:val="24"/>
        </w:rPr>
        <w:t>, warm-blooded, egg-laying vertebrates.</w:t>
      </w:r>
      <w:r w:rsidR="003F38F4">
        <w:br/>
      </w:r>
    </w:p>
    <w:p w:rsidR="002513DA" w:rsidRDefault="002513DA" w:rsidP="00962241"/>
    <w:p w:rsidR="006E775E" w:rsidRPr="00373165" w:rsidRDefault="003F38F4" w:rsidP="00962241">
      <w:pPr>
        <w:rPr>
          <w:b/>
          <w:sz w:val="24"/>
        </w:rPr>
      </w:pPr>
      <w:r>
        <w:lastRenderedPageBreak/>
        <w:br/>
      </w:r>
      <w:r w:rsidR="004D425B">
        <w:t>And</w:t>
      </w:r>
      <w:r>
        <w:t xml:space="preserve"> the contents of “second.qs” are the following:</w:t>
      </w:r>
      <w:r>
        <w:br/>
      </w:r>
      <w:r>
        <w:br/>
      </w:r>
      <w:r w:rsidR="004D425B">
        <w:rPr>
          <w:rFonts w:ascii="Courier New" w:hAnsi="Courier New" w:cs="Courier New"/>
          <w:b/>
          <w:sz w:val="24"/>
          <w:szCs w:val="24"/>
        </w:rPr>
        <w:tab/>
      </w:r>
      <w:r w:rsidRPr="001337E7">
        <w:rPr>
          <w:rFonts w:ascii="Courier New" w:hAnsi="Courier New" w:cs="Courier New"/>
          <w:b/>
          <w:sz w:val="24"/>
          <w:szCs w:val="24"/>
        </w:rPr>
        <w:t>// SECOND.QS</w:t>
      </w:r>
    </w:p>
    <w:p w:rsidR="003F38F4" w:rsidRDefault="004D425B" w:rsidP="00962241">
      <w:r>
        <w:rPr>
          <w:rFonts w:ascii="Courier New" w:hAnsi="Courier New" w:cs="Courier New"/>
          <w:b/>
          <w:sz w:val="24"/>
          <w:szCs w:val="24"/>
        </w:rPr>
        <w:tab/>
      </w:r>
      <w:r w:rsidR="001337E7" w:rsidRPr="001337E7">
        <w:rPr>
          <w:rFonts w:ascii="Courier New" w:hAnsi="Courier New" w:cs="Courier New"/>
          <w:b/>
          <w:sz w:val="24"/>
          <w:szCs w:val="24"/>
        </w:rPr>
        <w:t>&gt;&gt; WHAT IS A BIRD</w:t>
      </w:r>
      <w:r w:rsidR="001337E7" w:rsidRPr="001337E7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ab/>
      </w:r>
      <w:r w:rsidR="001337E7" w:rsidRPr="001337E7">
        <w:rPr>
          <w:rFonts w:ascii="Courier New" w:hAnsi="Courier New" w:cs="Courier New"/>
          <w:b/>
          <w:sz w:val="24"/>
          <w:szCs w:val="24"/>
        </w:rPr>
        <w:t>== BIRD</w:t>
      </w:r>
      <w:r w:rsidR="002513DA">
        <w:rPr>
          <w:rFonts w:ascii="Courier New" w:hAnsi="Courier New" w:cs="Courier New"/>
          <w:b/>
          <w:sz w:val="24"/>
          <w:szCs w:val="24"/>
        </w:rPr>
        <w:br/>
      </w:r>
      <w:r w:rsidR="001337E7" w:rsidRPr="001337E7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ab/>
      </w:r>
      <w:r w:rsidR="003F38F4" w:rsidRPr="001337E7">
        <w:rPr>
          <w:rFonts w:ascii="Courier New" w:hAnsi="Courier New" w:cs="Courier New"/>
          <w:b/>
          <w:sz w:val="24"/>
          <w:szCs w:val="24"/>
        </w:rPr>
        <w:t>&gt;&gt; BIRD</w:t>
      </w:r>
      <w:r w:rsidR="003F38F4" w:rsidRPr="001337E7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ab/>
      </w:r>
      <w:r w:rsidR="003F38F4" w:rsidRPr="001337E7">
        <w:rPr>
          <w:rFonts w:ascii="Courier New" w:hAnsi="Courier New" w:cs="Courier New"/>
          <w:b/>
          <w:sz w:val="24"/>
          <w:szCs w:val="24"/>
        </w:rPr>
        <w:t xml:space="preserve">## Birds are cute, feathery </w:t>
      </w:r>
      <w:r w:rsidR="004733FA">
        <w:rPr>
          <w:rFonts w:ascii="Courier New" w:hAnsi="Courier New" w:cs="Courier New"/>
          <w:b/>
          <w:sz w:val="24"/>
          <w:szCs w:val="24"/>
        </w:rPr>
        <w:t>creatures which</w:t>
      </w:r>
      <w:r w:rsidR="003F38F4" w:rsidRPr="001337E7">
        <w:rPr>
          <w:rFonts w:ascii="Courier New" w:hAnsi="Courier New" w:cs="Courier New"/>
          <w:b/>
          <w:sz w:val="24"/>
          <w:szCs w:val="24"/>
        </w:rPr>
        <w:t xml:space="preserve"> </w:t>
      </w:r>
      <w:r w:rsidR="004733FA">
        <w:rPr>
          <w:rFonts w:ascii="Courier New" w:hAnsi="Courier New" w:cs="Courier New"/>
          <w:b/>
          <w:sz w:val="24"/>
          <w:szCs w:val="24"/>
        </w:rPr>
        <w:t xml:space="preserve">mostly can </w:t>
      </w:r>
      <w:r w:rsidR="003F38F4" w:rsidRPr="001337E7">
        <w:rPr>
          <w:rFonts w:ascii="Courier New" w:hAnsi="Courier New" w:cs="Courier New"/>
          <w:b/>
          <w:sz w:val="24"/>
          <w:szCs w:val="24"/>
        </w:rPr>
        <w:t>fly.</w:t>
      </w:r>
      <w:r w:rsidR="003F38F4" w:rsidRPr="001337E7">
        <w:rPr>
          <w:rFonts w:ascii="Courier New" w:hAnsi="Courier New" w:cs="Courier New"/>
          <w:b/>
          <w:sz w:val="24"/>
          <w:szCs w:val="24"/>
        </w:rPr>
        <w:br/>
      </w:r>
    </w:p>
    <w:p w:rsidR="003F38F4" w:rsidRDefault="003F38F4" w:rsidP="00962241">
      <w:r>
        <w:t xml:space="preserve">For an input </w:t>
      </w:r>
      <w:r w:rsidRPr="003F38F4">
        <w:rPr>
          <w:i/>
        </w:rPr>
        <w:t>“What is a bird”</w:t>
      </w:r>
      <w:r>
        <w:t xml:space="preserve">, the output will </w:t>
      </w:r>
      <w:r w:rsidR="007F16C1">
        <w:t xml:space="preserve">always </w:t>
      </w:r>
      <w:r>
        <w:t xml:space="preserve">be </w:t>
      </w:r>
      <w:r w:rsidR="001337E7" w:rsidRPr="001337E7">
        <w:rPr>
          <w:i/>
        </w:rPr>
        <w:t xml:space="preserve">“Birds are cute, feathery creatures which </w:t>
      </w:r>
      <w:r w:rsidR="004733FA">
        <w:rPr>
          <w:i/>
        </w:rPr>
        <w:t>most</w:t>
      </w:r>
      <w:r w:rsidR="001337E7" w:rsidRPr="001337E7">
        <w:rPr>
          <w:i/>
        </w:rPr>
        <w:t>ly can fly</w:t>
      </w:r>
      <w:r w:rsidR="001337E7">
        <w:rPr>
          <w:i/>
        </w:rPr>
        <w:t>.</w:t>
      </w:r>
      <w:r w:rsidR="001337E7" w:rsidRPr="001337E7">
        <w:rPr>
          <w:i/>
        </w:rPr>
        <w:t>”</w:t>
      </w:r>
      <w:r>
        <w:t xml:space="preserve"> </w:t>
      </w:r>
      <w:r w:rsidR="001337E7">
        <w:t>a</w:t>
      </w:r>
      <w:r>
        <w:t>s given in “</w:t>
      </w:r>
      <w:r w:rsidR="001337E7">
        <w:t>second</w:t>
      </w:r>
      <w:r>
        <w:t>.qs”</w:t>
      </w:r>
      <w:r w:rsidR="001337E7">
        <w:t>, because the SRAI is satisfied in the same file.</w:t>
      </w:r>
      <w:r>
        <w:t xml:space="preserve"> Now if</w:t>
      </w:r>
      <w:r w:rsidR="001337E7">
        <w:t xml:space="preserve"> the pattern is removed and “second.qs” is changed </w:t>
      </w:r>
      <w:r w:rsidR="007F16C1">
        <w:t>to</w:t>
      </w:r>
      <w:r w:rsidR="001337E7">
        <w:t xml:space="preserve"> this:</w:t>
      </w:r>
    </w:p>
    <w:p w:rsidR="001337E7" w:rsidRPr="001337E7" w:rsidRDefault="004D425B" w:rsidP="001337E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1337E7" w:rsidRPr="001337E7">
        <w:rPr>
          <w:rFonts w:ascii="Courier New" w:hAnsi="Courier New" w:cs="Courier New"/>
          <w:b/>
          <w:sz w:val="24"/>
          <w:szCs w:val="24"/>
        </w:rPr>
        <w:t>// SECOND.QS</w:t>
      </w:r>
    </w:p>
    <w:p w:rsidR="001337E7" w:rsidRDefault="004D425B" w:rsidP="001337E7">
      <w:r>
        <w:rPr>
          <w:rFonts w:ascii="Courier New" w:hAnsi="Courier New" w:cs="Courier New"/>
          <w:b/>
          <w:sz w:val="24"/>
          <w:szCs w:val="24"/>
        </w:rPr>
        <w:tab/>
      </w:r>
      <w:r w:rsidR="001337E7" w:rsidRPr="001337E7">
        <w:rPr>
          <w:rFonts w:ascii="Courier New" w:hAnsi="Courier New" w:cs="Courier New"/>
          <w:b/>
          <w:sz w:val="24"/>
          <w:szCs w:val="24"/>
        </w:rPr>
        <w:t>&gt;&gt; WHAT IS A BIRD</w:t>
      </w:r>
      <w:r w:rsidR="001337E7" w:rsidRPr="001337E7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tab/>
      </w:r>
      <w:r w:rsidR="001337E7" w:rsidRPr="001337E7">
        <w:rPr>
          <w:rFonts w:ascii="Courier New" w:hAnsi="Courier New" w:cs="Courier New"/>
          <w:b/>
          <w:sz w:val="24"/>
          <w:szCs w:val="24"/>
        </w:rPr>
        <w:t>== BIRD</w:t>
      </w:r>
      <w:r w:rsidR="001337E7" w:rsidRPr="001337E7">
        <w:rPr>
          <w:rFonts w:ascii="Courier New" w:hAnsi="Courier New" w:cs="Courier New"/>
          <w:b/>
          <w:sz w:val="24"/>
          <w:szCs w:val="24"/>
        </w:rPr>
        <w:br/>
      </w:r>
    </w:p>
    <w:p w:rsidR="001337E7" w:rsidRDefault="001337E7" w:rsidP="001337E7">
      <w:r>
        <w:t>In this case, the SRAI pattern “BIRD” would not match in the same file and then</w:t>
      </w:r>
      <w:r w:rsidR="00BD5CAB">
        <w:t>,</w:t>
      </w:r>
      <w:r>
        <w:t xml:space="preserve"> every file will be searched for it</w:t>
      </w:r>
      <w:r w:rsidR="00BD5CAB">
        <w:t xml:space="preserve"> from the start</w:t>
      </w:r>
      <w:r>
        <w:t xml:space="preserve">. The result would be </w:t>
      </w:r>
      <w:r w:rsidRPr="001337E7">
        <w:rPr>
          <w:i/>
        </w:rPr>
        <w:t>“Birds are winged, warm-blooded, egg-laying vertebrates.”</w:t>
      </w:r>
      <w:r>
        <w:t xml:space="preserve"> as found in the file “first.qs”.</w:t>
      </w:r>
      <w:r w:rsidR="00373165">
        <w:br/>
      </w:r>
    </w:p>
    <w:p w:rsidR="00C7569E" w:rsidRDefault="00B90645" w:rsidP="001337E7">
      <w:pPr>
        <w:rPr>
          <w:b/>
        </w:rPr>
      </w:pPr>
      <w:r w:rsidRPr="00EB7742">
        <w:rPr>
          <w:b/>
          <w:sz w:val="24"/>
        </w:rPr>
        <w:t>U</w:t>
      </w:r>
      <w:r w:rsidR="00373165">
        <w:rPr>
          <w:b/>
          <w:sz w:val="24"/>
        </w:rPr>
        <w:t>SING</w:t>
      </w:r>
      <w:r w:rsidRPr="00EB7742">
        <w:rPr>
          <w:b/>
          <w:sz w:val="24"/>
        </w:rPr>
        <w:t xml:space="preserve"> SRAI </w:t>
      </w:r>
      <w:r w:rsidR="00373165">
        <w:rPr>
          <w:b/>
          <w:sz w:val="24"/>
        </w:rPr>
        <w:t>WITH</w:t>
      </w:r>
      <w:r w:rsidRPr="00EB7742">
        <w:rPr>
          <w:b/>
          <w:sz w:val="24"/>
        </w:rPr>
        <w:t xml:space="preserve"> “E</w:t>
      </w:r>
      <w:r w:rsidR="004661D8" w:rsidRPr="00EB7742">
        <w:rPr>
          <w:b/>
          <w:sz w:val="24"/>
        </w:rPr>
        <w:t>XIT</w:t>
      </w:r>
      <w:r w:rsidRPr="00EB7742">
        <w:rPr>
          <w:b/>
          <w:sz w:val="24"/>
        </w:rPr>
        <w:t>”:</w:t>
      </w:r>
    </w:p>
    <w:p w:rsidR="00C44075" w:rsidRDefault="00B90645" w:rsidP="001337E7">
      <w:r>
        <w:t>We know that the query “exit” is used to go back to the starting screen of the program.</w:t>
      </w:r>
      <w:r w:rsidR="00C44075">
        <w:t xml:space="preserve"> Other patterns can</w:t>
      </w:r>
      <w:r w:rsidR="003F04A7">
        <w:t xml:space="preserve"> also be made to carry out the </w:t>
      </w:r>
      <w:r w:rsidR="00C44075">
        <w:t>function of “exit” with help of SRAI.</w:t>
      </w:r>
    </w:p>
    <w:p w:rsidR="003A4D69" w:rsidRDefault="00C44075" w:rsidP="003A4D69">
      <w:r>
        <w:t>E</w:t>
      </w:r>
      <w:r w:rsidR="007F16C1">
        <w:t>.</w:t>
      </w:r>
      <w:r>
        <w:t>g.</w:t>
      </w:r>
      <w:r>
        <w:tab/>
        <w:t>&gt;&gt; BYE</w:t>
      </w:r>
      <w:r>
        <w:br/>
      </w:r>
      <w:r>
        <w:tab/>
        <w:t>== EXIT</w:t>
      </w:r>
      <w:r>
        <w:br/>
      </w:r>
      <w:r>
        <w:tab/>
        <w:t>&gt;&gt; GO BACK</w:t>
      </w:r>
      <w:r>
        <w:br/>
      </w:r>
      <w:r>
        <w:tab/>
        <w:t>== EXIT</w:t>
      </w:r>
      <w:r>
        <w:br/>
      </w:r>
      <w:r>
        <w:tab/>
        <w:t>&gt;&gt; ABORT</w:t>
      </w:r>
      <w:r>
        <w:br/>
      </w:r>
      <w:r>
        <w:tab/>
        <w:t>== EXIT</w:t>
      </w:r>
    </w:p>
    <w:p w:rsidR="0067360A" w:rsidRDefault="003A4D69" w:rsidP="0067360A">
      <w:r>
        <w:t>Many times while designing your chatbot, you will see SRAI is a very useful and handy concept and apart from making your program much cleverer, it can save you from writing a lot of redundant code.</w:t>
      </w:r>
    </w:p>
    <w:p w:rsidR="00EF5A6A" w:rsidRDefault="00EF5A6A" w:rsidP="00EF5A6A">
      <w:pPr>
        <w:rPr>
          <w:b/>
          <w:u w:val="single"/>
        </w:rPr>
      </w:pPr>
    </w:p>
    <w:p w:rsidR="0067360A" w:rsidRPr="00EF5A6A" w:rsidRDefault="00EF5A6A" w:rsidP="00A74B93">
      <w:pPr>
        <w:rPr>
          <w:b/>
          <w:sz w:val="20"/>
        </w:rPr>
      </w:pPr>
      <w:r w:rsidRPr="001C6E07">
        <w:rPr>
          <w:b/>
          <w:color w:val="B35E06" w:themeColor="accent1" w:themeShade="BF"/>
          <w:sz w:val="20"/>
        </w:rPr>
        <w:t>Note:</w:t>
      </w:r>
      <w:r w:rsidRPr="00704011">
        <w:rPr>
          <w:b/>
          <w:sz w:val="20"/>
        </w:rPr>
        <w:t xml:space="preserve"> </w:t>
      </w:r>
      <w:r w:rsidR="00A74B93">
        <w:rPr>
          <w:b/>
          <w:sz w:val="20"/>
        </w:rPr>
        <w:t>The danger of SRAI</w:t>
      </w:r>
      <w:r w:rsidR="00A74B93" w:rsidRPr="00A74B93">
        <w:rPr>
          <w:b/>
          <w:sz w:val="20"/>
        </w:rPr>
        <w:t xml:space="preserve"> is that it </w:t>
      </w:r>
      <w:r w:rsidR="00A74B93">
        <w:rPr>
          <w:b/>
          <w:sz w:val="20"/>
        </w:rPr>
        <w:t xml:space="preserve">permits the botmaster to create </w:t>
      </w:r>
      <w:r w:rsidR="00A74B93" w:rsidRPr="00A74B93">
        <w:rPr>
          <w:b/>
          <w:sz w:val="20"/>
        </w:rPr>
        <w:t>infinite loops.</w:t>
      </w:r>
      <w:r w:rsidR="009F25E5">
        <w:rPr>
          <w:b/>
          <w:sz w:val="20"/>
        </w:rPr>
        <w:br/>
      </w:r>
      <w:r w:rsidR="00A74B93">
        <w:rPr>
          <w:b/>
          <w:sz w:val="20"/>
        </w:rPr>
        <w:t xml:space="preserve">For instance, entries like </w:t>
      </w:r>
      <w:r w:rsidR="00A74B93" w:rsidRPr="00B727EE">
        <w:rPr>
          <w:rFonts w:ascii="Courier New" w:hAnsi="Courier New" w:cs="Courier New"/>
          <w:b/>
          <w:i/>
          <w:sz w:val="20"/>
        </w:rPr>
        <w:t>&gt;&gt;x, ==y</w:t>
      </w:r>
      <w:r w:rsidR="00A74B93">
        <w:rPr>
          <w:b/>
          <w:sz w:val="20"/>
        </w:rPr>
        <w:t xml:space="preserve"> and </w:t>
      </w:r>
      <w:r w:rsidR="00A74B93" w:rsidRPr="00B727EE">
        <w:rPr>
          <w:rFonts w:ascii="Courier New" w:hAnsi="Courier New" w:cs="Courier New"/>
          <w:b/>
          <w:i/>
          <w:sz w:val="20"/>
        </w:rPr>
        <w:t>&gt;&gt;y, ==x</w:t>
      </w:r>
      <w:r w:rsidR="00A74B93">
        <w:rPr>
          <w:b/>
          <w:sz w:val="20"/>
        </w:rPr>
        <w:t xml:space="preserve"> will pose the risk of program entering an infinite loop.</w:t>
      </w:r>
    </w:p>
    <w:p w:rsidR="003A4D69" w:rsidRDefault="001951F6" w:rsidP="003A4D69">
      <w:pPr>
        <w:pStyle w:val="Heading1"/>
      </w:pPr>
      <w:r>
        <w:t>Wildcards</w:t>
      </w:r>
    </w:p>
    <w:p w:rsidR="00343AAD" w:rsidRDefault="003A4D69" w:rsidP="003A4D69">
      <w:r>
        <w:br/>
      </w:r>
      <w:r w:rsidR="00AB3DC6">
        <w:t xml:space="preserve">The asterisk (*) and underscore (_) symbols are two wildcard characters used in QuickScript. </w:t>
      </w:r>
      <w:r w:rsidR="00AB3DC6" w:rsidRPr="00AB3DC6">
        <w:t xml:space="preserve">The meaning </w:t>
      </w:r>
      <w:r w:rsidR="00AB3DC6">
        <w:t xml:space="preserve">of </w:t>
      </w:r>
      <w:r w:rsidR="006D42EF">
        <w:t xml:space="preserve">a </w:t>
      </w:r>
      <w:r w:rsidR="00AB3DC6">
        <w:t xml:space="preserve">QuickScript wildcard, wherever it occurs, </w:t>
      </w:r>
      <w:r w:rsidR="00AB3DC6" w:rsidRPr="00AB3DC6">
        <w:t>is "</w:t>
      </w:r>
      <w:r w:rsidR="008268A9">
        <w:rPr>
          <w:b/>
        </w:rPr>
        <w:t xml:space="preserve">anything may </w:t>
      </w:r>
      <w:r w:rsidR="001259E5">
        <w:rPr>
          <w:b/>
        </w:rPr>
        <w:t xml:space="preserve">or may not </w:t>
      </w:r>
      <w:r w:rsidR="008268A9">
        <w:rPr>
          <w:b/>
        </w:rPr>
        <w:t>occur here</w:t>
      </w:r>
      <w:r w:rsidR="00AB3DC6" w:rsidRPr="00AB3DC6">
        <w:t>"</w:t>
      </w:r>
      <w:r w:rsidR="00343AAD">
        <w:t>.</w:t>
      </w:r>
    </w:p>
    <w:p w:rsidR="00C44075" w:rsidRDefault="00AB3DC6" w:rsidP="003A4D69">
      <w:r>
        <w:t xml:space="preserve">Let’s say you want to provide the same answer to various patterns like </w:t>
      </w:r>
      <w:r w:rsidRPr="00E2733E">
        <w:rPr>
          <w:i/>
        </w:rPr>
        <w:t xml:space="preserve">“What is </w:t>
      </w:r>
      <w:r w:rsidR="00343AAD">
        <w:rPr>
          <w:i/>
        </w:rPr>
        <w:t>Google</w:t>
      </w:r>
      <w:r w:rsidRPr="00E2733E">
        <w:rPr>
          <w:i/>
        </w:rPr>
        <w:t>”</w:t>
      </w:r>
      <w:r>
        <w:t xml:space="preserve">, </w:t>
      </w:r>
      <w:r w:rsidRPr="00E2733E">
        <w:rPr>
          <w:i/>
        </w:rPr>
        <w:t>“</w:t>
      </w:r>
      <w:r w:rsidR="006E75C1">
        <w:rPr>
          <w:i/>
        </w:rPr>
        <w:t>What is Google Inc</w:t>
      </w:r>
      <w:r w:rsidRPr="00E2733E">
        <w:rPr>
          <w:i/>
        </w:rPr>
        <w:t>”</w:t>
      </w:r>
      <w:r>
        <w:t xml:space="preserve">, </w:t>
      </w:r>
      <w:r w:rsidRPr="00E2733E">
        <w:rPr>
          <w:i/>
        </w:rPr>
        <w:t>“</w:t>
      </w:r>
      <w:r w:rsidR="00343AAD">
        <w:rPr>
          <w:i/>
        </w:rPr>
        <w:t xml:space="preserve">What is Google </w:t>
      </w:r>
      <w:r w:rsidR="006E75C1">
        <w:rPr>
          <w:i/>
        </w:rPr>
        <w:t>Dot Com</w:t>
      </w:r>
      <w:r w:rsidRPr="00E2733E">
        <w:rPr>
          <w:i/>
        </w:rPr>
        <w:t>”</w:t>
      </w:r>
      <w:r w:rsidR="006E75C1">
        <w:rPr>
          <w:i/>
        </w:rPr>
        <w:t>, “What is Google Search”</w:t>
      </w:r>
      <w:r>
        <w:t xml:space="preserve"> and so on.</w:t>
      </w:r>
    </w:p>
    <w:p w:rsidR="00EC193A" w:rsidRDefault="004C75C8" w:rsidP="003A4D69">
      <w:r>
        <w:t xml:space="preserve">A wildcard can </w:t>
      </w:r>
      <w:r w:rsidR="006D42EF">
        <w:t xml:space="preserve">easily handle this situation </w:t>
      </w:r>
      <w:r w:rsidR="00185C2B">
        <w:t>with just</w:t>
      </w:r>
      <w:r w:rsidR="006D42EF">
        <w:t xml:space="preserve"> </w:t>
      </w:r>
      <w:r w:rsidR="00185C2B">
        <w:t xml:space="preserve">one pattern, which is like </w:t>
      </w:r>
      <w:r w:rsidR="00E2733E">
        <w:t>this</w:t>
      </w:r>
      <w:r w:rsidR="00EC193A">
        <w:t>:</w:t>
      </w:r>
      <w:r w:rsidR="00FE23DD">
        <w:br/>
      </w:r>
    </w:p>
    <w:p w:rsidR="00EC193A" w:rsidRPr="00FE23DD" w:rsidRDefault="00EC193A" w:rsidP="00FE23DD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</w:t>
      </w:r>
      <w:r w:rsidR="006D42EF" w:rsidRPr="00FE23DD">
        <w:rPr>
          <w:rFonts w:ascii="Courier New" w:hAnsi="Courier New" w:cs="Courier New"/>
          <w:b/>
          <w:sz w:val="24"/>
        </w:rPr>
        <w:t xml:space="preserve">What is </w:t>
      </w:r>
      <w:r w:rsidR="006E75C1">
        <w:rPr>
          <w:rFonts w:ascii="Courier New" w:hAnsi="Courier New" w:cs="Courier New"/>
          <w:b/>
          <w:sz w:val="24"/>
        </w:rPr>
        <w:t>Google</w:t>
      </w:r>
      <w:r w:rsidRPr="00FE23DD">
        <w:rPr>
          <w:rFonts w:ascii="Courier New" w:hAnsi="Courier New" w:cs="Courier New"/>
          <w:b/>
          <w:sz w:val="24"/>
        </w:rPr>
        <w:t>*</w:t>
      </w:r>
      <w:r w:rsidR="00FE23DD">
        <w:rPr>
          <w:rFonts w:ascii="Courier New" w:hAnsi="Courier New" w:cs="Courier New"/>
          <w:b/>
          <w:sz w:val="24"/>
        </w:rPr>
        <w:br/>
        <w:t xml:space="preserve">## </w:t>
      </w:r>
      <w:r w:rsidR="00C42F7A" w:rsidRPr="00C42F7A">
        <w:rPr>
          <w:rFonts w:ascii="Courier New" w:hAnsi="Courier New" w:cs="Courier New"/>
          <w:b/>
          <w:sz w:val="24"/>
        </w:rPr>
        <w:t xml:space="preserve">Google </w:t>
      </w:r>
      <w:r w:rsidR="00C42F7A">
        <w:rPr>
          <w:rFonts w:ascii="Courier New" w:hAnsi="Courier New" w:cs="Courier New"/>
          <w:b/>
          <w:sz w:val="24"/>
        </w:rPr>
        <w:t>is a</w:t>
      </w:r>
      <w:r w:rsidR="00C42F7A" w:rsidRPr="00C42F7A">
        <w:rPr>
          <w:rFonts w:ascii="Courier New" w:hAnsi="Courier New" w:cs="Courier New"/>
          <w:b/>
          <w:sz w:val="24"/>
        </w:rPr>
        <w:t xml:space="preserve"> technology company specializing in Internet-related services and products</w:t>
      </w:r>
      <w:r w:rsidR="00C42F7A">
        <w:rPr>
          <w:rFonts w:ascii="Courier New" w:hAnsi="Courier New" w:cs="Courier New"/>
          <w:b/>
          <w:sz w:val="24"/>
        </w:rPr>
        <w:t xml:space="preserve"> like search, advertising and cloud computing</w:t>
      </w:r>
      <w:r w:rsidR="00C42F7A" w:rsidRPr="00C42F7A">
        <w:rPr>
          <w:rFonts w:ascii="Courier New" w:hAnsi="Courier New" w:cs="Courier New"/>
          <w:b/>
          <w:sz w:val="24"/>
        </w:rPr>
        <w:t>.</w:t>
      </w:r>
      <w:r w:rsidR="00FE23DD" w:rsidRPr="00FE23DD">
        <w:rPr>
          <w:rFonts w:ascii="Courier New" w:hAnsi="Courier New" w:cs="Courier New"/>
          <w:b/>
        </w:rPr>
        <w:br/>
      </w:r>
    </w:p>
    <w:p w:rsidR="0020493D" w:rsidRDefault="00EC193A" w:rsidP="0084249A">
      <w:r>
        <w:t>The above pattern actually means</w:t>
      </w:r>
      <w:r w:rsidR="00FE23DD">
        <w:t>:</w:t>
      </w:r>
      <w:r w:rsidR="0084249A">
        <w:t xml:space="preserve"> </w:t>
      </w:r>
      <w:r w:rsidRPr="00FE23DD">
        <w:rPr>
          <w:i/>
        </w:rPr>
        <w:t xml:space="preserve">“What is </w:t>
      </w:r>
      <w:r w:rsidR="00C42F7A">
        <w:rPr>
          <w:i/>
        </w:rPr>
        <w:t>Google</w:t>
      </w:r>
      <w:r w:rsidRPr="00FE23DD">
        <w:rPr>
          <w:i/>
        </w:rPr>
        <w:t>[</w:t>
      </w:r>
      <w:r w:rsidR="00C42F7A">
        <w:rPr>
          <w:i/>
        </w:rPr>
        <w:t xml:space="preserve">anything may or may not </w:t>
      </w:r>
      <w:r w:rsidR="0084249A">
        <w:rPr>
          <w:i/>
        </w:rPr>
        <w:t>occur</w:t>
      </w:r>
      <w:r w:rsidR="00FE23DD">
        <w:rPr>
          <w:i/>
        </w:rPr>
        <w:t xml:space="preserve"> </w:t>
      </w:r>
      <w:r w:rsidRPr="00FE23DD">
        <w:rPr>
          <w:i/>
        </w:rPr>
        <w:t>here]”</w:t>
      </w:r>
      <w:r>
        <w:t>.</w:t>
      </w:r>
      <w:r w:rsidR="0084249A">
        <w:t xml:space="preserve"> </w:t>
      </w:r>
      <w:r w:rsidR="006239ED">
        <w:t>I</w:t>
      </w:r>
      <w:r w:rsidR="001618D7">
        <w:t xml:space="preserve">t will match </w:t>
      </w:r>
      <w:r w:rsidR="00343AAD">
        <w:t xml:space="preserve">to </w:t>
      </w:r>
      <w:r w:rsidR="001618D7">
        <w:t xml:space="preserve">all the queries that start </w:t>
      </w:r>
      <w:r w:rsidR="00A928E0">
        <w:t>as</w:t>
      </w:r>
      <w:r w:rsidR="001618D7">
        <w:t xml:space="preserve"> </w:t>
      </w:r>
      <w:r w:rsidR="001618D7" w:rsidRPr="00A928E0">
        <w:rPr>
          <w:i/>
        </w:rPr>
        <w:t xml:space="preserve">“What is </w:t>
      </w:r>
      <w:r w:rsidR="0084249A" w:rsidRPr="00A928E0">
        <w:rPr>
          <w:i/>
        </w:rPr>
        <w:t>Google</w:t>
      </w:r>
      <w:r w:rsidR="00A928E0" w:rsidRPr="00A928E0">
        <w:rPr>
          <w:i/>
        </w:rPr>
        <w:t>…</w:t>
      </w:r>
      <w:r w:rsidR="001618D7" w:rsidRPr="00A928E0">
        <w:rPr>
          <w:i/>
        </w:rPr>
        <w:t>”</w:t>
      </w:r>
      <w:r w:rsidR="006239ED">
        <w:rPr>
          <w:i/>
        </w:rPr>
        <w:t>,</w:t>
      </w:r>
      <w:r w:rsidR="006239ED">
        <w:rPr>
          <w:b/>
        </w:rPr>
        <w:t xml:space="preserve"> </w:t>
      </w:r>
      <w:r w:rsidR="00A928E0" w:rsidRPr="006239ED">
        <w:rPr>
          <w:b/>
        </w:rPr>
        <w:t xml:space="preserve">including the query </w:t>
      </w:r>
      <w:r w:rsidR="00A928E0" w:rsidRPr="006239ED">
        <w:rPr>
          <w:b/>
          <w:i/>
        </w:rPr>
        <w:t>“What is Google”</w:t>
      </w:r>
      <w:r w:rsidR="00A928E0" w:rsidRPr="006239ED">
        <w:rPr>
          <w:b/>
        </w:rPr>
        <w:t xml:space="preserve"> itself</w:t>
      </w:r>
      <w:r w:rsidR="001618D7">
        <w:t>.</w:t>
      </w:r>
    </w:p>
    <w:p w:rsidR="0084249A" w:rsidRDefault="0084249A" w:rsidP="0084249A">
      <w:r>
        <w:t>Note that there is a difference between the</w:t>
      </w:r>
      <w:r w:rsidR="00A928E0">
        <w:t xml:space="preserve"> following</w:t>
      </w:r>
      <w:r>
        <w:t xml:space="preserve"> two </w:t>
      </w:r>
      <w:r w:rsidR="006239ED">
        <w:t xml:space="preserve">similar-yet-different </w:t>
      </w:r>
      <w:r>
        <w:t xml:space="preserve">uses of </w:t>
      </w:r>
      <w:r w:rsidR="006239ED">
        <w:t xml:space="preserve">the </w:t>
      </w:r>
      <w:r>
        <w:t>wildcard</w:t>
      </w:r>
      <w:r w:rsidR="006239ED">
        <w:t xml:space="preserve"> symbol</w:t>
      </w:r>
      <w:r>
        <w:t>:</w:t>
      </w:r>
      <w:r>
        <w:br/>
      </w:r>
    </w:p>
    <w:p w:rsidR="0084249A" w:rsidRPr="00FE23DD" w:rsidRDefault="0084249A" w:rsidP="0084249A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What is </w:t>
      </w:r>
      <w:r>
        <w:rPr>
          <w:rFonts w:ascii="Courier New" w:hAnsi="Courier New" w:cs="Courier New"/>
          <w:b/>
          <w:sz w:val="24"/>
        </w:rPr>
        <w:t>Google</w:t>
      </w:r>
      <w:r w:rsidRPr="00FE23DD">
        <w:rPr>
          <w:rFonts w:ascii="Courier New" w:hAnsi="Courier New" w:cs="Courier New"/>
          <w:b/>
          <w:sz w:val="24"/>
        </w:rPr>
        <w:t>*</w:t>
      </w:r>
      <w:r w:rsidR="00A928E0">
        <w:rPr>
          <w:rFonts w:ascii="Courier New" w:hAnsi="Courier New" w:cs="Courier New"/>
          <w:b/>
          <w:sz w:val="24"/>
        </w:rPr>
        <w:br/>
      </w:r>
      <w:r>
        <w:rPr>
          <w:rFonts w:ascii="Courier New" w:hAnsi="Courier New" w:cs="Courier New"/>
          <w:b/>
          <w:sz w:val="24"/>
        </w:rPr>
        <w:br/>
        <w:t>&gt;&gt; What is Google *</w:t>
      </w:r>
      <w:r w:rsidRPr="00FE23DD">
        <w:rPr>
          <w:rFonts w:ascii="Courier New" w:hAnsi="Courier New" w:cs="Courier New"/>
          <w:b/>
        </w:rPr>
        <w:br/>
      </w:r>
    </w:p>
    <w:p w:rsidR="00FE23DD" w:rsidRDefault="0084249A" w:rsidP="0084249A">
      <w:r>
        <w:t xml:space="preserve">The pattern </w:t>
      </w:r>
      <w:r w:rsidR="00A928E0">
        <w:t xml:space="preserve">with a space between </w:t>
      </w:r>
      <w:r w:rsidR="00A928E0" w:rsidRPr="00A928E0">
        <w:rPr>
          <w:i/>
        </w:rPr>
        <w:t>Google</w:t>
      </w:r>
      <w:r w:rsidR="00A928E0">
        <w:t xml:space="preserve"> and </w:t>
      </w:r>
      <w:r w:rsidR="00A928E0" w:rsidRPr="00A928E0">
        <w:rPr>
          <w:i/>
        </w:rPr>
        <w:t>*</w:t>
      </w:r>
      <w:r w:rsidR="00A928E0">
        <w:t xml:space="preserve"> </w:t>
      </w:r>
      <w:r w:rsidR="00A928E0" w:rsidRPr="006239ED">
        <w:rPr>
          <w:b/>
        </w:rPr>
        <w:t xml:space="preserve">will not match the query </w:t>
      </w:r>
      <w:r w:rsidR="00A928E0" w:rsidRPr="006239ED">
        <w:rPr>
          <w:b/>
          <w:i/>
        </w:rPr>
        <w:t>“What is Google”</w:t>
      </w:r>
      <w:r w:rsidR="00A928E0">
        <w:t xml:space="preserve">. This is because the query does not have a space after Google. However, it will match all the queries starting with </w:t>
      </w:r>
      <w:r w:rsidR="00A928E0" w:rsidRPr="006239ED">
        <w:rPr>
          <w:i/>
        </w:rPr>
        <w:t>“What is Google</w:t>
      </w:r>
      <w:r w:rsidR="0020493D">
        <w:rPr>
          <w:i/>
        </w:rPr>
        <w:t>&lt;space&gt;</w:t>
      </w:r>
      <w:r w:rsidR="00A928E0" w:rsidRPr="006239ED">
        <w:rPr>
          <w:i/>
        </w:rPr>
        <w:t>”</w:t>
      </w:r>
      <w:r w:rsidR="00A928E0">
        <w:t xml:space="preserve"> </w:t>
      </w:r>
      <w:r w:rsidR="00A928E0" w:rsidRPr="0020493D">
        <w:rPr>
          <w:b/>
        </w:rPr>
        <w:t>and having some word(s) after that</w:t>
      </w:r>
      <w:r w:rsidR="006078A2">
        <w:t>.</w:t>
      </w:r>
    </w:p>
    <w:p w:rsidR="006078A2" w:rsidRDefault="006078A2" w:rsidP="006078A2">
      <w:r>
        <w:lastRenderedPageBreak/>
        <w:t>Let’s see another similar situation</w:t>
      </w:r>
      <w:r w:rsidR="006239ED">
        <w:t>. Consider:</w:t>
      </w:r>
      <w:r>
        <w:br/>
      </w:r>
    </w:p>
    <w:p w:rsidR="006078A2" w:rsidRPr="00FE23DD" w:rsidRDefault="006078A2" w:rsidP="006078A2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What is </w:t>
      </w:r>
      <w:r>
        <w:rPr>
          <w:rFonts w:ascii="Courier New" w:hAnsi="Courier New" w:cs="Courier New"/>
          <w:b/>
          <w:sz w:val="24"/>
        </w:rPr>
        <w:t>Git</w:t>
      </w:r>
      <w:r w:rsidRPr="00FE23DD">
        <w:rPr>
          <w:rFonts w:ascii="Courier New" w:hAnsi="Courier New" w:cs="Courier New"/>
          <w:b/>
          <w:sz w:val="24"/>
        </w:rPr>
        <w:t>*</w:t>
      </w:r>
      <w:r>
        <w:rPr>
          <w:rFonts w:ascii="Courier New" w:hAnsi="Courier New" w:cs="Courier New"/>
          <w:b/>
          <w:sz w:val="24"/>
        </w:rPr>
        <w:br/>
      </w:r>
    </w:p>
    <w:p w:rsidR="00C73FB2" w:rsidRDefault="006078A2" w:rsidP="00C73FB2">
      <w:r>
        <w:t>Th</w:t>
      </w:r>
      <w:r w:rsidR="005674C2">
        <w:t>is</w:t>
      </w:r>
      <w:r w:rsidR="006239ED">
        <w:t xml:space="preserve"> </w:t>
      </w:r>
      <w:r>
        <w:t xml:space="preserve">pattern </w:t>
      </w:r>
      <w:r w:rsidR="006239ED">
        <w:t xml:space="preserve">will match with </w:t>
      </w:r>
      <w:r w:rsidR="006239ED" w:rsidRPr="006239ED">
        <w:rPr>
          <w:i/>
        </w:rPr>
        <w:t>“What is Git”</w:t>
      </w:r>
      <w:r w:rsidR="005674C2">
        <w:t xml:space="preserve"> as well as</w:t>
      </w:r>
      <w:r w:rsidR="006239ED">
        <w:t xml:space="preserve"> </w:t>
      </w:r>
      <w:r w:rsidR="006239ED" w:rsidRPr="006239ED">
        <w:rPr>
          <w:i/>
        </w:rPr>
        <w:t>“What is GitHub”</w:t>
      </w:r>
      <w:r w:rsidR="005674C2" w:rsidRPr="005674C2">
        <w:t xml:space="preserve"> as well as </w:t>
      </w:r>
      <w:r w:rsidR="005674C2" w:rsidRPr="005674C2">
        <w:rPr>
          <w:i/>
        </w:rPr>
        <w:t>“What is Git used for”</w:t>
      </w:r>
      <w:r w:rsidR="006239ED" w:rsidRPr="005674C2">
        <w:rPr>
          <w:i/>
        </w:rPr>
        <w:t>.</w:t>
      </w:r>
      <w:r w:rsidR="006239ED">
        <w:t xml:space="preserve"> Had the pattern been </w:t>
      </w:r>
      <w:r w:rsidR="006239ED" w:rsidRPr="006239ED">
        <w:rPr>
          <w:rFonts w:ascii="Courier New" w:hAnsi="Courier New" w:cs="Courier New"/>
          <w:b/>
          <w:i/>
          <w:sz w:val="24"/>
        </w:rPr>
        <w:t>&gt;&gt; What is Git *</w:t>
      </w:r>
      <w:r w:rsidR="006239ED">
        <w:t xml:space="preserve">, it </w:t>
      </w:r>
      <w:r w:rsidR="005674C2">
        <w:t>wo</w:t>
      </w:r>
      <w:r w:rsidR="006239ED">
        <w:t xml:space="preserve">uld not match with </w:t>
      </w:r>
      <w:r w:rsidR="005674C2">
        <w:t>the first two</w:t>
      </w:r>
      <w:r w:rsidR="006239ED">
        <w:t xml:space="preserve"> of the queries</w:t>
      </w:r>
      <w:r w:rsidR="005674C2">
        <w:t xml:space="preserve">, only with </w:t>
      </w:r>
      <w:r w:rsidR="005674C2" w:rsidRPr="005674C2">
        <w:rPr>
          <w:i/>
        </w:rPr>
        <w:t>“What is Git used for”</w:t>
      </w:r>
      <w:r w:rsidR="006239ED">
        <w:t>.</w:t>
      </w:r>
      <w:r w:rsidR="00C73FB2" w:rsidRPr="00C73FB2">
        <w:t xml:space="preserve"> </w:t>
      </w:r>
    </w:p>
    <w:p w:rsidR="00C73FB2" w:rsidRDefault="00C73FB2" w:rsidP="00C73FB2">
      <w:pPr>
        <w:rPr>
          <w:b/>
          <w:u w:val="single"/>
        </w:rPr>
      </w:pPr>
    </w:p>
    <w:p w:rsidR="00C73FB2" w:rsidRPr="00EF5A6A" w:rsidRDefault="00C73FB2" w:rsidP="00C73FB2">
      <w:pPr>
        <w:rPr>
          <w:b/>
          <w:sz w:val="20"/>
        </w:rPr>
      </w:pPr>
      <w:r w:rsidRPr="001C6E07">
        <w:rPr>
          <w:b/>
          <w:color w:val="B35E06" w:themeColor="accent1" w:themeShade="BF"/>
          <w:sz w:val="20"/>
        </w:rPr>
        <w:t>Note:</w:t>
      </w:r>
      <w:r w:rsidRPr="00704011">
        <w:rPr>
          <w:b/>
          <w:sz w:val="20"/>
        </w:rPr>
        <w:t xml:space="preserve"> </w:t>
      </w:r>
      <w:r w:rsidR="00E416B8">
        <w:rPr>
          <w:b/>
          <w:sz w:val="20"/>
        </w:rPr>
        <w:t xml:space="preserve">The wildcard character </w:t>
      </w:r>
      <w:r w:rsidR="00D97DCD">
        <w:rPr>
          <w:b/>
          <w:sz w:val="20"/>
        </w:rPr>
        <w:t>‘</w:t>
      </w:r>
      <w:r w:rsidR="00E416B8">
        <w:rPr>
          <w:b/>
          <w:sz w:val="20"/>
        </w:rPr>
        <w:t>_</w:t>
      </w:r>
      <w:r w:rsidR="00D97DCD">
        <w:rPr>
          <w:b/>
          <w:sz w:val="20"/>
        </w:rPr>
        <w:t>’</w:t>
      </w:r>
      <w:r w:rsidR="00E416B8">
        <w:rPr>
          <w:b/>
          <w:sz w:val="20"/>
        </w:rPr>
        <w:t xml:space="preserve"> can </w:t>
      </w:r>
      <w:r w:rsidR="0072584A">
        <w:rPr>
          <w:b/>
          <w:sz w:val="20"/>
        </w:rPr>
        <w:t xml:space="preserve">also </w:t>
      </w:r>
      <w:r w:rsidR="00E416B8">
        <w:rPr>
          <w:b/>
          <w:sz w:val="20"/>
        </w:rPr>
        <w:t>b</w:t>
      </w:r>
      <w:r w:rsidR="0072584A">
        <w:rPr>
          <w:b/>
          <w:sz w:val="20"/>
        </w:rPr>
        <w:t xml:space="preserve">e </w:t>
      </w:r>
      <w:r w:rsidR="009111DD">
        <w:rPr>
          <w:b/>
          <w:sz w:val="20"/>
        </w:rPr>
        <w:t xml:space="preserve">used in </w:t>
      </w:r>
      <w:r w:rsidR="0072584A">
        <w:rPr>
          <w:b/>
          <w:sz w:val="20"/>
        </w:rPr>
        <w:t xml:space="preserve">the </w:t>
      </w:r>
      <w:r w:rsidR="009111DD">
        <w:rPr>
          <w:b/>
          <w:sz w:val="20"/>
        </w:rPr>
        <w:t>above example</w:t>
      </w:r>
      <w:r w:rsidR="0072584A">
        <w:rPr>
          <w:b/>
          <w:sz w:val="20"/>
        </w:rPr>
        <w:t>s</w:t>
      </w:r>
      <w:r>
        <w:rPr>
          <w:b/>
          <w:sz w:val="20"/>
        </w:rPr>
        <w:t>.</w:t>
      </w:r>
      <w:r w:rsidR="00E416B8">
        <w:rPr>
          <w:b/>
          <w:sz w:val="20"/>
        </w:rPr>
        <w:t xml:space="preserve"> The reason of having two </w:t>
      </w:r>
      <w:r w:rsidR="0072584A">
        <w:rPr>
          <w:b/>
          <w:sz w:val="20"/>
        </w:rPr>
        <w:t xml:space="preserve">different </w:t>
      </w:r>
      <w:r w:rsidR="00E416B8">
        <w:rPr>
          <w:b/>
          <w:sz w:val="20"/>
        </w:rPr>
        <w:t xml:space="preserve">wildcard characters will be cleared </w:t>
      </w:r>
      <w:r w:rsidR="00A15243">
        <w:rPr>
          <w:b/>
          <w:sz w:val="20"/>
        </w:rPr>
        <w:t>in subsequent text</w:t>
      </w:r>
      <w:r w:rsidR="00E416B8">
        <w:rPr>
          <w:b/>
          <w:sz w:val="20"/>
        </w:rPr>
        <w:t>.</w:t>
      </w:r>
    </w:p>
    <w:p w:rsidR="00E8343E" w:rsidRDefault="00E8343E" w:rsidP="00E8343E"/>
    <w:p w:rsidR="00E8343E" w:rsidRDefault="00247FC4" w:rsidP="00E8343E">
      <w:pPr>
        <w:rPr>
          <w:b/>
        </w:rPr>
      </w:pPr>
      <w:r>
        <w:rPr>
          <w:b/>
          <w:sz w:val="24"/>
        </w:rPr>
        <w:t xml:space="preserve">USING </w:t>
      </w:r>
      <w:r w:rsidR="00E8343E" w:rsidRPr="00091412">
        <w:rPr>
          <w:rFonts w:ascii="Courier New" w:hAnsi="Courier New" w:cs="Courier New"/>
          <w:b/>
          <w:i/>
          <w:sz w:val="28"/>
        </w:rPr>
        <w:t>[</w:t>
      </w:r>
      <w:r w:rsidRPr="00091412">
        <w:rPr>
          <w:rFonts w:ascii="Courier New" w:hAnsi="Courier New" w:cs="Courier New"/>
          <w:b/>
          <w:i/>
          <w:sz w:val="28"/>
        </w:rPr>
        <w:t>STAR</w:t>
      </w:r>
      <w:r w:rsidR="00E8343E" w:rsidRPr="00091412">
        <w:rPr>
          <w:rFonts w:ascii="Courier New" w:hAnsi="Courier New" w:cs="Courier New"/>
          <w:b/>
          <w:i/>
          <w:sz w:val="28"/>
        </w:rPr>
        <w:t>]</w:t>
      </w:r>
      <w:r w:rsidR="00E8343E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E8343E">
        <w:rPr>
          <w:b/>
          <w:sz w:val="24"/>
        </w:rPr>
        <w:t xml:space="preserve"> </w:t>
      </w:r>
      <w:r w:rsidR="00E8343E" w:rsidRPr="00091412">
        <w:rPr>
          <w:rFonts w:ascii="Courier New" w:hAnsi="Courier New" w:cs="Courier New"/>
          <w:b/>
          <w:i/>
          <w:sz w:val="28"/>
        </w:rPr>
        <w:t>[</w:t>
      </w:r>
      <w:r w:rsidRPr="00091412">
        <w:rPr>
          <w:rFonts w:ascii="Courier New" w:hAnsi="Courier New" w:cs="Courier New"/>
          <w:b/>
          <w:i/>
          <w:sz w:val="28"/>
        </w:rPr>
        <w:t>UNDERSCORE</w:t>
      </w:r>
      <w:r w:rsidR="00E8343E" w:rsidRPr="00091412">
        <w:rPr>
          <w:rFonts w:ascii="Courier New" w:hAnsi="Courier New" w:cs="Courier New"/>
          <w:b/>
          <w:i/>
          <w:sz w:val="28"/>
        </w:rPr>
        <w:t>]</w:t>
      </w:r>
      <w:r w:rsidR="00E8343E" w:rsidRPr="00EB7742">
        <w:rPr>
          <w:b/>
          <w:sz w:val="24"/>
        </w:rPr>
        <w:t>:</w:t>
      </w:r>
    </w:p>
    <w:p w:rsidR="0072584A" w:rsidRDefault="002A713C" w:rsidP="00E8343E">
      <w:r>
        <w:t>Sometimes, it may be needed to use</w:t>
      </w:r>
      <w:r w:rsidR="000D7690">
        <w:t>/display</w:t>
      </w:r>
      <w:r>
        <w:t xml:space="preserve"> whatever </w:t>
      </w:r>
      <w:r w:rsidR="000D7690">
        <w:t xml:space="preserve">text </w:t>
      </w:r>
      <w:r>
        <w:t xml:space="preserve">is </w:t>
      </w:r>
      <w:r w:rsidR="000D7690">
        <w:t xml:space="preserve">there in place of the wildcard character. Here is when </w:t>
      </w:r>
      <w:r w:rsidR="000D7690" w:rsidRPr="000D7690">
        <w:rPr>
          <w:rFonts w:ascii="Courier New" w:hAnsi="Courier New" w:cs="Courier New"/>
          <w:b/>
          <w:i/>
          <w:sz w:val="24"/>
        </w:rPr>
        <w:t>[star]</w:t>
      </w:r>
      <w:r w:rsidR="000D7690">
        <w:t xml:space="preserve"> and </w:t>
      </w:r>
      <w:r w:rsidR="000D7690" w:rsidRPr="000D7690">
        <w:rPr>
          <w:rFonts w:ascii="Courier New" w:hAnsi="Courier New" w:cs="Courier New"/>
          <w:b/>
          <w:i/>
          <w:sz w:val="24"/>
        </w:rPr>
        <w:t>[underscore]</w:t>
      </w:r>
      <w:r w:rsidR="000D7690">
        <w:t xml:space="preserve"> come to our help.</w:t>
      </w:r>
    </w:p>
    <w:p w:rsidR="000D7690" w:rsidRDefault="000D7690" w:rsidP="000D7690">
      <w:r>
        <w:t>Consider the following:</w:t>
      </w:r>
      <w:r>
        <w:br/>
      </w:r>
    </w:p>
    <w:p w:rsidR="000D7690" w:rsidRPr="00FE23DD" w:rsidRDefault="000D7690" w:rsidP="000D7690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</w:t>
      </w:r>
      <w:r>
        <w:rPr>
          <w:rFonts w:ascii="Courier New" w:hAnsi="Courier New" w:cs="Courier New"/>
          <w:b/>
          <w:sz w:val="24"/>
        </w:rPr>
        <w:t>I LIKE *</w:t>
      </w:r>
      <w:r>
        <w:rPr>
          <w:rFonts w:ascii="Courier New" w:hAnsi="Courier New" w:cs="Courier New"/>
          <w:b/>
          <w:sz w:val="24"/>
        </w:rPr>
        <w:br/>
        <w:t>## I also like [star].</w:t>
      </w:r>
      <w:r>
        <w:rPr>
          <w:rFonts w:ascii="Courier New" w:hAnsi="Courier New" w:cs="Courier New"/>
          <w:b/>
          <w:sz w:val="24"/>
        </w:rPr>
        <w:br/>
      </w:r>
    </w:p>
    <w:p w:rsidR="00CC0CC9" w:rsidRDefault="000D7690" w:rsidP="00CC0CC9">
      <w:r>
        <w:t xml:space="preserve">If user enters </w:t>
      </w:r>
      <w:r w:rsidRPr="0034138B">
        <w:rPr>
          <w:i/>
        </w:rPr>
        <w:t>“I like apples”</w:t>
      </w:r>
      <w:r>
        <w:t xml:space="preserve">, then the bot will respond </w:t>
      </w:r>
      <w:r w:rsidRPr="0034138B">
        <w:rPr>
          <w:i/>
        </w:rPr>
        <w:t>“I also like apples”</w:t>
      </w:r>
      <w:r>
        <w:t xml:space="preserve">, because there is </w:t>
      </w:r>
      <w:r w:rsidRPr="0034138B">
        <w:rPr>
          <w:i/>
        </w:rPr>
        <w:t>“apples”</w:t>
      </w:r>
      <w:r>
        <w:t xml:space="preserve"> in place of the wildcard character ‘*’. Similarly, if user enters </w:t>
      </w:r>
      <w:r w:rsidRPr="0034138B">
        <w:rPr>
          <w:i/>
        </w:rPr>
        <w:t>“I like talking to people”</w:t>
      </w:r>
      <w:r>
        <w:t xml:space="preserve">, then the bot will say </w:t>
      </w:r>
      <w:r w:rsidRPr="0034138B">
        <w:rPr>
          <w:i/>
        </w:rPr>
        <w:t>“I also like talking to people”</w:t>
      </w:r>
      <w:r>
        <w:t>.</w:t>
      </w:r>
    </w:p>
    <w:p w:rsidR="00CC0CC9" w:rsidRDefault="00CC0CC9" w:rsidP="00CC0CC9">
      <w:r>
        <w:t>Suppose we have a QuickScript file that defines a lot of words with simple pattern-response pairs. We can efficiently redirect different patterns to suitable words, with help of SRAI and wildcards:</w:t>
      </w:r>
      <w:r>
        <w:br/>
      </w:r>
    </w:p>
    <w:p w:rsidR="00CC0CC9" w:rsidRPr="00FE23DD" w:rsidRDefault="00CC0CC9" w:rsidP="00CC0CC9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</w:t>
      </w:r>
      <w:r>
        <w:rPr>
          <w:rFonts w:ascii="Courier New" w:hAnsi="Courier New" w:cs="Courier New"/>
          <w:b/>
          <w:sz w:val="24"/>
        </w:rPr>
        <w:t>WHAT IS AN _</w:t>
      </w:r>
      <w:r>
        <w:rPr>
          <w:rFonts w:ascii="Courier New" w:hAnsi="Courier New" w:cs="Courier New"/>
          <w:b/>
          <w:sz w:val="24"/>
        </w:rPr>
        <w:br/>
        <w:t>== [underscore]</w:t>
      </w:r>
      <w:r>
        <w:rPr>
          <w:rFonts w:ascii="Courier New" w:hAnsi="Courier New" w:cs="Courier New"/>
          <w:b/>
          <w:sz w:val="24"/>
        </w:rPr>
        <w:br/>
      </w:r>
    </w:p>
    <w:p w:rsidR="00CC0CC9" w:rsidRPr="00FE23DD" w:rsidRDefault="00CC0CC9" w:rsidP="00CC0CC9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</w:t>
      </w:r>
      <w:r>
        <w:rPr>
          <w:rFonts w:ascii="Courier New" w:hAnsi="Courier New" w:cs="Courier New"/>
          <w:b/>
          <w:sz w:val="24"/>
        </w:rPr>
        <w:t>WHAT IS A_</w:t>
      </w:r>
      <w:r>
        <w:rPr>
          <w:rFonts w:ascii="Courier New" w:hAnsi="Courier New" w:cs="Courier New"/>
          <w:b/>
          <w:sz w:val="24"/>
        </w:rPr>
        <w:br/>
        <w:t>== [underscore]</w:t>
      </w:r>
      <w:r>
        <w:rPr>
          <w:rFonts w:ascii="Courier New" w:hAnsi="Courier New" w:cs="Courier New"/>
          <w:b/>
          <w:sz w:val="24"/>
        </w:rPr>
        <w:br/>
      </w:r>
    </w:p>
    <w:p w:rsidR="00CC0CC9" w:rsidRPr="00FE23DD" w:rsidRDefault="00CC0CC9" w:rsidP="00CC0CC9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lastRenderedPageBreak/>
        <w:t xml:space="preserve">&gt;&gt; </w:t>
      </w:r>
      <w:r>
        <w:rPr>
          <w:rFonts w:ascii="Courier New" w:hAnsi="Courier New" w:cs="Courier New"/>
          <w:b/>
          <w:sz w:val="24"/>
        </w:rPr>
        <w:t>WHAT IS _</w:t>
      </w:r>
      <w:r>
        <w:rPr>
          <w:rFonts w:ascii="Courier New" w:hAnsi="Courier New" w:cs="Courier New"/>
          <w:b/>
          <w:sz w:val="24"/>
        </w:rPr>
        <w:br/>
        <w:t>== [underscore]</w:t>
      </w:r>
      <w:r>
        <w:rPr>
          <w:rFonts w:ascii="Courier New" w:hAnsi="Courier New" w:cs="Courier New"/>
          <w:b/>
          <w:sz w:val="24"/>
        </w:rPr>
        <w:br/>
      </w:r>
    </w:p>
    <w:p w:rsidR="00725778" w:rsidRDefault="00C4580F" w:rsidP="00725778">
      <w:r w:rsidRPr="00091412">
        <w:rPr>
          <w:b/>
          <w:u w:val="single"/>
        </w:rPr>
        <w:t>Multiple Wildcards:</w:t>
      </w:r>
      <w:r>
        <w:t xml:space="preserve"> </w:t>
      </w:r>
      <w:r w:rsidR="00093CB2">
        <w:t>More than one wildcards can be used in a pattern, but QuickScript will remember</w:t>
      </w:r>
      <w:r w:rsidR="00762C3C">
        <w:t xml:space="preserve"> the text corresponding to</w:t>
      </w:r>
      <w:r w:rsidR="00093CB2">
        <w:t xml:space="preserve"> </w:t>
      </w:r>
      <w:r w:rsidR="00093CB2" w:rsidRPr="00BF3A48">
        <w:rPr>
          <w:b/>
        </w:rPr>
        <w:t>only the last occurrence</w:t>
      </w:r>
      <w:r w:rsidR="00093CB2">
        <w:t xml:space="preserve"> of a ‘*’ and a ‘_’ for </w:t>
      </w:r>
      <w:r w:rsidR="004F2BCF">
        <w:t>replac</w:t>
      </w:r>
      <w:r w:rsidR="00762C3C">
        <w:t>ing</w:t>
      </w:r>
      <w:r w:rsidR="00093CB2">
        <w:t xml:space="preserve"> </w:t>
      </w:r>
      <w:r w:rsidR="00093CB2" w:rsidRPr="000D7690">
        <w:rPr>
          <w:rFonts w:ascii="Courier New" w:hAnsi="Courier New" w:cs="Courier New"/>
          <w:b/>
          <w:i/>
          <w:sz w:val="24"/>
        </w:rPr>
        <w:t>[star]</w:t>
      </w:r>
      <w:r w:rsidR="00093CB2">
        <w:t xml:space="preserve"> and </w:t>
      </w:r>
      <w:r w:rsidR="00093CB2" w:rsidRPr="000D7690">
        <w:rPr>
          <w:rFonts w:ascii="Courier New" w:hAnsi="Courier New" w:cs="Courier New"/>
          <w:b/>
          <w:i/>
          <w:sz w:val="24"/>
        </w:rPr>
        <w:t>[underscore]</w:t>
      </w:r>
      <w:r w:rsidR="00762C3C">
        <w:t xml:space="preserve"> respectively</w:t>
      </w:r>
      <w:r w:rsidR="00093CB2">
        <w:t>.</w:t>
      </w:r>
      <w:r w:rsidR="00725778">
        <w:br/>
      </w:r>
      <w:r w:rsidR="00725778">
        <w:br/>
        <w:t>See the following</w:t>
      </w:r>
      <w:r>
        <w:t xml:space="preserve"> snippet</w:t>
      </w:r>
      <w:r w:rsidR="00725778">
        <w:t>:</w:t>
      </w:r>
      <w:r w:rsidR="00725778">
        <w:br/>
      </w:r>
    </w:p>
    <w:p w:rsidR="00725778" w:rsidRPr="00FE23DD" w:rsidRDefault="00725778" w:rsidP="00725778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</w:t>
      </w:r>
      <w:r w:rsidR="00F42709">
        <w:rPr>
          <w:rFonts w:ascii="Courier New" w:hAnsi="Courier New" w:cs="Courier New"/>
          <w:b/>
          <w:sz w:val="24"/>
        </w:rPr>
        <w:t>A</w:t>
      </w:r>
      <w:r>
        <w:rPr>
          <w:rFonts w:ascii="Courier New" w:hAnsi="Courier New" w:cs="Courier New"/>
          <w:b/>
          <w:sz w:val="24"/>
        </w:rPr>
        <w:t xml:space="preserve"> </w:t>
      </w:r>
      <w:r w:rsidR="00F42709">
        <w:rPr>
          <w:rFonts w:ascii="Courier New" w:hAnsi="Courier New" w:cs="Courier New"/>
          <w:b/>
          <w:sz w:val="24"/>
        </w:rPr>
        <w:t>* IS A *</w:t>
      </w:r>
      <w:r>
        <w:rPr>
          <w:rFonts w:ascii="Courier New" w:hAnsi="Courier New" w:cs="Courier New"/>
          <w:b/>
          <w:sz w:val="24"/>
        </w:rPr>
        <w:br/>
      </w:r>
      <w:r w:rsidR="00F42709">
        <w:rPr>
          <w:rFonts w:ascii="Courier New" w:hAnsi="Courier New" w:cs="Courier New"/>
          <w:b/>
          <w:sz w:val="24"/>
        </w:rPr>
        <w:t>##</w:t>
      </w:r>
      <w:r>
        <w:rPr>
          <w:rFonts w:ascii="Courier New" w:hAnsi="Courier New" w:cs="Courier New"/>
          <w:b/>
          <w:sz w:val="24"/>
        </w:rPr>
        <w:t xml:space="preserve"> </w:t>
      </w:r>
      <w:r w:rsidR="00F42709">
        <w:rPr>
          <w:rFonts w:ascii="Courier New" w:hAnsi="Courier New" w:cs="Courier New"/>
          <w:b/>
          <w:sz w:val="24"/>
        </w:rPr>
        <w:t>A [star].</w:t>
      </w:r>
      <w:r>
        <w:rPr>
          <w:rFonts w:ascii="Courier New" w:hAnsi="Courier New" w:cs="Courier New"/>
          <w:b/>
          <w:sz w:val="24"/>
        </w:rPr>
        <w:br/>
      </w:r>
    </w:p>
    <w:p w:rsidR="00725778" w:rsidRPr="00FE23DD" w:rsidRDefault="00725778" w:rsidP="00725778">
      <w:pPr>
        <w:ind w:left="720"/>
        <w:rPr>
          <w:rFonts w:ascii="Courier New" w:hAnsi="Courier New" w:cs="Courier New"/>
          <w:b/>
        </w:rPr>
      </w:pPr>
      <w:r w:rsidRPr="00FE23DD">
        <w:rPr>
          <w:rFonts w:ascii="Courier New" w:hAnsi="Courier New" w:cs="Courier New"/>
          <w:b/>
          <w:sz w:val="24"/>
        </w:rPr>
        <w:t xml:space="preserve">&gt;&gt; </w:t>
      </w:r>
      <w:r>
        <w:rPr>
          <w:rFonts w:ascii="Courier New" w:hAnsi="Courier New" w:cs="Courier New"/>
          <w:b/>
          <w:sz w:val="24"/>
        </w:rPr>
        <w:t>A</w:t>
      </w:r>
      <w:r w:rsidR="00F42709">
        <w:rPr>
          <w:rFonts w:ascii="Courier New" w:hAnsi="Courier New" w:cs="Courier New"/>
          <w:b/>
          <w:sz w:val="24"/>
        </w:rPr>
        <w:t xml:space="preserve"> _ CAN BE USED FOR _ AND _</w:t>
      </w:r>
      <w:r>
        <w:rPr>
          <w:rFonts w:ascii="Courier New" w:hAnsi="Courier New" w:cs="Courier New"/>
          <w:b/>
          <w:sz w:val="24"/>
        </w:rPr>
        <w:br/>
      </w:r>
      <w:r w:rsidR="004D58CC">
        <w:rPr>
          <w:rFonts w:ascii="Courier New" w:hAnsi="Courier New" w:cs="Courier New"/>
          <w:b/>
          <w:sz w:val="24"/>
        </w:rPr>
        <w:t>##</w:t>
      </w:r>
      <w:r>
        <w:rPr>
          <w:rFonts w:ascii="Courier New" w:hAnsi="Courier New" w:cs="Courier New"/>
          <w:b/>
          <w:sz w:val="24"/>
        </w:rPr>
        <w:t xml:space="preserve"> </w:t>
      </w:r>
      <w:r w:rsidR="00F42709">
        <w:rPr>
          <w:rFonts w:ascii="Courier New" w:hAnsi="Courier New" w:cs="Courier New"/>
          <w:b/>
          <w:sz w:val="24"/>
        </w:rPr>
        <w:t xml:space="preserve">For </w:t>
      </w:r>
      <w:r>
        <w:rPr>
          <w:rFonts w:ascii="Courier New" w:hAnsi="Courier New" w:cs="Courier New"/>
          <w:b/>
          <w:sz w:val="24"/>
        </w:rPr>
        <w:t>[underscore]</w:t>
      </w:r>
      <w:r w:rsidR="00A95306">
        <w:rPr>
          <w:rFonts w:ascii="Courier New" w:hAnsi="Courier New" w:cs="Courier New"/>
          <w:b/>
          <w:sz w:val="24"/>
        </w:rPr>
        <w:t>.</w:t>
      </w:r>
      <w:r>
        <w:rPr>
          <w:rFonts w:ascii="Courier New" w:hAnsi="Courier New" w:cs="Courier New"/>
          <w:b/>
          <w:sz w:val="24"/>
        </w:rPr>
        <w:br/>
      </w:r>
    </w:p>
    <w:p w:rsidR="00F42709" w:rsidRDefault="00F42709" w:rsidP="00F42709">
      <w:pPr>
        <w:ind w:left="720" w:hanging="720"/>
      </w:pPr>
      <w:r>
        <w:t>Let’s see the outcome of the above code:</w:t>
      </w:r>
    </w:p>
    <w:p w:rsidR="00F42709" w:rsidRDefault="00F42709" w:rsidP="00F42709">
      <w:pPr>
        <w:ind w:left="72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U</w:t>
      </w:r>
      <w:r w:rsidR="00C4580F">
        <w:rPr>
          <w:rFonts w:ascii="Courier New" w:hAnsi="Courier New" w:cs="Courier New"/>
          <w:b/>
          <w:sz w:val="24"/>
        </w:rPr>
        <w:t>SER</w:t>
      </w:r>
      <w:r>
        <w:rPr>
          <w:rFonts w:ascii="Courier New" w:hAnsi="Courier New" w:cs="Courier New"/>
          <w:b/>
          <w:sz w:val="24"/>
        </w:rPr>
        <w:t>: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A mango is a juicy fruit.</w:t>
      </w:r>
      <w:r w:rsidRPr="00CC4B12">
        <w:rPr>
          <w:rFonts w:ascii="Courier New" w:hAnsi="Courier New" w:cs="Courier New"/>
          <w:b/>
          <w:sz w:val="24"/>
        </w:rPr>
        <w:br/>
      </w:r>
      <w:r>
        <w:rPr>
          <w:rFonts w:ascii="Courier New" w:hAnsi="Courier New" w:cs="Courier New"/>
          <w:b/>
          <w:sz w:val="24"/>
        </w:rPr>
        <w:t>BOT: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A juicy fruit.</w:t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  <w:t>(</w:t>
      </w:r>
      <w:r>
        <w:t xml:space="preserve">Last occurrence was </w:t>
      </w:r>
      <w:r w:rsidRPr="00F42709">
        <w:rPr>
          <w:i/>
        </w:rPr>
        <w:t>“juicy fruit”</w:t>
      </w:r>
      <w:r>
        <w:t>.)</w:t>
      </w:r>
    </w:p>
    <w:p w:rsidR="00F42709" w:rsidRDefault="00F42709" w:rsidP="00F42709">
      <w:pPr>
        <w:ind w:left="72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U</w:t>
      </w:r>
      <w:r w:rsidR="00C4580F">
        <w:rPr>
          <w:rFonts w:ascii="Courier New" w:hAnsi="Courier New" w:cs="Courier New"/>
          <w:b/>
          <w:sz w:val="24"/>
        </w:rPr>
        <w:t>SER</w:t>
      </w:r>
      <w:r>
        <w:rPr>
          <w:rFonts w:ascii="Courier New" w:hAnsi="Courier New" w:cs="Courier New"/>
          <w:b/>
          <w:sz w:val="24"/>
        </w:rPr>
        <w:t>: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A pencil can be used for writing and drawing.</w:t>
      </w:r>
      <w:r w:rsidRPr="00CC4B12">
        <w:rPr>
          <w:rFonts w:ascii="Courier New" w:hAnsi="Courier New" w:cs="Courier New"/>
          <w:b/>
          <w:sz w:val="24"/>
        </w:rPr>
        <w:br/>
      </w:r>
      <w:r>
        <w:rPr>
          <w:rFonts w:ascii="Courier New" w:hAnsi="Courier New" w:cs="Courier New"/>
          <w:b/>
          <w:sz w:val="24"/>
        </w:rPr>
        <w:t>BOT: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For drawing</w:t>
      </w:r>
      <w:r w:rsidRPr="00CC4B12">
        <w:rPr>
          <w:rFonts w:ascii="Courier New" w:hAnsi="Courier New" w:cs="Courier New"/>
          <w:b/>
          <w:sz w:val="24"/>
        </w:rPr>
        <w:t>.</w:t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="00702713">
        <w:rPr>
          <w:rFonts w:ascii="Courier New" w:hAnsi="Courier New" w:cs="Courier New"/>
          <w:b/>
          <w:sz w:val="24"/>
        </w:rPr>
        <w:tab/>
        <w:t>(</w:t>
      </w:r>
      <w:r w:rsidR="00702713">
        <w:t xml:space="preserve">Last occurrence was </w:t>
      </w:r>
      <w:r w:rsidR="00702713" w:rsidRPr="00F42709">
        <w:rPr>
          <w:i/>
        </w:rPr>
        <w:t>“</w:t>
      </w:r>
      <w:r w:rsidR="00702713">
        <w:rPr>
          <w:i/>
        </w:rPr>
        <w:t>drawing</w:t>
      </w:r>
      <w:r w:rsidR="00702713" w:rsidRPr="00F42709">
        <w:rPr>
          <w:i/>
        </w:rPr>
        <w:t>”</w:t>
      </w:r>
      <w:r w:rsidR="00702713">
        <w:t>.)</w:t>
      </w:r>
      <w:r>
        <w:rPr>
          <w:rFonts w:ascii="Courier New" w:hAnsi="Courier New" w:cs="Courier New"/>
          <w:b/>
          <w:sz w:val="24"/>
        </w:rPr>
        <w:br/>
      </w:r>
    </w:p>
    <w:p w:rsidR="00A95306" w:rsidRDefault="00F42709" w:rsidP="00BF3A48">
      <w:pPr>
        <w:rPr>
          <w:b/>
        </w:rPr>
      </w:pPr>
      <w:r w:rsidRPr="00BF3A48">
        <w:rPr>
          <w:b/>
        </w:rPr>
        <w:t xml:space="preserve">The </w:t>
      </w:r>
      <w:r w:rsidR="00BF3A48" w:rsidRPr="00BF3A48">
        <w:rPr>
          <w:b/>
        </w:rPr>
        <w:t xml:space="preserve">two wildcards can be used in a pattern </w:t>
      </w:r>
      <w:r w:rsidR="00A95306">
        <w:rPr>
          <w:b/>
        </w:rPr>
        <w:t xml:space="preserve">simultaneously </w:t>
      </w:r>
      <w:r w:rsidR="00BF3A48" w:rsidRPr="00BF3A48">
        <w:rPr>
          <w:b/>
        </w:rPr>
        <w:t>whe</w:t>
      </w:r>
      <w:r w:rsidR="00A95306">
        <w:rPr>
          <w:b/>
        </w:rPr>
        <w:t>n</w:t>
      </w:r>
      <w:r w:rsidR="00BF3A48" w:rsidRPr="00BF3A48">
        <w:rPr>
          <w:b/>
        </w:rPr>
        <w:t xml:space="preserve"> two wildcard text replacements are required</w:t>
      </w:r>
      <w:r w:rsidR="00A95306">
        <w:rPr>
          <w:b/>
        </w:rPr>
        <w:t>.</w:t>
      </w:r>
    </w:p>
    <w:p w:rsidR="00A95306" w:rsidRDefault="00A95306" w:rsidP="00A95306">
      <w:pPr>
        <w:ind w:left="720" w:hanging="720"/>
        <w:rPr>
          <w:rFonts w:ascii="Courier New" w:hAnsi="Courier New" w:cs="Courier New"/>
          <w:b/>
          <w:sz w:val="24"/>
        </w:rPr>
      </w:pPr>
      <w:r>
        <w:t>Eg.</w:t>
      </w:r>
      <w:r>
        <w:rPr>
          <w:b/>
        </w:rPr>
        <w:tab/>
      </w:r>
      <w:r w:rsidR="00BF3A48" w:rsidRPr="00FE23DD">
        <w:rPr>
          <w:rFonts w:ascii="Courier New" w:hAnsi="Courier New" w:cs="Courier New"/>
          <w:b/>
          <w:sz w:val="24"/>
        </w:rPr>
        <w:t xml:space="preserve">&gt;&gt; </w:t>
      </w:r>
      <w:r w:rsidR="00BF3A48">
        <w:rPr>
          <w:rFonts w:ascii="Courier New" w:hAnsi="Courier New" w:cs="Courier New"/>
          <w:b/>
          <w:sz w:val="24"/>
        </w:rPr>
        <w:t xml:space="preserve">A </w:t>
      </w:r>
      <w:r>
        <w:rPr>
          <w:rFonts w:ascii="Courier New" w:hAnsi="Courier New" w:cs="Courier New"/>
          <w:b/>
          <w:sz w:val="24"/>
        </w:rPr>
        <w:t>*</w:t>
      </w:r>
      <w:r w:rsidR="00BF3A48">
        <w:rPr>
          <w:rFonts w:ascii="Courier New" w:hAnsi="Courier New" w:cs="Courier New"/>
          <w:b/>
          <w:sz w:val="24"/>
        </w:rPr>
        <w:t xml:space="preserve"> CAN BE USED FOR </w:t>
      </w:r>
      <w:r>
        <w:rPr>
          <w:rFonts w:ascii="Courier New" w:hAnsi="Courier New" w:cs="Courier New"/>
          <w:b/>
          <w:sz w:val="24"/>
        </w:rPr>
        <w:t>*</w:t>
      </w:r>
      <w:r w:rsidR="00BF3A48">
        <w:rPr>
          <w:rFonts w:ascii="Courier New" w:hAnsi="Courier New" w:cs="Courier New"/>
          <w:b/>
          <w:sz w:val="24"/>
        </w:rPr>
        <w:t xml:space="preserve"> AND _</w:t>
      </w:r>
      <w:r w:rsidR="00BF3A48">
        <w:rPr>
          <w:rFonts w:ascii="Courier New" w:hAnsi="Courier New" w:cs="Courier New"/>
          <w:b/>
          <w:sz w:val="24"/>
        </w:rPr>
        <w:br/>
        <w:t xml:space="preserve">## For </w:t>
      </w:r>
      <w:r>
        <w:rPr>
          <w:rFonts w:ascii="Courier New" w:hAnsi="Courier New" w:cs="Courier New"/>
          <w:b/>
          <w:sz w:val="24"/>
        </w:rPr>
        <w:t xml:space="preserve">[star] and </w:t>
      </w:r>
      <w:r w:rsidR="00BF3A48">
        <w:rPr>
          <w:rFonts w:ascii="Courier New" w:hAnsi="Courier New" w:cs="Courier New"/>
          <w:b/>
          <w:sz w:val="24"/>
        </w:rPr>
        <w:t>[underscore]</w:t>
      </w:r>
      <w:r w:rsidR="008F073D">
        <w:rPr>
          <w:rFonts w:ascii="Courier New" w:hAnsi="Courier New" w:cs="Courier New"/>
          <w:b/>
          <w:sz w:val="24"/>
        </w:rPr>
        <w:br/>
      </w:r>
    </w:p>
    <w:p w:rsidR="00BF3A48" w:rsidRPr="00A95306" w:rsidRDefault="00A95306" w:rsidP="00A95306">
      <w:pPr>
        <w:ind w:left="720" w:hanging="720"/>
        <w:rPr>
          <w:b/>
        </w:rPr>
      </w:pPr>
      <w:r>
        <w:t>Which results in this:</w:t>
      </w:r>
    </w:p>
    <w:p w:rsidR="008F073D" w:rsidRDefault="00A95306" w:rsidP="008F073D">
      <w:pPr>
        <w:ind w:left="720"/>
      </w:pPr>
      <w:r>
        <w:rPr>
          <w:rFonts w:ascii="Courier New" w:hAnsi="Courier New" w:cs="Courier New"/>
          <w:b/>
          <w:sz w:val="24"/>
        </w:rPr>
        <w:t>USER: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A pencil can be used for writing and drawing.</w:t>
      </w:r>
      <w:r w:rsidRPr="00CC4B12">
        <w:rPr>
          <w:rFonts w:ascii="Courier New" w:hAnsi="Courier New" w:cs="Courier New"/>
          <w:b/>
          <w:sz w:val="24"/>
        </w:rPr>
        <w:br/>
      </w:r>
      <w:r>
        <w:rPr>
          <w:rFonts w:ascii="Courier New" w:hAnsi="Courier New" w:cs="Courier New"/>
          <w:b/>
          <w:sz w:val="24"/>
        </w:rPr>
        <w:t>BOT:</w:t>
      </w:r>
      <w:r w:rsidRPr="00CC4B12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 xml:space="preserve">For </w:t>
      </w:r>
      <w:r w:rsidR="008F073D">
        <w:rPr>
          <w:rFonts w:ascii="Courier New" w:hAnsi="Courier New" w:cs="Courier New"/>
          <w:b/>
          <w:sz w:val="24"/>
        </w:rPr>
        <w:t xml:space="preserve">writing and </w:t>
      </w:r>
      <w:r>
        <w:rPr>
          <w:rFonts w:ascii="Courier New" w:hAnsi="Courier New" w:cs="Courier New"/>
          <w:b/>
          <w:sz w:val="24"/>
        </w:rPr>
        <w:t>drawing</w:t>
      </w:r>
      <w:r w:rsidRPr="00CC4B12">
        <w:rPr>
          <w:rFonts w:ascii="Courier New" w:hAnsi="Courier New" w:cs="Courier New"/>
          <w:b/>
          <w:sz w:val="24"/>
        </w:rPr>
        <w:t>.</w:t>
      </w:r>
      <w:r w:rsidR="008F073D">
        <w:rPr>
          <w:rFonts w:ascii="Courier New" w:hAnsi="Courier New" w:cs="Courier New"/>
          <w:b/>
          <w:sz w:val="24"/>
        </w:rPr>
        <w:br/>
      </w:r>
    </w:p>
    <w:p w:rsidR="00725778" w:rsidRPr="008F073D" w:rsidRDefault="00BF3A48" w:rsidP="008F073D">
      <w:r>
        <w:t>Let’s see the outcome o</w:t>
      </w:r>
      <w:r w:rsidR="00F42709">
        <w:t xml:space="preserve"> </w:t>
      </w:r>
    </w:p>
    <w:sectPr w:rsidR="00725778" w:rsidRPr="008F073D" w:rsidSect="00DE6C99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3A" w:rsidRDefault="0049673A" w:rsidP="001B2876">
      <w:pPr>
        <w:spacing w:after="0" w:line="240" w:lineRule="auto"/>
      </w:pPr>
      <w:r>
        <w:separator/>
      </w:r>
    </w:p>
  </w:endnote>
  <w:endnote w:type="continuationSeparator" w:id="1">
    <w:p w:rsidR="0049673A" w:rsidRDefault="0049673A" w:rsidP="001B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76" w:rsidRDefault="001B28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3A" w:rsidRDefault="0049673A" w:rsidP="001B2876">
      <w:pPr>
        <w:spacing w:after="0" w:line="240" w:lineRule="auto"/>
      </w:pPr>
      <w:r>
        <w:separator/>
      </w:r>
    </w:p>
  </w:footnote>
  <w:footnote w:type="continuationSeparator" w:id="1">
    <w:p w:rsidR="0049673A" w:rsidRDefault="0049673A" w:rsidP="001B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4333"/>
    <w:multiLevelType w:val="hybridMultilevel"/>
    <w:tmpl w:val="598A7A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A0545"/>
    <w:multiLevelType w:val="hybridMultilevel"/>
    <w:tmpl w:val="D3A03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F08C4"/>
    <w:multiLevelType w:val="hybridMultilevel"/>
    <w:tmpl w:val="2708C69E"/>
    <w:lvl w:ilvl="0" w:tplc="32C03D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100D6"/>
    <w:multiLevelType w:val="hybridMultilevel"/>
    <w:tmpl w:val="850A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97BA2"/>
    <w:multiLevelType w:val="hybridMultilevel"/>
    <w:tmpl w:val="1AD6F0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B81"/>
    <w:rsid w:val="00005A1F"/>
    <w:rsid w:val="00006BCB"/>
    <w:rsid w:val="00010B69"/>
    <w:rsid w:val="000141F3"/>
    <w:rsid w:val="00024868"/>
    <w:rsid w:val="00026B59"/>
    <w:rsid w:val="00035BD6"/>
    <w:rsid w:val="000603AB"/>
    <w:rsid w:val="0006799C"/>
    <w:rsid w:val="0007119D"/>
    <w:rsid w:val="00072125"/>
    <w:rsid w:val="00073B5D"/>
    <w:rsid w:val="0007664E"/>
    <w:rsid w:val="00080CC3"/>
    <w:rsid w:val="00085549"/>
    <w:rsid w:val="00091412"/>
    <w:rsid w:val="00093CB2"/>
    <w:rsid w:val="00094ADB"/>
    <w:rsid w:val="000A247D"/>
    <w:rsid w:val="000A34D6"/>
    <w:rsid w:val="000A75F4"/>
    <w:rsid w:val="000B4AB1"/>
    <w:rsid w:val="000B4BA4"/>
    <w:rsid w:val="000C0781"/>
    <w:rsid w:val="000C0951"/>
    <w:rsid w:val="000C1BDF"/>
    <w:rsid w:val="000C257C"/>
    <w:rsid w:val="000C398E"/>
    <w:rsid w:val="000C7E21"/>
    <w:rsid w:val="000D4B2B"/>
    <w:rsid w:val="000D5039"/>
    <w:rsid w:val="000D7690"/>
    <w:rsid w:val="000E6911"/>
    <w:rsid w:val="000F4C6B"/>
    <w:rsid w:val="000F6F69"/>
    <w:rsid w:val="0011123E"/>
    <w:rsid w:val="0012302C"/>
    <w:rsid w:val="001259E5"/>
    <w:rsid w:val="001337E7"/>
    <w:rsid w:val="0014060F"/>
    <w:rsid w:val="00147CAD"/>
    <w:rsid w:val="00147EB6"/>
    <w:rsid w:val="00157BCA"/>
    <w:rsid w:val="001618D7"/>
    <w:rsid w:val="001635E6"/>
    <w:rsid w:val="001646CE"/>
    <w:rsid w:val="00167E01"/>
    <w:rsid w:val="00185C2B"/>
    <w:rsid w:val="00193364"/>
    <w:rsid w:val="00193DB7"/>
    <w:rsid w:val="001951F6"/>
    <w:rsid w:val="0019666B"/>
    <w:rsid w:val="001A0560"/>
    <w:rsid w:val="001A6A30"/>
    <w:rsid w:val="001B2876"/>
    <w:rsid w:val="001C08B9"/>
    <w:rsid w:val="001C5E34"/>
    <w:rsid w:val="001C6E07"/>
    <w:rsid w:val="001D1274"/>
    <w:rsid w:val="001D3047"/>
    <w:rsid w:val="001D655A"/>
    <w:rsid w:val="001F271F"/>
    <w:rsid w:val="001F503F"/>
    <w:rsid w:val="001F63BB"/>
    <w:rsid w:val="001F720D"/>
    <w:rsid w:val="0020493D"/>
    <w:rsid w:val="002054AD"/>
    <w:rsid w:val="002117AE"/>
    <w:rsid w:val="002210C8"/>
    <w:rsid w:val="00237875"/>
    <w:rsid w:val="0024054B"/>
    <w:rsid w:val="00247FC4"/>
    <w:rsid w:val="002513DA"/>
    <w:rsid w:val="002611BA"/>
    <w:rsid w:val="002717B1"/>
    <w:rsid w:val="0027419F"/>
    <w:rsid w:val="0029337C"/>
    <w:rsid w:val="002A1427"/>
    <w:rsid w:val="002A713C"/>
    <w:rsid w:val="002A7E8C"/>
    <w:rsid w:val="002C0453"/>
    <w:rsid w:val="002F10D9"/>
    <w:rsid w:val="002F3257"/>
    <w:rsid w:val="00315D36"/>
    <w:rsid w:val="0034138B"/>
    <w:rsid w:val="00343AAD"/>
    <w:rsid w:val="003568C9"/>
    <w:rsid w:val="0035724C"/>
    <w:rsid w:val="00357B5C"/>
    <w:rsid w:val="00361CC6"/>
    <w:rsid w:val="0037293B"/>
    <w:rsid w:val="00373165"/>
    <w:rsid w:val="00374C55"/>
    <w:rsid w:val="00380186"/>
    <w:rsid w:val="00390A4E"/>
    <w:rsid w:val="003A4D69"/>
    <w:rsid w:val="003A7722"/>
    <w:rsid w:val="003C4C07"/>
    <w:rsid w:val="003D1D82"/>
    <w:rsid w:val="003E5B43"/>
    <w:rsid w:val="003E633C"/>
    <w:rsid w:val="003F04A7"/>
    <w:rsid w:val="003F38F4"/>
    <w:rsid w:val="003F4725"/>
    <w:rsid w:val="003F7508"/>
    <w:rsid w:val="004069AD"/>
    <w:rsid w:val="00414291"/>
    <w:rsid w:val="0042718F"/>
    <w:rsid w:val="00432535"/>
    <w:rsid w:val="0044374B"/>
    <w:rsid w:val="0045328A"/>
    <w:rsid w:val="004568E5"/>
    <w:rsid w:val="004661D8"/>
    <w:rsid w:val="0046669F"/>
    <w:rsid w:val="00472CE4"/>
    <w:rsid w:val="004733FA"/>
    <w:rsid w:val="00474553"/>
    <w:rsid w:val="00486414"/>
    <w:rsid w:val="0049277E"/>
    <w:rsid w:val="00495BAF"/>
    <w:rsid w:val="0049673A"/>
    <w:rsid w:val="004A0464"/>
    <w:rsid w:val="004A1728"/>
    <w:rsid w:val="004A7239"/>
    <w:rsid w:val="004A7D2F"/>
    <w:rsid w:val="004C56AC"/>
    <w:rsid w:val="004C75C8"/>
    <w:rsid w:val="004D3E02"/>
    <w:rsid w:val="004D425B"/>
    <w:rsid w:val="004D58CC"/>
    <w:rsid w:val="004F141D"/>
    <w:rsid w:val="004F2BCF"/>
    <w:rsid w:val="004F7821"/>
    <w:rsid w:val="00517415"/>
    <w:rsid w:val="005308CF"/>
    <w:rsid w:val="00535C90"/>
    <w:rsid w:val="00562182"/>
    <w:rsid w:val="005674C2"/>
    <w:rsid w:val="00572F6A"/>
    <w:rsid w:val="00583DB2"/>
    <w:rsid w:val="0059243C"/>
    <w:rsid w:val="005A3B65"/>
    <w:rsid w:val="005C272D"/>
    <w:rsid w:val="005D7111"/>
    <w:rsid w:val="005F2291"/>
    <w:rsid w:val="00604881"/>
    <w:rsid w:val="006078A2"/>
    <w:rsid w:val="006239ED"/>
    <w:rsid w:val="00636D5F"/>
    <w:rsid w:val="00640DF1"/>
    <w:rsid w:val="006566A8"/>
    <w:rsid w:val="00661A31"/>
    <w:rsid w:val="0067360A"/>
    <w:rsid w:val="0068386E"/>
    <w:rsid w:val="006935A8"/>
    <w:rsid w:val="006A4744"/>
    <w:rsid w:val="006A54D8"/>
    <w:rsid w:val="006A7BA1"/>
    <w:rsid w:val="006C400A"/>
    <w:rsid w:val="006C6EF8"/>
    <w:rsid w:val="006D42EF"/>
    <w:rsid w:val="006D526E"/>
    <w:rsid w:val="006E4F92"/>
    <w:rsid w:val="006E75C1"/>
    <w:rsid w:val="006E775E"/>
    <w:rsid w:val="006F3099"/>
    <w:rsid w:val="006F7F66"/>
    <w:rsid w:val="00701C68"/>
    <w:rsid w:val="00702713"/>
    <w:rsid w:val="00704011"/>
    <w:rsid w:val="007160DA"/>
    <w:rsid w:val="007203AD"/>
    <w:rsid w:val="00720FD9"/>
    <w:rsid w:val="0072211A"/>
    <w:rsid w:val="00725778"/>
    <w:rsid w:val="0072584A"/>
    <w:rsid w:val="00725D28"/>
    <w:rsid w:val="007446A2"/>
    <w:rsid w:val="007516E0"/>
    <w:rsid w:val="00752315"/>
    <w:rsid w:val="00760FA7"/>
    <w:rsid w:val="007620C6"/>
    <w:rsid w:val="00762C3C"/>
    <w:rsid w:val="00772493"/>
    <w:rsid w:val="00775B28"/>
    <w:rsid w:val="00777E5E"/>
    <w:rsid w:val="007801A7"/>
    <w:rsid w:val="00787E0C"/>
    <w:rsid w:val="00795761"/>
    <w:rsid w:val="007A209B"/>
    <w:rsid w:val="007B0181"/>
    <w:rsid w:val="007B4A1D"/>
    <w:rsid w:val="007C104D"/>
    <w:rsid w:val="007C3F96"/>
    <w:rsid w:val="007F01DD"/>
    <w:rsid w:val="007F16C1"/>
    <w:rsid w:val="007F1F54"/>
    <w:rsid w:val="007F7CB3"/>
    <w:rsid w:val="008065AA"/>
    <w:rsid w:val="00817F24"/>
    <w:rsid w:val="0082014F"/>
    <w:rsid w:val="00824C79"/>
    <w:rsid w:val="008262D1"/>
    <w:rsid w:val="008268A9"/>
    <w:rsid w:val="008268FC"/>
    <w:rsid w:val="0084249A"/>
    <w:rsid w:val="0084333E"/>
    <w:rsid w:val="00844F5F"/>
    <w:rsid w:val="00851E4E"/>
    <w:rsid w:val="008609D4"/>
    <w:rsid w:val="00862DC1"/>
    <w:rsid w:val="0086676B"/>
    <w:rsid w:val="008719CA"/>
    <w:rsid w:val="008872BE"/>
    <w:rsid w:val="008B7C6B"/>
    <w:rsid w:val="008D1564"/>
    <w:rsid w:val="008E1D3E"/>
    <w:rsid w:val="008F073D"/>
    <w:rsid w:val="008F3ABD"/>
    <w:rsid w:val="009111DD"/>
    <w:rsid w:val="00912599"/>
    <w:rsid w:val="0092717B"/>
    <w:rsid w:val="009279DC"/>
    <w:rsid w:val="00936421"/>
    <w:rsid w:val="00942D0F"/>
    <w:rsid w:val="009448A4"/>
    <w:rsid w:val="00954BB8"/>
    <w:rsid w:val="00954D1D"/>
    <w:rsid w:val="00962241"/>
    <w:rsid w:val="00964B4B"/>
    <w:rsid w:val="009729D1"/>
    <w:rsid w:val="00977128"/>
    <w:rsid w:val="00985FA1"/>
    <w:rsid w:val="0099206C"/>
    <w:rsid w:val="009A1571"/>
    <w:rsid w:val="009B1F64"/>
    <w:rsid w:val="009B6BB4"/>
    <w:rsid w:val="009C7A4A"/>
    <w:rsid w:val="009F25E5"/>
    <w:rsid w:val="009F3C18"/>
    <w:rsid w:val="00A13E49"/>
    <w:rsid w:val="00A15243"/>
    <w:rsid w:val="00A15751"/>
    <w:rsid w:val="00A25563"/>
    <w:rsid w:val="00A439BE"/>
    <w:rsid w:val="00A57A6E"/>
    <w:rsid w:val="00A71F06"/>
    <w:rsid w:val="00A74B93"/>
    <w:rsid w:val="00A84EAE"/>
    <w:rsid w:val="00A928E0"/>
    <w:rsid w:val="00A95306"/>
    <w:rsid w:val="00AB3DC6"/>
    <w:rsid w:val="00AF3364"/>
    <w:rsid w:val="00AF7320"/>
    <w:rsid w:val="00B00580"/>
    <w:rsid w:val="00B24239"/>
    <w:rsid w:val="00B362E6"/>
    <w:rsid w:val="00B40A07"/>
    <w:rsid w:val="00B45EA6"/>
    <w:rsid w:val="00B4727F"/>
    <w:rsid w:val="00B47652"/>
    <w:rsid w:val="00B558A2"/>
    <w:rsid w:val="00B727EE"/>
    <w:rsid w:val="00B86F61"/>
    <w:rsid w:val="00B90645"/>
    <w:rsid w:val="00BB1B81"/>
    <w:rsid w:val="00BB5510"/>
    <w:rsid w:val="00BC252A"/>
    <w:rsid w:val="00BC5977"/>
    <w:rsid w:val="00BC6F46"/>
    <w:rsid w:val="00BD221B"/>
    <w:rsid w:val="00BD486B"/>
    <w:rsid w:val="00BD5CAB"/>
    <w:rsid w:val="00BE2579"/>
    <w:rsid w:val="00BF3A48"/>
    <w:rsid w:val="00BF462B"/>
    <w:rsid w:val="00C03AAC"/>
    <w:rsid w:val="00C04ABD"/>
    <w:rsid w:val="00C04D3A"/>
    <w:rsid w:val="00C11C89"/>
    <w:rsid w:val="00C14269"/>
    <w:rsid w:val="00C14CD7"/>
    <w:rsid w:val="00C25F0E"/>
    <w:rsid w:val="00C3445A"/>
    <w:rsid w:val="00C42726"/>
    <w:rsid w:val="00C42F7A"/>
    <w:rsid w:val="00C44075"/>
    <w:rsid w:val="00C4580F"/>
    <w:rsid w:val="00C6076D"/>
    <w:rsid w:val="00C64F0A"/>
    <w:rsid w:val="00C707CE"/>
    <w:rsid w:val="00C713AD"/>
    <w:rsid w:val="00C73FB2"/>
    <w:rsid w:val="00C7569E"/>
    <w:rsid w:val="00C764AD"/>
    <w:rsid w:val="00C87FDB"/>
    <w:rsid w:val="00C92743"/>
    <w:rsid w:val="00C96B66"/>
    <w:rsid w:val="00CC0CC9"/>
    <w:rsid w:val="00CC4B12"/>
    <w:rsid w:val="00CC772F"/>
    <w:rsid w:val="00CD0C19"/>
    <w:rsid w:val="00CD29F6"/>
    <w:rsid w:val="00CE4CCE"/>
    <w:rsid w:val="00CF038A"/>
    <w:rsid w:val="00CF392E"/>
    <w:rsid w:val="00CF60EC"/>
    <w:rsid w:val="00D00A8D"/>
    <w:rsid w:val="00D123B8"/>
    <w:rsid w:val="00D24416"/>
    <w:rsid w:val="00D4573A"/>
    <w:rsid w:val="00D50844"/>
    <w:rsid w:val="00D61C92"/>
    <w:rsid w:val="00D70BFA"/>
    <w:rsid w:val="00D85E86"/>
    <w:rsid w:val="00D91557"/>
    <w:rsid w:val="00D94B76"/>
    <w:rsid w:val="00D97DCD"/>
    <w:rsid w:val="00DA52B2"/>
    <w:rsid w:val="00DB05F9"/>
    <w:rsid w:val="00DB23E1"/>
    <w:rsid w:val="00DB2900"/>
    <w:rsid w:val="00DC507D"/>
    <w:rsid w:val="00DD0E67"/>
    <w:rsid w:val="00DD3A5C"/>
    <w:rsid w:val="00DE6C99"/>
    <w:rsid w:val="00DF288A"/>
    <w:rsid w:val="00E001EE"/>
    <w:rsid w:val="00E116EE"/>
    <w:rsid w:val="00E240B3"/>
    <w:rsid w:val="00E26DAE"/>
    <w:rsid w:val="00E2733E"/>
    <w:rsid w:val="00E406F0"/>
    <w:rsid w:val="00E416B8"/>
    <w:rsid w:val="00E439B3"/>
    <w:rsid w:val="00E72CC8"/>
    <w:rsid w:val="00E74F78"/>
    <w:rsid w:val="00E767AD"/>
    <w:rsid w:val="00E8231D"/>
    <w:rsid w:val="00E8343E"/>
    <w:rsid w:val="00E87810"/>
    <w:rsid w:val="00E96F95"/>
    <w:rsid w:val="00EA089A"/>
    <w:rsid w:val="00EB4B51"/>
    <w:rsid w:val="00EB7742"/>
    <w:rsid w:val="00EC193A"/>
    <w:rsid w:val="00EC5BD0"/>
    <w:rsid w:val="00EC7084"/>
    <w:rsid w:val="00ED165F"/>
    <w:rsid w:val="00ED5283"/>
    <w:rsid w:val="00ED7F22"/>
    <w:rsid w:val="00EE46B5"/>
    <w:rsid w:val="00EE7B20"/>
    <w:rsid w:val="00EF0149"/>
    <w:rsid w:val="00EF5A6A"/>
    <w:rsid w:val="00EF683D"/>
    <w:rsid w:val="00EF73F2"/>
    <w:rsid w:val="00F00EFF"/>
    <w:rsid w:val="00F0103F"/>
    <w:rsid w:val="00F04812"/>
    <w:rsid w:val="00F07418"/>
    <w:rsid w:val="00F075DB"/>
    <w:rsid w:val="00F211C5"/>
    <w:rsid w:val="00F276E1"/>
    <w:rsid w:val="00F41607"/>
    <w:rsid w:val="00F42626"/>
    <w:rsid w:val="00F42709"/>
    <w:rsid w:val="00F564D6"/>
    <w:rsid w:val="00F64D81"/>
    <w:rsid w:val="00F723D2"/>
    <w:rsid w:val="00F726A4"/>
    <w:rsid w:val="00F77B4A"/>
    <w:rsid w:val="00F94932"/>
    <w:rsid w:val="00F94A83"/>
    <w:rsid w:val="00F94EFE"/>
    <w:rsid w:val="00FB3DF7"/>
    <w:rsid w:val="00FB59BA"/>
    <w:rsid w:val="00FD1832"/>
    <w:rsid w:val="00FD2412"/>
    <w:rsid w:val="00FD31EA"/>
    <w:rsid w:val="00FE0E80"/>
    <w:rsid w:val="00FE23DD"/>
    <w:rsid w:val="00FE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none [3200]" strokecolor="none [3041]">
      <v:fill color="none [3200]"/>
      <v:stroke color="none [3041]" weight="3pt"/>
      <v:shadow on="t" type="perspective" color="none [1601]" opacity=".5" offset="1pt" offset2="-1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A4"/>
  </w:style>
  <w:style w:type="paragraph" w:styleId="Heading1">
    <w:name w:val="heading 1"/>
    <w:basedOn w:val="Normal"/>
    <w:next w:val="Normal"/>
    <w:link w:val="Heading1Char"/>
    <w:uiPriority w:val="9"/>
    <w:qFormat/>
    <w:rsid w:val="00495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1B81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B8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5BA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5BA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2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2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876"/>
  </w:style>
  <w:style w:type="paragraph" w:styleId="Footer">
    <w:name w:val="footer"/>
    <w:basedOn w:val="Normal"/>
    <w:link w:val="FooterChar"/>
    <w:uiPriority w:val="99"/>
    <w:unhideWhenUsed/>
    <w:rsid w:val="001B2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76"/>
  </w:style>
  <w:style w:type="paragraph" w:styleId="NoSpacing">
    <w:name w:val="No Spacing"/>
    <w:link w:val="NoSpacingChar"/>
    <w:uiPriority w:val="1"/>
    <w:qFormat/>
    <w:rsid w:val="00DE6C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6C99"/>
  </w:style>
  <w:style w:type="character" w:styleId="Hyperlink">
    <w:name w:val="Hyperlink"/>
    <w:basedOn w:val="DefaultParagraphFont"/>
    <w:uiPriority w:val="99"/>
    <w:unhideWhenUsed/>
    <w:rsid w:val="00B00580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17B"/>
    <w:rPr>
      <w:color w:val="B26B0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ithub.com/anirudhkhanna/Quick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gpl-3.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anirudhkhanna/QuickScri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irudhkhanna.cs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nu.org/licenses/gpl-3.0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2F73-80AF-4134-81B2-5AD03261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7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With</vt:lpstr>
    </vt:vector>
  </TitlesOfParts>
  <Company/>
  <LinksUpToDate>false</LinksUpToDate>
  <CharactersWithSpaces>1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With</dc:title>
  <dc:subject>sksssssssssssssssssssssssj</dc:subject>
  <dc:creator>Sarang</dc:creator>
  <cp:keywords/>
  <dc:description/>
  <cp:lastModifiedBy>Sarang</cp:lastModifiedBy>
  <cp:revision>320</cp:revision>
  <dcterms:created xsi:type="dcterms:W3CDTF">2016-01-08T13:47:00Z</dcterms:created>
  <dcterms:modified xsi:type="dcterms:W3CDTF">2016-01-13T11:03:00Z</dcterms:modified>
</cp:coreProperties>
</file>